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A2DB" w14:textId="77777777" w:rsidR="00DF6685" w:rsidRPr="002B17A7" w:rsidRDefault="00DF6685" w:rsidP="00DF6685">
      <w:pPr>
        <w:spacing w:line="360" w:lineRule="auto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proofErr w:type="spellStart"/>
      <w:r w:rsidRPr="002B17A7">
        <w:rPr>
          <w:rFonts w:asciiTheme="majorHAnsi" w:eastAsiaTheme="majorHAnsi" w:hAnsiTheme="majorHAnsi" w:hint="eastAsia"/>
          <w:b/>
          <w:bCs/>
          <w:sz w:val="28"/>
          <w:szCs w:val="28"/>
        </w:rPr>
        <w:t>제로원</w:t>
      </w:r>
      <w:proofErr w:type="spellEnd"/>
      <w:r w:rsidRPr="002B17A7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proofErr w:type="spellStart"/>
      <w:r w:rsidRPr="002B17A7">
        <w:rPr>
          <w:rFonts w:asciiTheme="majorHAnsi" w:eastAsiaTheme="majorHAnsi" w:hAnsiTheme="majorHAnsi" w:hint="eastAsia"/>
          <w:b/>
          <w:bCs/>
          <w:sz w:val="28"/>
          <w:szCs w:val="28"/>
        </w:rPr>
        <w:t>엑셀러레이터</w:t>
      </w:r>
      <w:proofErr w:type="spellEnd"/>
      <w:r w:rsidRPr="002B17A7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프로그램 참여를 위한 개인정보 처리 동의서</w:t>
      </w:r>
    </w:p>
    <w:p w14:paraId="10BA9D46" w14:textId="77777777" w:rsidR="000661AA" w:rsidRPr="00070EF9" w:rsidRDefault="000661AA" w:rsidP="00DF6685">
      <w:pPr>
        <w:spacing w:line="360" w:lineRule="auto"/>
        <w:rPr>
          <w:rFonts w:ascii="현대산스 Text" w:eastAsia="현대산스 Text" w:hAnsi="현대산스 Text"/>
          <w:sz w:val="22"/>
        </w:rPr>
      </w:pPr>
    </w:p>
    <w:p w14:paraId="53A0ED9F" w14:textId="5F10AA2C" w:rsidR="000661AA" w:rsidRPr="002B17A7" w:rsidRDefault="00DF6685" w:rsidP="00AB7AB1">
      <w:pPr>
        <w:spacing w:line="240" w:lineRule="auto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>현대자동차 주식회사</w:t>
      </w:r>
      <w:r w:rsidR="0027247C" w:rsidRPr="002B17A7">
        <w:rPr>
          <w:rFonts w:asciiTheme="majorHAnsi" w:eastAsiaTheme="majorHAnsi" w:hAnsiTheme="majorHAnsi" w:hint="eastAsia"/>
          <w:sz w:val="22"/>
        </w:rPr>
        <w:t>와 기아 주식회사</w:t>
      </w:r>
      <w:r w:rsidRPr="002B17A7">
        <w:rPr>
          <w:rFonts w:asciiTheme="majorHAnsi" w:eastAsiaTheme="majorHAnsi" w:hAnsiTheme="majorHAnsi" w:hint="eastAsia"/>
          <w:sz w:val="22"/>
        </w:rPr>
        <w:t>(이하</w:t>
      </w:r>
      <w:r w:rsidR="0027247C" w:rsidRPr="002B17A7">
        <w:rPr>
          <w:rFonts w:asciiTheme="majorHAnsi" w:eastAsiaTheme="majorHAnsi" w:hAnsiTheme="majorHAnsi" w:hint="eastAsia"/>
          <w:sz w:val="22"/>
        </w:rPr>
        <w:t xml:space="preserve"> 총칭하여</w:t>
      </w:r>
      <w:r w:rsidRPr="002B17A7">
        <w:rPr>
          <w:rFonts w:asciiTheme="majorHAnsi" w:eastAsiaTheme="majorHAnsi" w:hAnsiTheme="majorHAnsi" w:hint="eastAsia"/>
          <w:sz w:val="22"/>
        </w:rPr>
        <w:t xml:space="preserve"> </w:t>
      </w:r>
      <w:r w:rsidRPr="002B17A7">
        <w:rPr>
          <w:rFonts w:asciiTheme="majorHAnsi" w:eastAsiaTheme="majorHAnsi" w:hAnsiTheme="majorHAnsi"/>
          <w:sz w:val="22"/>
        </w:rPr>
        <w:t>“</w:t>
      </w:r>
      <w:r w:rsidRPr="002B17A7">
        <w:rPr>
          <w:rFonts w:asciiTheme="majorHAnsi" w:eastAsiaTheme="majorHAnsi" w:hAnsiTheme="majorHAnsi" w:hint="eastAsia"/>
          <w:sz w:val="22"/>
        </w:rPr>
        <w:t>회사</w:t>
      </w:r>
      <w:r w:rsidRPr="002B17A7">
        <w:rPr>
          <w:rFonts w:asciiTheme="majorHAnsi" w:eastAsiaTheme="majorHAnsi" w:hAnsiTheme="majorHAnsi"/>
          <w:sz w:val="22"/>
        </w:rPr>
        <w:t>”</w:t>
      </w:r>
      <w:r w:rsidRPr="002B17A7">
        <w:rPr>
          <w:rFonts w:asciiTheme="majorHAnsi" w:eastAsiaTheme="majorHAnsi" w:hAnsiTheme="majorHAnsi" w:hint="eastAsia"/>
          <w:sz w:val="22"/>
        </w:rPr>
        <w:t xml:space="preserve">)는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제로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4022ED" w:rsidRPr="002B17A7">
        <w:rPr>
          <w:rFonts w:asciiTheme="majorHAnsi" w:eastAsiaTheme="majorHAnsi" w:hAnsiTheme="majorHAnsi" w:hint="eastAsia"/>
          <w:sz w:val="22"/>
        </w:rPr>
        <w:t>엑</w:t>
      </w:r>
      <w:r w:rsidRPr="002B17A7">
        <w:rPr>
          <w:rFonts w:asciiTheme="majorHAnsi" w:eastAsiaTheme="majorHAnsi" w:hAnsiTheme="majorHAnsi" w:hint="eastAsia"/>
          <w:sz w:val="22"/>
        </w:rPr>
        <w:t>셀러레이터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프로그램(</w:t>
      </w:r>
      <w:r w:rsidRPr="002B17A7">
        <w:rPr>
          <w:rFonts w:asciiTheme="majorHAnsi" w:eastAsiaTheme="majorHAnsi" w:hAnsiTheme="majorHAnsi"/>
          <w:sz w:val="22"/>
        </w:rPr>
        <w:t>ZER</w:t>
      </w:r>
      <w:r w:rsidR="00DC4915" w:rsidRPr="002B17A7">
        <w:rPr>
          <w:rFonts w:asciiTheme="majorHAnsi" w:eastAsiaTheme="majorHAnsi" w:hAnsiTheme="majorHAnsi"/>
          <w:sz w:val="22"/>
        </w:rPr>
        <w:t>0</w:t>
      </w:r>
      <w:r w:rsidRPr="002B17A7">
        <w:rPr>
          <w:rFonts w:asciiTheme="majorHAnsi" w:eastAsiaTheme="majorHAnsi" w:hAnsiTheme="majorHAnsi"/>
          <w:sz w:val="22"/>
        </w:rPr>
        <w:t>1NE ACCELERATOR PROGRAM)</w:t>
      </w:r>
      <w:r w:rsidRPr="002B17A7">
        <w:rPr>
          <w:rFonts w:asciiTheme="majorHAnsi" w:eastAsiaTheme="majorHAnsi" w:hAnsiTheme="majorHAnsi" w:hint="eastAsia"/>
          <w:sz w:val="22"/>
        </w:rPr>
        <w:t xml:space="preserve">을 위하여 아래와 같이 개인정보를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수집</w:t>
      </w:r>
      <w:r w:rsidRPr="002B17A7">
        <w:rPr>
          <w:rFonts w:asciiTheme="majorHAnsi" w:eastAsiaTheme="majorHAnsi" w:hAnsiTheme="majorHAnsi" w:cs="맑은 고딕" w:hint="eastAsia"/>
          <w:sz w:val="22"/>
        </w:rPr>
        <w:t>ᆞ</w:t>
      </w:r>
      <w:r w:rsidRPr="002B17A7">
        <w:rPr>
          <w:rFonts w:asciiTheme="majorHAnsi" w:eastAsiaTheme="majorHAnsi" w:hAnsiTheme="majorHAnsi" w:cs="현대산스 Text" w:hint="eastAsia"/>
          <w:sz w:val="22"/>
        </w:rPr>
        <w:t>이용하고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합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sz w:val="22"/>
        </w:rPr>
        <w:t>아래의 내용을 자세히 읽으신 후 동의 여부를 결정하여 주시기 바랍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</w:p>
    <w:p w14:paraId="1D5D4788" w14:textId="77777777" w:rsidR="00AB7AB1" w:rsidRPr="002B17A7" w:rsidRDefault="00AB7AB1" w:rsidP="00AB7AB1">
      <w:pPr>
        <w:spacing w:line="240" w:lineRule="auto"/>
        <w:rPr>
          <w:rFonts w:asciiTheme="majorHAnsi" w:eastAsiaTheme="majorHAnsi" w:hAnsiTheme="majorHAnsi"/>
          <w:sz w:val="22"/>
        </w:rPr>
      </w:pPr>
    </w:p>
    <w:p w14:paraId="72192A9D" w14:textId="77777777" w:rsidR="00DF6685" w:rsidRPr="002B17A7" w:rsidRDefault="00DF6685" w:rsidP="00AB7AB1">
      <w:pPr>
        <w:spacing w:line="240" w:lineRule="auto"/>
        <w:rPr>
          <w:rFonts w:asciiTheme="majorHAnsi" w:eastAsiaTheme="majorHAnsi" w:hAnsiTheme="majorHAnsi"/>
          <w:b/>
          <w:bCs/>
          <w:sz w:val="22"/>
        </w:rPr>
      </w:pPr>
      <w:r w:rsidRPr="002B17A7">
        <w:rPr>
          <w:rFonts w:asciiTheme="majorHAnsi" w:eastAsiaTheme="majorHAnsi" w:hAnsiTheme="majorHAnsi" w:hint="eastAsia"/>
          <w:b/>
          <w:bCs/>
          <w:sz w:val="22"/>
        </w:rPr>
        <w:t xml:space="preserve">■ </w:t>
      </w:r>
      <w:r w:rsidRPr="002B17A7">
        <w:rPr>
          <w:rFonts w:asciiTheme="majorHAnsi" w:eastAsiaTheme="majorHAnsi" w:hAnsiTheme="majorHAnsi"/>
          <w:b/>
          <w:bCs/>
          <w:sz w:val="22"/>
        </w:rPr>
        <w:t>[</w:t>
      </w:r>
      <w:r w:rsidRPr="002B17A7">
        <w:rPr>
          <w:rFonts w:asciiTheme="majorHAnsi" w:eastAsiaTheme="majorHAnsi" w:hAnsiTheme="majorHAnsi" w:hint="eastAsia"/>
          <w:b/>
          <w:bCs/>
          <w:sz w:val="22"/>
        </w:rPr>
        <w:t>필수]</w:t>
      </w:r>
      <w:r w:rsidRPr="002B17A7"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b/>
          <w:bCs/>
          <w:sz w:val="22"/>
        </w:rPr>
        <w:t xml:space="preserve">개인정보 </w:t>
      </w:r>
      <w:proofErr w:type="spellStart"/>
      <w:r w:rsidRPr="002B17A7">
        <w:rPr>
          <w:rFonts w:asciiTheme="majorHAnsi" w:eastAsiaTheme="majorHAnsi" w:hAnsiTheme="majorHAnsi" w:hint="eastAsia"/>
          <w:b/>
          <w:bCs/>
          <w:sz w:val="22"/>
        </w:rPr>
        <w:t>수집</w:t>
      </w:r>
      <w:r w:rsidRPr="002B17A7">
        <w:rPr>
          <w:rFonts w:asciiTheme="majorHAnsi" w:eastAsiaTheme="majorHAnsi" w:hAnsiTheme="majorHAnsi" w:cs="맑은 고딕" w:hint="eastAsia"/>
          <w:b/>
          <w:bCs/>
          <w:sz w:val="22"/>
        </w:rPr>
        <w:t>ᆞ</w:t>
      </w:r>
      <w:r w:rsidRPr="002B17A7">
        <w:rPr>
          <w:rFonts w:asciiTheme="majorHAnsi" w:eastAsiaTheme="majorHAnsi" w:hAnsiTheme="majorHAnsi" w:cs="현대산스 Text" w:hint="eastAsia"/>
          <w:b/>
          <w:bCs/>
          <w:sz w:val="22"/>
        </w:rPr>
        <w:t>이용에</w:t>
      </w:r>
      <w:proofErr w:type="spellEnd"/>
      <w:r w:rsidRPr="002B17A7">
        <w:rPr>
          <w:rFonts w:asciiTheme="majorHAnsi" w:eastAsiaTheme="majorHAnsi" w:hAnsiTheme="majorHAnsi" w:hint="eastAsia"/>
          <w:b/>
          <w:bCs/>
          <w:sz w:val="22"/>
        </w:rPr>
        <w:t xml:space="preserve"> 대한 동의 </w:t>
      </w:r>
    </w:p>
    <w:p w14:paraId="4A84AF63" w14:textId="77777777" w:rsidR="00DF6685" w:rsidRPr="002B17A7" w:rsidRDefault="00DF6685" w:rsidP="00AB7AB1">
      <w:pPr>
        <w:spacing w:line="240" w:lineRule="auto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 xml:space="preserve">회사는 아래와 같은 목적을 위하여 개인정보를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수집</w:t>
      </w:r>
      <w:r w:rsidRPr="002B17A7">
        <w:rPr>
          <w:rFonts w:asciiTheme="majorHAnsi" w:eastAsiaTheme="majorHAnsi" w:hAnsiTheme="majorHAnsi" w:cs="맑은 고딕" w:hint="eastAsia"/>
          <w:sz w:val="22"/>
        </w:rPr>
        <w:t>ᆞ</w:t>
      </w:r>
      <w:r w:rsidRPr="002B17A7">
        <w:rPr>
          <w:rFonts w:asciiTheme="majorHAnsi" w:eastAsiaTheme="majorHAnsi" w:hAnsiTheme="majorHAnsi" w:cs="현대산스 Text" w:hint="eastAsia"/>
          <w:sz w:val="22"/>
        </w:rPr>
        <w:t>이용합니다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>.</w:t>
      </w:r>
      <w:r w:rsidRPr="002B17A7">
        <w:rPr>
          <w:rFonts w:asciiTheme="majorHAnsi" w:eastAsiaTheme="majorHAnsi" w:hAnsiTheme="majorHAnsi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DF6685" w:rsidRPr="002B17A7" w14:paraId="79AA8699" w14:textId="77777777" w:rsidTr="003E6C9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494799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수집 목적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94CA23C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수집 항목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2BF88F9F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보유 및 이용기간</w:t>
            </w:r>
          </w:p>
        </w:tc>
      </w:tr>
      <w:tr w:rsidR="00DF6685" w:rsidRPr="002B17A7" w14:paraId="719F5B3D" w14:textId="77777777" w:rsidTr="003E6C9B">
        <w:trPr>
          <w:trHeight w:val="1747"/>
        </w:trPr>
        <w:tc>
          <w:tcPr>
            <w:tcW w:w="3397" w:type="dxa"/>
            <w:vAlign w:val="center"/>
          </w:tcPr>
          <w:p w14:paraId="1DFA927F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</w:rPr>
              <w:t xml:space="preserve">스타트업 프로그램 </w:t>
            </w: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</w:rPr>
              <w:t>심사</w:t>
            </w:r>
            <w:r w:rsidRPr="002B17A7">
              <w:rPr>
                <w:rFonts w:asciiTheme="majorHAnsi" w:eastAsiaTheme="majorHAnsi" w:hAnsiTheme="majorHAnsi" w:cs="맑은 고딕" w:hint="eastAsia"/>
                <w:sz w:val="22"/>
              </w:rPr>
              <w:t>ᆞ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선발</w:t>
            </w:r>
            <w:proofErr w:type="spellEnd"/>
            <w:r w:rsidRPr="002B17A7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</w:p>
          <w:p w14:paraId="30D2CFCE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</w:rPr>
              <w:t>자격확인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결과안내 연락</w:t>
            </w:r>
          </w:p>
        </w:tc>
        <w:tc>
          <w:tcPr>
            <w:tcW w:w="3021" w:type="dxa"/>
            <w:vAlign w:val="center"/>
          </w:tcPr>
          <w:p w14:paraId="227AD81F" w14:textId="1E01E43B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</w:rPr>
              <w:t>이름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직책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연락처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이메일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070EF9" w:rsidRPr="002B17A7">
              <w:rPr>
                <w:rFonts w:asciiTheme="majorHAnsi" w:eastAsiaTheme="majorHAnsi" w:hAnsiTheme="majorHAnsi"/>
                <w:sz w:val="22"/>
              </w:rPr>
              <w:br/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학력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이력</w:t>
            </w:r>
            <w:r w:rsidR="00E62DEC" w:rsidRPr="002B17A7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="00E62DEC"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E62DEC" w:rsidRPr="002B17A7">
              <w:rPr>
                <w:rFonts w:asciiTheme="majorHAnsi" w:eastAsiaTheme="majorHAnsi" w:hAnsiTheme="majorHAnsi" w:hint="eastAsia"/>
                <w:sz w:val="22"/>
              </w:rPr>
              <w:t>기타 이력사항</w:t>
            </w:r>
          </w:p>
        </w:tc>
        <w:tc>
          <w:tcPr>
            <w:tcW w:w="3210" w:type="dxa"/>
            <w:vAlign w:val="center"/>
          </w:tcPr>
          <w:p w14:paraId="5DC1DF46" w14:textId="15042F8C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8"/>
                <w:szCs w:val="28"/>
                <w:u w:val="single"/>
              </w:rPr>
              <w:t>동의받은</w:t>
            </w:r>
            <w:proofErr w:type="spellEnd"/>
            <w:r w:rsidRPr="002B17A7">
              <w:rPr>
                <w:rFonts w:asciiTheme="majorHAnsi" w:eastAsiaTheme="majorHAnsi" w:hAnsiTheme="majorHAnsi" w:hint="eastAsia"/>
                <w:sz w:val="28"/>
                <w:szCs w:val="28"/>
                <w:u w:val="single"/>
              </w:rPr>
              <w:t xml:space="preserve"> 날로부터 </w:t>
            </w:r>
            <w:r w:rsidR="0074605E" w:rsidRPr="002B17A7">
              <w:rPr>
                <w:rFonts w:asciiTheme="majorHAnsi" w:eastAsiaTheme="majorHAnsi" w:hAnsiTheme="majorHAnsi"/>
                <w:sz w:val="28"/>
                <w:szCs w:val="28"/>
                <w:u w:val="single"/>
              </w:rPr>
              <w:br/>
            </w:r>
            <w:r w:rsidRPr="002B17A7">
              <w:rPr>
                <w:rFonts w:asciiTheme="majorHAnsi" w:eastAsiaTheme="majorHAnsi" w:hAnsiTheme="majorHAnsi"/>
                <w:sz w:val="28"/>
                <w:szCs w:val="28"/>
                <w:u w:val="single"/>
              </w:rPr>
              <w:t>24</w:t>
            </w:r>
            <w:r w:rsidRPr="002B17A7">
              <w:rPr>
                <w:rFonts w:asciiTheme="majorHAnsi" w:eastAsiaTheme="majorHAnsi" w:hAnsiTheme="majorHAnsi" w:hint="eastAsia"/>
                <w:sz w:val="28"/>
                <w:szCs w:val="28"/>
                <w:u w:val="single"/>
              </w:rPr>
              <w:t>개월</w:t>
            </w:r>
          </w:p>
        </w:tc>
      </w:tr>
    </w:tbl>
    <w:p w14:paraId="097C3910" w14:textId="77777777" w:rsidR="00DF6685" w:rsidRPr="002B17A7" w:rsidRDefault="00DF6685" w:rsidP="00AB7AB1">
      <w:pPr>
        <w:spacing w:line="240" w:lineRule="auto"/>
        <w:rPr>
          <w:rFonts w:asciiTheme="majorHAnsi" w:eastAsiaTheme="majorHAnsi" w:hAnsiTheme="majorHAnsi" w:hint="eastAsia"/>
          <w:sz w:val="22"/>
        </w:rPr>
      </w:pPr>
    </w:p>
    <w:p w14:paraId="7DA5BEB3" w14:textId="109B0AA7" w:rsidR="00DF6685" w:rsidRPr="002B17A7" w:rsidRDefault="00DF6685" w:rsidP="00AB7AB1">
      <w:pPr>
        <w:pStyle w:val="ab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>단,</w:t>
      </w:r>
      <w:r w:rsidRPr="002B17A7">
        <w:rPr>
          <w:rFonts w:asciiTheme="majorHAnsi" w:eastAsiaTheme="majorHAnsi" w:hAnsiTheme="majorHAnsi"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sz w:val="22"/>
        </w:rPr>
        <w:t xml:space="preserve">법령에서 보존의무를 부과한 개인정보에 대해서는 해당 기간 경과 시점까지 </w:t>
      </w:r>
      <w:r w:rsidR="00095D2F" w:rsidRPr="002B17A7">
        <w:rPr>
          <w:rFonts w:asciiTheme="majorHAnsi" w:eastAsiaTheme="majorHAnsi" w:hAnsiTheme="majorHAnsi"/>
          <w:sz w:val="22"/>
        </w:rPr>
        <w:br/>
      </w:r>
      <w:r w:rsidRPr="002B17A7">
        <w:rPr>
          <w:rFonts w:asciiTheme="majorHAnsi" w:eastAsiaTheme="majorHAnsi" w:hAnsiTheme="majorHAnsi" w:hint="eastAsia"/>
          <w:sz w:val="22"/>
        </w:rPr>
        <w:t>개인정보를 보존합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</w:p>
    <w:p w14:paraId="77F69169" w14:textId="2C2C9FBD" w:rsidR="00E62DEC" w:rsidRPr="002B17A7" w:rsidRDefault="00DF6685" w:rsidP="00AB7AB1">
      <w:pPr>
        <w:pStyle w:val="ab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 xml:space="preserve">귀하는 개인정보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수집</w:t>
      </w:r>
      <w:r w:rsidRPr="002B17A7">
        <w:rPr>
          <w:rFonts w:asciiTheme="majorHAnsi" w:eastAsiaTheme="majorHAnsi" w:hAnsiTheme="majorHAnsi" w:cs="맑은 고딕" w:hint="eastAsia"/>
          <w:sz w:val="22"/>
        </w:rPr>
        <w:t>ᆞ</w:t>
      </w:r>
      <w:r w:rsidRPr="002B17A7">
        <w:rPr>
          <w:rFonts w:asciiTheme="majorHAnsi" w:eastAsiaTheme="majorHAnsi" w:hAnsiTheme="majorHAnsi" w:cs="현대산스 Text" w:hint="eastAsia"/>
          <w:sz w:val="22"/>
        </w:rPr>
        <w:t>이용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대한 동의를 거부할 권리가 있습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sz w:val="22"/>
        </w:rPr>
        <w:t xml:space="preserve">그러나 동의를 </w:t>
      </w:r>
      <w:r w:rsidR="00095D2F" w:rsidRPr="002B17A7">
        <w:rPr>
          <w:rFonts w:asciiTheme="majorHAnsi" w:eastAsiaTheme="majorHAnsi" w:hAnsiTheme="majorHAnsi"/>
          <w:sz w:val="22"/>
        </w:rPr>
        <w:br/>
      </w:r>
      <w:r w:rsidRPr="002B17A7">
        <w:rPr>
          <w:rFonts w:asciiTheme="majorHAnsi" w:eastAsiaTheme="majorHAnsi" w:hAnsiTheme="majorHAnsi" w:hint="eastAsia"/>
          <w:sz w:val="22"/>
        </w:rPr>
        <w:t xml:space="preserve">거부할 경우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제로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엑셀러레이터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프로그램 참여 신청이 제한됩니다.</w:t>
      </w:r>
    </w:p>
    <w:p w14:paraId="46F8F079" w14:textId="77777777" w:rsidR="00AB7AB1" w:rsidRPr="002B17A7" w:rsidRDefault="00AB7AB1" w:rsidP="002B17A7">
      <w:pPr>
        <w:pStyle w:val="ab"/>
        <w:spacing w:line="240" w:lineRule="auto"/>
        <w:ind w:leftChars="0" w:left="760"/>
        <w:rPr>
          <w:rFonts w:asciiTheme="majorHAnsi" w:eastAsiaTheme="majorHAnsi" w:hAnsiTheme="majorHAnsi" w:hint="eastAsia"/>
          <w:sz w:val="22"/>
        </w:rPr>
      </w:pPr>
    </w:p>
    <w:p w14:paraId="40471864" w14:textId="0C783CB7" w:rsidR="00AB7AB1" w:rsidRDefault="00DF6685" w:rsidP="002B17A7">
      <w:pPr>
        <w:spacing w:line="240" w:lineRule="auto"/>
        <w:jc w:val="center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 xml:space="preserve">위 개인정보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수집</w:t>
      </w:r>
      <w:r w:rsidRPr="002B17A7">
        <w:rPr>
          <w:rFonts w:asciiTheme="majorHAnsi" w:eastAsiaTheme="majorHAnsi" w:hAnsiTheme="majorHAnsi" w:cs="맑은 고딕" w:hint="eastAsia"/>
          <w:sz w:val="22"/>
        </w:rPr>
        <w:t>ᆞ</w:t>
      </w:r>
      <w:r w:rsidRPr="002B17A7">
        <w:rPr>
          <w:rFonts w:asciiTheme="majorHAnsi" w:eastAsiaTheme="majorHAnsi" w:hAnsiTheme="majorHAnsi" w:cs="현대산스 Text" w:hint="eastAsia"/>
          <w:sz w:val="22"/>
        </w:rPr>
        <w:t>이용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동의합니다.</w:t>
      </w:r>
    </w:p>
    <w:p w14:paraId="7BBDF23F" w14:textId="77777777" w:rsidR="009E4157" w:rsidRPr="002B17A7" w:rsidRDefault="009E4157" w:rsidP="002B17A7">
      <w:pPr>
        <w:spacing w:line="240" w:lineRule="auto"/>
        <w:jc w:val="center"/>
        <w:rPr>
          <w:rFonts w:asciiTheme="majorHAnsi" w:eastAsiaTheme="majorHAnsi" w:hAnsiTheme="majorHAnsi" w:hint="eastAsia"/>
          <w:sz w:val="22"/>
        </w:rPr>
      </w:pPr>
    </w:p>
    <w:p w14:paraId="64B0B383" w14:textId="41035CD0" w:rsidR="002B17A7" w:rsidRPr="002B17A7" w:rsidRDefault="00AB7AB1" w:rsidP="009E4157">
      <w:pPr>
        <w:spacing w:line="240" w:lineRule="auto"/>
        <w:jc w:val="center"/>
        <w:rPr>
          <w:rFonts w:asciiTheme="majorHAnsi" w:eastAsiaTheme="majorHAnsi" w:hAnsiTheme="majorHAnsi" w:hint="eastAsia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>2</w:t>
      </w:r>
      <w:r w:rsidRPr="002B17A7">
        <w:rPr>
          <w:rFonts w:asciiTheme="majorHAnsi" w:eastAsiaTheme="majorHAnsi" w:hAnsiTheme="majorHAnsi"/>
          <w:sz w:val="22"/>
        </w:rPr>
        <w:t xml:space="preserve">0   </w:t>
      </w:r>
      <w:r w:rsidRPr="002B17A7">
        <w:rPr>
          <w:rFonts w:asciiTheme="majorHAnsi" w:eastAsiaTheme="majorHAnsi" w:hAnsiTheme="majorHAnsi" w:hint="eastAsia"/>
          <w:sz w:val="22"/>
        </w:rPr>
        <w:t xml:space="preserve">년 </w:t>
      </w:r>
      <w:r w:rsidRPr="002B17A7">
        <w:rPr>
          <w:rFonts w:asciiTheme="majorHAnsi" w:eastAsiaTheme="majorHAnsi" w:hAnsiTheme="majorHAnsi"/>
          <w:sz w:val="22"/>
        </w:rPr>
        <w:t xml:space="preserve">   </w:t>
      </w:r>
      <w:r w:rsidRPr="002B17A7">
        <w:rPr>
          <w:rFonts w:asciiTheme="majorHAnsi" w:eastAsiaTheme="majorHAnsi" w:hAnsiTheme="majorHAnsi" w:hint="eastAsia"/>
          <w:sz w:val="22"/>
        </w:rPr>
        <w:t xml:space="preserve">월 </w:t>
      </w:r>
      <w:r w:rsidRPr="002B17A7">
        <w:rPr>
          <w:rFonts w:asciiTheme="majorHAnsi" w:eastAsiaTheme="majorHAnsi" w:hAnsiTheme="majorHAnsi"/>
          <w:sz w:val="22"/>
        </w:rPr>
        <w:t xml:space="preserve">   </w:t>
      </w:r>
      <w:r w:rsidRPr="002B17A7">
        <w:rPr>
          <w:rFonts w:asciiTheme="majorHAnsi" w:eastAsiaTheme="majorHAnsi" w:hAnsiTheme="majorHAnsi" w:hint="eastAsia"/>
          <w:sz w:val="22"/>
        </w:rPr>
        <w:t>일</w:t>
      </w:r>
    </w:p>
    <w:p w14:paraId="28501DDE" w14:textId="28B0E3FB" w:rsidR="00DF6685" w:rsidRPr="002B17A7" w:rsidRDefault="00AB7AB1" w:rsidP="00AB7AB1">
      <w:pPr>
        <w:spacing w:line="360" w:lineRule="auto"/>
        <w:ind w:right="756"/>
        <w:jc w:val="right"/>
        <w:rPr>
          <w:rFonts w:asciiTheme="majorHAnsi" w:eastAsiaTheme="majorHAnsi" w:hAnsiTheme="majorHAnsi"/>
          <w:sz w:val="22"/>
        </w:rPr>
      </w:pPr>
      <w:proofErr w:type="gramStart"/>
      <w:r w:rsidRPr="002B17A7">
        <w:rPr>
          <w:rFonts w:asciiTheme="majorHAnsi" w:eastAsiaTheme="majorHAnsi" w:hAnsiTheme="majorHAnsi" w:hint="eastAsia"/>
          <w:sz w:val="22"/>
        </w:rPr>
        <w:t xml:space="preserve">성함 </w:t>
      </w:r>
      <w:r w:rsidRPr="002B17A7">
        <w:rPr>
          <w:rFonts w:asciiTheme="majorHAnsi" w:eastAsiaTheme="majorHAnsi" w:hAnsiTheme="majorHAnsi"/>
          <w:sz w:val="22"/>
        </w:rPr>
        <w:t>:</w:t>
      </w:r>
      <w:proofErr w:type="gramEnd"/>
      <w:r w:rsidRPr="002B17A7">
        <w:rPr>
          <w:rFonts w:asciiTheme="majorHAnsi" w:eastAsiaTheme="majorHAnsi" w:hAnsiTheme="majorHAnsi"/>
          <w:sz w:val="22"/>
        </w:rPr>
        <w:t xml:space="preserve">            (</w:t>
      </w:r>
      <w:r w:rsidRPr="002B17A7">
        <w:rPr>
          <w:rFonts w:asciiTheme="majorHAnsi" w:eastAsiaTheme="majorHAnsi" w:hAnsiTheme="majorHAnsi" w:hint="eastAsia"/>
          <w:sz w:val="22"/>
        </w:rPr>
        <w:t>인</w:t>
      </w:r>
      <w:r w:rsidRPr="002B17A7">
        <w:rPr>
          <w:rFonts w:asciiTheme="majorHAnsi" w:eastAsiaTheme="majorHAnsi" w:hAnsiTheme="majorHAnsi"/>
          <w:sz w:val="22"/>
        </w:rPr>
        <w:t>)</w:t>
      </w:r>
    </w:p>
    <w:p w14:paraId="27288B61" w14:textId="77777777" w:rsidR="00DF6685" w:rsidRPr="002B17A7" w:rsidRDefault="00DF6685" w:rsidP="00AB7AB1">
      <w:pPr>
        <w:spacing w:line="240" w:lineRule="auto"/>
        <w:rPr>
          <w:rFonts w:asciiTheme="majorHAnsi" w:eastAsiaTheme="majorHAnsi" w:hAnsiTheme="majorHAnsi"/>
          <w:b/>
          <w:bCs/>
          <w:sz w:val="22"/>
        </w:rPr>
      </w:pPr>
      <w:r w:rsidRPr="002B17A7">
        <w:rPr>
          <w:rFonts w:asciiTheme="majorHAnsi" w:eastAsiaTheme="majorHAnsi" w:hAnsiTheme="majorHAnsi" w:hint="eastAsia"/>
          <w:b/>
          <w:bCs/>
          <w:sz w:val="22"/>
        </w:rPr>
        <w:lastRenderedPageBreak/>
        <w:t xml:space="preserve">■ </w:t>
      </w:r>
      <w:r w:rsidRPr="002B17A7">
        <w:rPr>
          <w:rFonts w:asciiTheme="majorHAnsi" w:eastAsiaTheme="majorHAnsi" w:hAnsiTheme="majorHAnsi"/>
          <w:b/>
          <w:bCs/>
          <w:sz w:val="22"/>
        </w:rPr>
        <w:t>[</w:t>
      </w:r>
      <w:r w:rsidRPr="002B17A7">
        <w:rPr>
          <w:rFonts w:asciiTheme="majorHAnsi" w:eastAsiaTheme="majorHAnsi" w:hAnsiTheme="majorHAnsi" w:hint="eastAsia"/>
          <w:b/>
          <w:bCs/>
          <w:sz w:val="22"/>
        </w:rPr>
        <w:t>필수]</w:t>
      </w:r>
      <w:r w:rsidRPr="002B17A7"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b/>
          <w:bCs/>
          <w:sz w:val="22"/>
        </w:rPr>
        <w:t xml:space="preserve">개인정보 제공에 대한 동의 </w:t>
      </w:r>
    </w:p>
    <w:p w14:paraId="5977DC15" w14:textId="23E319CA" w:rsidR="00DF6685" w:rsidRPr="002B17A7" w:rsidRDefault="00DF6685" w:rsidP="00AB7AB1">
      <w:pPr>
        <w:spacing w:line="240" w:lineRule="auto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>회사는 아래와 같은 목적을 위하여 개인정보를 제공합니다</w:t>
      </w:r>
      <w:r w:rsidR="0027247C" w:rsidRPr="002B17A7">
        <w:rPr>
          <w:rFonts w:asciiTheme="majorHAnsi" w:eastAsiaTheme="majorHAnsi" w:hAnsiTheme="majorHAnsi" w:hint="eastAsia"/>
          <w:sz w:val="22"/>
        </w:rPr>
        <w:t>(귀하가 지원하는 프로젝트와 관련된 그룹사에</w:t>
      </w:r>
      <w:r w:rsidR="00095D2F" w:rsidRPr="002B17A7">
        <w:rPr>
          <w:rFonts w:asciiTheme="majorHAnsi" w:eastAsiaTheme="majorHAnsi" w:hAnsiTheme="majorHAnsi" w:hint="eastAsia"/>
          <w:sz w:val="22"/>
        </w:rPr>
        <w:t xml:space="preserve"> 한하여</w:t>
      </w:r>
      <w:r w:rsidR="0027247C" w:rsidRPr="002B17A7">
        <w:rPr>
          <w:rFonts w:asciiTheme="majorHAnsi" w:eastAsiaTheme="majorHAnsi" w:hAnsiTheme="majorHAnsi" w:hint="eastAsia"/>
          <w:sz w:val="22"/>
        </w:rPr>
        <w:t xml:space="preserve"> 제공합니다)</w:t>
      </w:r>
      <w:r w:rsidRPr="002B17A7">
        <w:rPr>
          <w:rFonts w:asciiTheme="majorHAnsi" w:eastAsiaTheme="majorHAnsi" w:hAnsiTheme="majorHAnsi" w:hint="eastAsia"/>
          <w:sz w:val="22"/>
        </w:rPr>
        <w:t>.</w:t>
      </w:r>
      <w:r w:rsidRPr="002B17A7">
        <w:rPr>
          <w:rFonts w:asciiTheme="majorHAnsi" w:eastAsiaTheme="majorHAnsi" w:hAnsiTheme="majorHAnsi"/>
          <w:sz w:val="22"/>
        </w:rPr>
        <w:t xml:space="preserve"> </w:t>
      </w:r>
    </w:p>
    <w:p w14:paraId="5A612CF4" w14:textId="77777777" w:rsidR="00AB7AB1" w:rsidRPr="002B17A7" w:rsidRDefault="00AB7AB1" w:rsidP="00AB7AB1">
      <w:pPr>
        <w:spacing w:line="240" w:lineRule="auto"/>
        <w:rPr>
          <w:rFonts w:asciiTheme="majorHAnsi" w:eastAsiaTheme="majorHAnsi" w:hAnsiTheme="majorHAnsi"/>
          <w:sz w:val="22"/>
        </w:rPr>
      </w:pP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2471"/>
        <w:gridCol w:w="2472"/>
        <w:gridCol w:w="2473"/>
        <w:gridCol w:w="2411"/>
      </w:tblGrid>
      <w:tr w:rsidR="00DF6685" w:rsidRPr="002B17A7" w14:paraId="59020914" w14:textId="77777777" w:rsidTr="0084543B">
        <w:trPr>
          <w:trHeight w:val="415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642F548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제공받는 자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31C8BB53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제공 목적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7CC735C4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제공 항목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1669F83" w14:textId="77777777" w:rsidR="00DF6685" w:rsidRPr="002B17A7" w:rsidRDefault="00DF6685" w:rsidP="00AB7AB1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b/>
                <w:bCs/>
                <w:sz w:val="22"/>
              </w:rPr>
              <w:t>보유</w:t>
            </w:r>
            <w:r w:rsidRPr="002B17A7">
              <w:rPr>
                <w:rFonts w:asciiTheme="majorHAnsi" w:eastAsiaTheme="majorHAnsi" w:hAnsiTheme="majorHAnsi" w:cs="맑은 고딕" w:hint="eastAsia"/>
                <w:b/>
                <w:bCs/>
                <w:sz w:val="22"/>
              </w:rPr>
              <w:t>ᆞ</w:t>
            </w:r>
            <w:r w:rsidRPr="002B17A7">
              <w:rPr>
                <w:rFonts w:asciiTheme="majorHAnsi" w:eastAsiaTheme="majorHAnsi" w:hAnsiTheme="majorHAnsi" w:cs="현대산스 Text" w:hint="eastAsia"/>
                <w:b/>
                <w:bCs/>
                <w:sz w:val="22"/>
              </w:rPr>
              <w:t>이용기간</w:t>
            </w:r>
            <w:proofErr w:type="spellEnd"/>
          </w:p>
        </w:tc>
      </w:tr>
      <w:tr w:rsidR="001C521E" w:rsidRPr="002B17A7" w14:paraId="1CE1D713" w14:textId="77777777" w:rsidTr="00AB7AB1">
        <w:trPr>
          <w:trHeight w:val="139"/>
        </w:trPr>
        <w:tc>
          <w:tcPr>
            <w:tcW w:w="2471" w:type="dxa"/>
            <w:vAlign w:val="center"/>
          </w:tcPr>
          <w:p w14:paraId="3E232FB7" w14:textId="1F7297B1" w:rsidR="001C521E" w:rsidRPr="002B17A7" w:rsidRDefault="00C8689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트랜시스</w:t>
            </w:r>
            <w:proofErr w:type="spellEnd"/>
          </w:p>
        </w:tc>
        <w:tc>
          <w:tcPr>
            <w:tcW w:w="2472" w:type="dxa"/>
            <w:vMerge w:val="restart"/>
            <w:vAlign w:val="center"/>
          </w:tcPr>
          <w:p w14:paraId="66EA508D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스타트업 프로그램</w:t>
            </w:r>
          </w:p>
          <w:p w14:paraId="46211F98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심사</w:t>
            </w:r>
            <w:r w:rsidRPr="002B17A7">
              <w:rPr>
                <w:rFonts w:asciiTheme="majorHAnsi" w:eastAsiaTheme="majorHAnsi" w:hAnsiTheme="majorHAnsi" w:cs="맑은 고딕" w:hint="eastAsia"/>
                <w:sz w:val="22"/>
                <w:u w:val="single"/>
              </w:rPr>
              <w:t>ᆞ</w:t>
            </w: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선발</w:t>
            </w:r>
            <w:proofErr w:type="spellEnd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,</w:t>
            </w:r>
          </w:p>
          <w:p w14:paraId="7FC5D30C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자격확인,</w:t>
            </w:r>
            <w:r w:rsidRPr="002B17A7">
              <w:rPr>
                <w:rFonts w:asciiTheme="majorHAnsi" w:eastAsiaTheme="majorHAnsi" w:hAnsiTheme="majorHAnsi"/>
                <w:sz w:val="22"/>
                <w:u w:val="single"/>
              </w:rPr>
              <w:t xml:space="preserve"> </w:t>
            </w:r>
          </w:p>
          <w:p w14:paraId="633E627A" w14:textId="02683EAB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결과확인 안내</w:t>
            </w:r>
          </w:p>
        </w:tc>
        <w:tc>
          <w:tcPr>
            <w:tcW w:w="2473" w:type="dxa"/>
            <w:vMerge w:val="restart"/>
            <w:vAlign w:val="center"/>
          </w:tcPr>
          <w:p w14:paraId="6B54CA8B" w14:textId="48BE9719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</w:rPr>
              <w:t>이름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직책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연락처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/>
                <w:sz w:val="22"/>
              </w:rPr>
              <w:br/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이메일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학력,</w:t>
            </w:r>
            <w:r w:rsidRPr="002B17A7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2B17A7">
              <w:rPr>
                <w:rFonts w:asciiTheme="majorHAnsi" w:eastAsiaTheme="majorHAnsi" w:hAnsiTheme="majorHAnsi"/>
                <w:sz w:val="22"/>
              </w:rPr>
              <w:br/>
            </w:r>
            <w:r w:rsidRPr="002B17A7">
              <w:rPr>
                <w:rFonts w:asciiTheme="majorHAnsi" w:eastAsiaTheme="majorHAnsi" w:hAnsiTheme="majorHAnsi" w:hint="eastAsia"/>
                <w:sz w:val="22"/>
              </w:rPr>
              <w:t>기타 이력사항</w:t>
            </w:r>
          </w:p>
        </w:tc>
        <w:tc>
          <w:tcPr>
            <w:tcW w:w="2411" w:type="dxa"/>
            <w:vMerge w:val="restart"/>
            <w:vAlign w:val="center"/>
          </w:tcPr>
          <w:p w14:paraId="2EEB29BD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동의받은</w:t>
            </w:r>
            <w:proofErr w:type="spellEnd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 날로부터</w:t>
            </w:r>
          </w:p>
          <w:p w14:paraId="0EACF93A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B17A7">
              <w:rPr>
                <w:rFonts w:asciiTheme="majorHAnsi" w:eastAsiaTheme="majorHAnsi" w:hAnsiTheme="majorHAnsi"/>
                <w:sz w:val="22"/>
                <w:u w:val="single"/>
              </w:rPr>
              <w:t>24</w:t>
            </w: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개월</w:t>
            </w:r>
          </w:p>
        </w:tc>
      </w:tr>
      <w:tr w:rsidR="00C8689E" w:rsidRPr="002B17A7" w14:paraId="11D0BDCC" w14:textId="77777777" w:rsidTr="00AB7AB1">
        <w:trPr>
          <w:trHeight w:val="139"/>
        </w:trPr>
        <w:tc>
          <w:tcPr>
            <w:tcW w:w="2471" w:type="dxa"/>
            <w:vAlign w:val="center"/>
          </w:tcPr>
          <w:p w14:paraId="3194F23C" w14:textId="339F25B7" w:rsidR="00C8689E" w:rsidRPr="002B17A7" w:rsidRDefault="00C8689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오토에버</w:t>
            </w:r>
            <w:proofErr w:type="spellEnd"/>
          </w:p>
        </w:tc>
        <w:tc>
          <w:tcPr>
            <w:tcW w:w="2472" w:type="dxa"/>
            <w:vMerge/>
            <w:vAlign w:val="center"/>
          </w:tcPr>
          <w:p w14:paraId="3A1DBC77" w14:textId="77777777" w:rsidR="00C8689E" w:rsidRPr="002B17A7" w:rsidRDefault="00C8689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73" w:type="dxa"/>
            <w:vMerge/>
            <w:vAlign w:val="center"/>
          </w:tcPr>
          <w:p w14:paraId="21D404D0" w14:textId="77777777" w:rsidR="00C8689E" w:rsidRPr="002B17A7" w:rsidRDefault="00C8689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5DC96266" w14:textId="77777777" w:rsidR="00C8689E" w:rsidRPr="002B17A7" w:rsidRDefault="00C8689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</w:tr>
      <w:tr w:rsidR="001C521E" w:rsidRPr="002B17A7" w14:paraId="0A2E8BB4" w14:textId="77777777" w:rsidTr="00AB7AB1">
        <w:trPr>
          <w:trHeight w:val="137"/>
        </w:trPr>
        <w:tc>
          <w:tcPr>
            <w:tcW w:w="2471" w:type="dxa"/>
            <w:vAlign w:val="center"/>
          </w:tcPr>
          <w:p w14:paraId="1F04C5CD" w14:textId="030795CA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건설</w:t>
            </w:r>
          </w:p>
        </w:tc>
        <w:tc>
          <w:tcPr>
            <w:tcW w:w="2472" w:type="dxa"/>
            <w:vMerge/>
            <w:vAlign w:val="center"/>
          </w:tcPr>
          <w:p w14:paraId="15251168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  <w:tc>
          <w:tcPr>
            <w:tcW w:w="2473" w:type="dxa"/>
            <w:vMerge/>
            <w:vAlign w:val="center"/>
          </w:tcPr>
          <w:p w14:paraId="4A1984A5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50027AD1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1C521E" w:rsidRPr="002B17A7" w14:paraId="484CAFCC" w14:textId="77777777" w:rsidTr="00AB7AB1">
        <w:trPr>
          <w:trHeight w:val="137"/>
        </w:trPr>
        <w:tc>
          <w:tcPr>
            <w:tcW w:w="2471" w:type="dxa"/>
            <w:vAlign w:val="center"/>
          </w:tcPr>
          <w:p w14:paraId="36B241D2" w14:textId="550A057A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모비스</w:t>
            </w:r>
          </w:p>
        </w:tc>
        <w:tc>
          <w:tcPr>
            <w:tcW w:w="2472" w:type="dxa"/>
            <w:vMerge/>
            <w:vAlign w:val="center"/>
          </w:tcPr>
          <w:p w14:paraId="6F93EF6D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  <w:tc>
          <w:tcPr>
            <w:tcW w:w="2473" w:type="dxa"/>
            <w:vMerge/>
            <w:vAlign w:val="center"/>
          </w:tcPr>
          <w:p w14:paraId="19551625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03F527E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1C521E" w:rsidRPr="002B17A7" w14:paraId="722FC66A" w14:textId="77777777" w:rsidTr="00AB7AB1">
        <w:trPr>
          <w:trHeight w:val="137"/>
        </w:trPr>
        <w:tc>
          <w:tcPr>
            <w:tcW w:w="2471" w:type="dxa"/>
            <w:vAlign w:val="center"/>
          </w:tcPr>
          <w:p w14:paraId="4101010C" w14:textId="749EAB94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엔지니어링</w:t>
            </w:r>
          </w:p>
        </w:tc>
        <w:tc>
          <w:tcPr>
            <w:tcW w:w="2472" w:type="dxa"/>
            <w:vMerge/>
            <w:vAlign w:val="center"/>
          </w:tcPr>
          <w:p w14:paraId="5E91FE54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  <w:tc>
          <w:tcPr>
            <w:tcW w:w="2473" w:type="dxa"/>
            <w:vMerge/>
            <w:vAlign w:val="center"/>
          </w:tcPr>
          <w:p w14:paraId="21D6B59C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501D406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4543B" w:rsidRPr="002B17A7" w14:paraId="2D77666F" w14:textId="77777777" w:rsidTr="00AB7AB1">
        <w:trPr>
          <w:trHeight w:val="137"/>
        </w:trPr>
        <w:tc>
          <w:tcPr>
            <w:tcW w:w="2471" w:type="dxa"/>
            <w:vAlign w:val="center"/>
          </w:tcPr>
          <w:p w14:paraId="2C3D8B62" w14:textId="2E2D6B1A" w:rsidR="0084543B" w:rsidRPr="002B17A7" w:rsidRDefault="0084543B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H</w:t>
            </w:r>
            <w:r w:rsidRPr="002B17A7">
              <w:rPr>
                <w:rFonts w:asciiTheme="majorHAnsi" w:eastAsiaTheme="majorHAnsi" w:hAnsiTheme="majorHAnsi"/>
                <w:sz w:val="22"/>
                <w:u w:val="single"/>
              </w:rPr>
              <w:t>MGICS</w:t>
            </w:r>
          </w:p>
        </w:tc>
        <w:tc>
          <w:tcPr>
            <w:tcW w:w="2472" w:type="dxa"/>
            <w:vMerge/>
            <w:vAlign w:val="center"/>
          </w:tcPr>
          <w:p w14:paraId="5018EE11" w14:textId="77777777" w:rsidR="0084543B" w:rsidRPr="002B17A7" w:rsidRDefault="0084543B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  <w:tc>
          <w:tcPr>
            <w:tcW w:w="2473" w:type="dxa"/>
            <w:vMerge/>
            <w:vAlign w:val="center"/>
          </w:tcPr>
          <w:p w14:paraId="6771D63E" w14:textId="77777777" w:rsidR="0084543B" w:rsidRPr="002B17A7" w:rsidRDefault="0084543B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5350116" w14:textId="77777777" w:rsidR="0084543B" w:rsidRPr="002B17A7" w:rsidRDefault="0084543B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1C521E" w:rsidRPr="002B17A7" w14:paraId="3B4F170C" w14:textId="77777777" w:rsidTr="00AB7AB1">
        <w:trPr>
          <w:trHeight w:val="699"/>
        </w:trPr>
        <w:tc>
          <w:tcPr>
            <w:tcW w:w="2471" w:type="dxa"/>
            <w:vAlign w:val="center"/>
          </w:tcPr>
          <w:p w14:paraId="2DDBC15A" w14:textId="4B95C78D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  <w:proofErr w:type="spellStart"/>
            <w:r w:rsidRPr="002B17A7">
              <w:rPr>
                <w:rFonts w:asciiTheme="majorHAnsi" w:eastAsiaTheme="majorHAnsi" w:hAnsiTheme="majorHAnsi" w:hint="eastAsia"/>
                <w:sz w:val="22"/>
                <w:u w:val="single"/>
              </w:rPr>
              <w:t>현대엔지비</w:t>
            </w:r>
            <w:proofErr w:type="spellEnd"/>
          </w:p>
        </w:tc>
        <w:tc>
          <w:tcPr>
            <w:tcW w:w="2472" w:type="dxa"/>
            <w:vMerge/>
            <w:vAlign w:val="center"/>
          </w:tcPr>
          <w:p w14:paraId="62956273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  <w:u w:val="single"/>
              </w:rPr>
            </w:pPr>
          </w:p>
        </w:tc>
        <w:tc>
          <w:tcPr>
            <w:tcW w:w="2473" w:type="dxa"/>
            <w:vMerge/>
            <w:vAlign w:val="center"/>
          </w:tcPr>
          <w:p w14:paraId="17EEBDEE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CF9195F" w14:textId="77777777" w:rsidR="001C521E" w:rsidRPr="002B17A7" w:rsidRDefault="001C521E" w:rsidP="00AB7AB1">
            <w:pPr>
              <w:spacing w:before="24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2058F073" w14:textId="77777777" w:rsidR="00AB7AB1" w:rsidRPr="002B17A7" w:rsidRDefault="00AB7AB1" w:rsidP="00AB7AB1">
      <w:pPr>
        <w:spacing w:line="240" w:lineRule="auto"/>
        <w:rPr>
          <w:rFonts w:asciiTheme="majorHAnsi" w:eastAsiaTheme="majorHAnsi" w:hAnsiTheme="majorHAnsi"/>
          <w:sz w:val="22"/>
        </w:rPr>
      </w:pPr>
    </w:p>
    <w:p w14:paraId="57110ABF" w14:textId="37C69564" w:rsidR="0068341B" w:rsidRPr="002B17A7" w:rsidRDefault="0068341B" w:rsidP="00AB7AB1">
      <w:pPr>
        <w:pStyle w:val="ab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2"/>
        </w:rPr>
      </w:pPr>
      <w:r w:rsidRPr="002B17A7">
        <w:rPr>
          <w:rFonts w:asciiTheme="majorHAnsi" w:eastAsiaTheme="majorHAnsi" w:hAnsiTheme="majorHAnsi" w:hint="eastAsia"/>
          <w:sz w:val="22"/>
        </w:rPr>
        <w:t>귀하는 개인정보 제공에 대한 동의를 거부할 권리가 있습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  <w:r w:rsidRPr="002B17A7">
        <w:rPr>
          <w:rFonts w:asciiTheme="majorHAnsi" w:eastAsiaTheme="majorHAnsi" w:hAnsiTheme="majorHAnsi" w:hint="eastAsia"/>
          <w:sz w:val="22"/>
        </w:rPr>
        <w:t xml:space="preserve">그러나 동의를 거부할 경우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제로원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2B17A7">
        <w:rPr>
          <w:rFonts w:asciiTheme="majorHAnsi" w:eastAsiaTheme="majorHAnsi" w:hAnsiTheme="majorHAnsi" w:hint="eastAsia"/>
          <w:sz w:val="22"/>
        </w:rPr>
        <w:t>엑셀러레이터</w:t>
      </w:r>
      <w:proofErr w:type="spellEnd"/>
      <w:r w:rsidRPr="002B17A7">
        <w:rPr>
          <w:rFonts w:asciiTheme="majorHAnsi" w:eastAsiaTheme="majorHAnsi" w:hAnsiTheme="majorHAnsi" w:hint="eastAsia"/>
          <w:sz w:val="22"/>
        </w:rPr>
        <w:t xml:space="preserve"> 프로그램 참여 신청이 제한됩니다.</w:t>
      </w:r>
      <w:r w:rsidRPr="002B17A7">
        <w:rPr>
          <w:rFonts w:asciiTheme="majorHAnsi" w:eastAsiaTheme="majorHAnsi" w:hAnsiTheme="majorHAnsi"/>
          <w:sz w:val="22"/>
        </w:rPr>
        <w:t xml:space="preserve"> </w:t>
      </w:r>
    </w:p>
    <w:p w14:paraId="61942493" w14:textId="77777777" w:rsidR="00AB7AB1" w:rsidRPr="002B17A7" w:rsidRDefault="00AB7AB1" w:rsidP="00AB7AB1">
      <w:pPr>
        <w:pStyle w:val="ab"/>
        <w:spacing w:line="240" w:lineRule="auto"/>
        <w:ind w:leftChars="0" w:left="760"/>
        <w:rPr>
          <w:rFonts w:asciiTheme="majorHAnsi" w:eastAsiaTheme="majorHAnsi" w:hAnsiTheme="majorHAnsi"/>
          <w:sz w:val="22"/>
        </w:rPr>
      </w:pPr>
    </w:p>
    <w:p w14:paraId="2E687D01" w14:textId="77777777" w:rsidR="00AB7AB1" w:rsidRPr="009E4157" w:rsidRDefault="00AB7AB1" w:rsidP="009E4157">
      <w:pPr>
        <w:spacing w:line="240" w:lineRule="auto"/>
        <w:jc w:val="center"/>
        <w:rPr>
          <w:rFonts w:asciiTheme="majorHAnsi" w:eastAsiaTheme="majorHAnsi" w:hAnsiTheme="majorHAnsi"/>
          <w:sz w:val="22"/>
        </w:rPr>
      </w:pPr>
      <w:r w:rsidRPr="009E4157">
        <w:rPr>
          <w:rFonts w:asciiTheme="majorHAnsi" w:eastAsiaTheme="majorHAnsi" w:hAnsiTheme="majorHAnsi" w:hint="eastAsia"/>
          <w:sz w:val="22"/>
        </w:rPr>
        <w:t xml:space="preserve">위 개인정보 </w:t>
      </w:r>
      <w:proofErr w:type="spellStart"/>
      <w:r w:rsidRPr="009E4157">
        <w:rPr>
          <w:rFonts w:asciiTheme="majorHAnsi" w:eastAsiaTheme="majorHAnsi" w:hAnsiTheme="majorHAnsi" w:hint="eastAsia"/>
          <w:sz w:val="22"/>
        </w:rPr>
        <w:t>수집</w:t>
      </w:r>
      <w:r w:rsidRPr="009E4157">
        <w:rPr>
          <w:rFonts w:asciiTheme="majorHAnsi" w:eastAsiaTheme="majorHAnsi" w:hAnsiTheme="majorHAnsi" w:cs="맑은 고딕" w:hint="eastAsia"/>
          <w:sz w:val="22"/>
        </w:rPr>
        <w:t>ᆞ</w:t>
      </w:r>
      <w:r w:rsidRPr="009E4157">
        <w:rPr>
          <w:rFonts w:asciiTheme="majorHAnsi" w:eastAsiaTheme="majorHAnsi" w:hAnsiTheme="majorHAnsi" w:cs="현대산스 Text" w:hint="eastAsia"/>
          <w:sz w:val="22"/>
        </w:rPr>
        <w:t>이용에</w:t>
      </w:r>
      <w:proofErr w:type="spellEnd"/>
      <w:r w:rsidRPr="009E4157">
        <w:rPr>
          <w:rFonts w:asciiTheme="majorHAnsi" w:eastAsiaTheme="majorHAnsi" w:hAnsiTheme="majorHAnsi" w:hint="eastAsia"/>
          <w:sz w:val="22"/>
        </w:rPr>
        <w:t xml:space="preserve"> 동의합니다.</w:t>
      </w:r>
    </w:p>
    <w:p w14:paraId="75BDC695" w14:textId="77777777" w:rsidR="009E4157" w:rsidRDefault="009E4157" w:rsidP="009E4157">
      <w:pPr>
        <w:spacing w:line="240" w:lineRule="auto"/>
        <w:rPr>
          <w:rFonts w:asciiTheme="majorHAnsi" w:eastAsiaTheme="majorHAnsi" w:hAnsiTheme="majorHAnsi"/>
          <w:sz w:val="22"/>
        </w:rPr>
      </w:pPr>
    </w:p>
    <w:p w14:paraId="3B16418F" w14:textId="05C666DC" w:rsidR="00AB7AB1" w:rsidRPr="009E4157" w:rsidRDefault="00AB7AB1" w:rsidP="009E4157">
      <w:pPr>
        <w:spacing w:line="240" w:lineRule="auto"/>
        <w:jc w:val="center"/>
        <w:rPr>
          <w:rFonts w:asciiTheme="majorHAnsi" w:eastAsiaTheme="majorHAnsi" w:hAnsiTheme="majorHAnsi" w:hint="eastAsia"/>
          <w:sz w:val="22"/>
        </w:rPr>
      </w:pPr>
      <w:bookmarkStart w:id="0" w:name="_GoBack"/>
      <w:bookmarkEnd w:id="0"/>
      <w:r w:rsidRPr="009E4157">
        <w:rPr>
          <w:rFonts w:asciiTheme="majorHAnsi" w:eastAsiaTheme="majorHAnsi" w:hAnsiTheme="majorHAnsi" w:hint="eastAsia"/>
          <w:sz w:val="22"/>
        </w:rPr>
        <w:t>2</w:t>
      </w:r>
      <w:r w:rsidRPr="009E4157">
        <w:rPr>
          <w:rFonts w:asciiTheme="majorHAnsi" w:eastAsiaTheme="majorHAnsi" w:hAnsiTheme="majorHAnsi"/>
          <w:sz w:val="22"/>
        </w:rPr>
        <w:t xml:space="preserve">0   </w:t>
      </w:r>
      <w:r w:rsidRPr="009E4157">
        <w:rPr>
          <w:rFonts w:asciiTheme="majorHAnsi" w:eastAsiaTheme="majorHAnsi" w:hAnsiTheme="majorHAnsi" w:hint="eastAsia"/>
          <w:sz w:val="22"/>
        </w:rPr>
        <w:t xml:space="preserve">년 </w:t>
      </w:r>
      <w:r w:rsidRPr="009E4157">
        <w:rPr>
          <w:rFonts w:asciiTheme="majorHAnsi" w:eastAsiaTheme="majorHAnsi" w:hAnsiTheme="majorHAnsi"/>
          <w:sz w:val="22"/>
        </w:rPr>
        <w:t xml:space="preserve">   </w:t>
      </w:r>
      <w:r w:rsidRPr="009E4157">
        <w:rPr>
          <w:rFonts w:asciiTheme="majorHAnsi" w:eastAsiaTheme="majorHAnsi" w:hAnsiTheme="majorHAnsi" w:hint="eastAsia"/>
          <w:sz w:val="22"/>
        </w:rPr>
        <w:t xml:space="preserve">월 </w:t>
      </w:r>
      <w:r w:rsidRPr="009E4157">
        <w:rPr>
          <w:rFonts w:asciiTheme="majorHAnsi" w:eastAsiaTheme="majorHAnsi" w:hAnsiTheme="majorHAnsi"/>
          <w:sz w:val="22"/>
        </w:rPr>
        <w:t xml:space="preserve">   </w:t>
      </w:r>
      <w:r w:rsidRPr="009E4157">
        <w:rPr>
          <w:rFonts w:asciiTheme="majorHAnsi" w:eastAsiaTheme="majorHAnsi" w:hAnsiTheme="majorHAnsi" w:hint="eastAsia"/>
          <w:sz w:val="22"/>
        </w:rPr>
        <w:t>일</w:t>
      </w:r>
    </w:p>
    <w:p w14:paraId="5FDDEDDA" w14:textId="77777777" w:rsidR="00AB7AB1" w:rsidRPr="002B17A7" w:rsidRDefault="00AB7AB1" w:rsidP="00AB7AB1">
      <w:pPr>
        <w:pStyle w:val="ab"/>
        <w:spacing w:line="240" w:lineRule="auto"/>
        <w:ind w:leftChars="0" w:left="760" w:right="945"/>
        <w:jc w:val="right"/>
        <w:rPr>
          <w:rFonts w:asciiTheme="majorHAnsi" w:eastAsiaTheme="majorHAnsi" w:hAnsiTheme="majorHAnsi"/>
          <w:sz w:val="22"/>
        </w:rPr>
      </w:pPr>
      <w:proofErr w:type="gramStart"/>
      <w:r w:rsidRPr="002B17A7">
        <w:rPr>
          <w:rFonts w:asciiTheme="majorHAnsi" w:eastAsiaTheme="majorHAnsi" w:hAnsiTheme="majorHAnsi" w:hint="eastAsia"/>
          <w:sz w:val="22"/>
        </w:rPr>
        <w:t xml:space="preserve">성함 </w:t>
      </w:r>
      <w:r w:rsidRPr="002B17A7">
        <w:rPr>
          <w:rFonts w:asciiTheme="majorHAnsi" w:eastAsiaTheme="majorHAnsi" w:hAnsiTheme="majorHAnsi"/>
          <w:sz w:val="22"/>
        </w:rPr>
        <w:t>:</w:t>
      </w:r>
      <w:proofErr w:type="gramEnd"/>
      <w:r w:rsidRPr="002B17A7">
        <w:rPr>
          <w:rFonts w:asciiTheme="majorHAnsi" w:eastAsiaTheme="majorHAnsi" w:hAnsiTheme="majorHAnsi"/>
          <w:sz w:val="22"/>
        </w:rPr>
        <w:t xml:space="preserve">            (</w:t>
      </w:r>
      <w:r w:rsidRPr="002B17A7">
        <w:rPr>
          <w:rFonts w:asciiTheme="majorHAnsi" w:eastAsiaTheme="majorHAnsi" w:hAnsiTheme="majorHAnsi" w:hint="eastAsia"/>
          <w:sz w:val="22"/>
        </w:rPr>
        <w:t>인</w:t>
      </w:r>
      <w:r w:rsidRPr="002B17A7">
        <w:rPr>
          <w:rFonts w:asciiTheme="majorHAnsi" w:eastAsiaTheme="majorHAnsi" w:hAnsiTheme="majorHAnsi"/>
          <w:sz w:val="22"/>
        </w:rPr>
        <w:t>)</w:t>
      </w:r>
    </w:p>
    <w:p w14:paraId="0B697290" w14:textId="77777777" w:rsidR="00620F03" w:rsidRPr="0068341B" w:rsidRDefault="00620F03" w:rsidP="00AB7AB1">
      <w:pPr>
        <w:spacing w:line="360" w:lineRule="auto"/>
        <w:jc w:val="right"/>
        <w:rPr>
          <w:rFonts w:ascii="현대산스 Text" w:eastAsia="현대산스 Text" w:hAnsi="현대산스 Text"/>
          <w:b/>
          <w:bCs/>
          <w:sz w:val="22"/>
        </w:rPr>
      </w:pPr>
    </w:p>
    <w:sectPr w:rsidR="00620F03" w:rsidRPr="0068341B" w:rsidSect="00D91F74">
      <w:footerReference w:type="default" r:id="rId11"/>
      <w:pgSz w:w="11906" w:h="16838" w:code="9"/>
      <w:pgMar w:top="1985" w:right="1134" w:bottom="1701" w:left="1134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A6A6" w16cex:dateUtc="2023-02-07T01:29:00Z"/>
  <w16cex:commentExtensible w16cex:durableId="278CA6EE" w16cex:dateUtc="2023-02-07T01:31:00Z"/>
  <w16cex:commentExtensible w16cex:durableId="278CAF25" w16cex:dateUtc="2023-02-07T0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8109" w14:textId="77777777" w:rsidR="0054795F" w:rsidRDefault="0054795F" w:rsidP="00DD37DC">
      <w:pPr>
        <w:spacing w:after="0" w:line="240" w:lineRule="auto"/>
      </w:pPr>
      <w:r>
        <w:separator/>
      </w:r>
    </w:p>
  </w:endnote>
  <w:endnote w:type="continuationSeparator" w:id="0">
    <w:p w14:paraId="0426F909" w14:textId="77777777" w:rsidR="0054795F" w:rsidRDefault="0054795F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2766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1D06A3" w14:textId="05CF14A1" w:rsidR="001F011E" w:rsidRDefault="001F011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23C73" w14:textId="77777777" w:rsidR="001F011E" w:rsidRDefault="001F01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A305" w14:textId="77777777" w:rsidR="0054795F" w:rsidRDefault="0054795F" w:rsidP="00DD37DC">
      <w:pPr>
        <w:spacing w:after="0" w:line="240" w:lineRule="auto"/>
      </w:pPr>
      <w:r>
        <w:separator/>
      </w:r>
    </w:p>
  </w:footnote>
  <w:footnote w:type="continuationSeparator" w:id="0">
    <w:p w14:paraId="1A0B37E0" w14:textId="77777777" w:rsidR="0054795F" w:rsidRDefault="0054795F" w:rsidP="00DD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5B11"/>
    <w:multiLevelType w:val="hybridMultilevel"/>
    <w:tmpl w:val="A3C410FE"/>
    <w:lvl w:ilvl="0" w:tplc="C748B3DC"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E20A14"/>
    <w:multiLevelType w:val="hybridMultilevel"/>
    <w:tmpl w:val="B04289FE"/>
    <w:lvl w:ilvl="0" w:tplc="0F6E2D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38156A"/>
    <w:multiLevelType w:val="hybridMultilevel"/>
    <w:tmpl w:val="0A86F742"/>
    <w:lvl w:ilvl="0" w:tplc="6F46612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5A3C3F"/>
    <w:multiLevelType w:val="hybridMultilevel"/>
    <w:tmpl w:val="D0141D90"/>
    <w:lvl w:ilvl="0" w:tplc="D5E091E0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A9653E"/>
    <w:multiLevelType w:val="hybridMultilevel"/>
    <w:tmpl w:val="3F980D7C"/>
    <w:lvl w:ilvl="0" w:tplc="68445548">
      <w:start w:val="4"/>
      <w:numFmt w:val="bullet"/>
      <w:lvlText w:val="-"/>
      <w:lvlJc w:val="left"/>
      <w:pPr>
        <w:ind w:left="9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F5E6D5F"/>
    <w:multiLevelType w:val="hybridMultilevel"/>
    <w:tmpl w:val="B6E8982C"/>
    <w:lvl w:ilvl="0" w:tplc="8D9E74A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A133296"/>
    <w:multiLevelType w:val="hybridMultilevel"/>
    <w:tmpl w:val="890883CE"/>
    <w:lvl w:ilvl="0" w:tplc="B0DC9DAE">
      <w:numFmt w:val="bullet"/>
      <w:lvlText w:val="-"/>
      <w:lvlJc w:val="left"/>
      <w:pPr>
        <w:ind w:left="760" w:hanging="360"/>
      </w:pPr>
      <w:rPr>
        <w:rFonts w:ascii="HY신명조" w:eastAsia="HY신명조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7C6F4F"/>
    <w:multiLevelType w:val="hybridMultilevel"/>
    <w:tmpl w:val="9C24AC94"/>
    <w:lvl w:ilvl="0" w:tplc="36DE5D46">
      <w:start w:val="1"/>
      <w:numFmt w:val="decimal"/>
      <w:lvlText w:val="(%1)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F8"/>
    <w:rsid w:val="00000149"/>
    <w:rsid w:val="00000C06"/>
    <w:rsid w:val="00000E73"/>
    <w:rsid w:val="00000EBC"/>
    <w:rsid w:val="00002957"/>
    <w:rsid w:val="00002A47"/>
    <w:rsid w:val="00003216"/>
    <w:rsid w:val="00003368"/>
    <w:rsid w:val="0000372F"/>
    <w:rsid w:val="00003B43"/>
    <w:rsid w:val="00004620"/>
    <w:rsid w:val="00004E9D"/>
    <w:rsid w:val="000061E7"/>
    <w:rsid w:val="00007B11"/>
    <w:rsid w:val="00007D58"/>
    <w:rsid w:val="00007DDF"/>
    <w:rsid w:val="00007F2C"/>
    <w:rsid w:val="00011712"/>
    <w:rsid w:val="000118EE"/>
    <w:rsid w:val="00012451"/>
    <w:rsid w:val="00012909"/>
    <w:rsid w:val="00012B12"/>
    <w:rsid w:val="00012F6A"/>
    <w:rsid w:val="0001352C"/>
    <w:rsid w:val="0001398F"/>
    <w:rsid w:val="00015726"/>
    <w:rsid w:val="00015F8E"/>
    <w:rsid w:val="00015F95"/>
    <w:rsid w:val="00016B40"/>
    <w:rsid w:val="000172D3"/>
    <w:rsid w:val="0001753B"/>
    <w:rsid w:val="00017643"/>
    <w:rsid w:val="00017702"/>
    <w:rsid w:val="00017F6E"/>
    <w:rsid w:val="000212BB"/>
    <w:rsid w:val="000226E6"/>
    <w:rsid w:val="00023509"/>
    <w:rsid w:val="00023F5A"/>
    <w:rsid w:val="00024364"/>
    <w:rsid w:val="00024C9B"/>
    <w:rsid w:val="00025998"/>
    <w:rsid w:val="00025D29"/>
    <w:rsid w:val="00025E97"/>
    <w:rsid w:val="00026244"/>
    <w:rsid w:val="00026408"/>
    <w:rsid w:val="00026478"/>
    <w:rsid w:val="00026550"/>
    <w:rsid w:val="00026B7C"/>
    <w:rsid w:val="00027696"/>
    <w:rsid w:val="0002787F"/>
    <w:rsid w:val="0003010A"/>
    <w:rsid w:val="000303BC"/>
    <w:rsid w:val="000307E3"/>
    <w:rsid w:val="00030C26"/>
    <w:rsid w:val="00030D0E"/>
    <w:rsid w:val="000313C1"/>
    <w:rsid w:val="000317D2"/>
    <w:rsid w:val="00032410"/>
    <w:rsid w:val="00033243"/>
    <w:rsid w:val="00033787"/>
    <w:rsid w:val="00033927"/>
    <w:rsid w:val="000342A5"/>
    <w:rsid w:val="000348B9"/>
    <w:rsid w:val="00034A39"/>
    <w:rsid w:val="00034E8A"/>
    <w:rsid w:val="0003573E"/>
    <w:rsid w:val="00035FCB"/>
    <w:rsid w:val="00036BF1"/>
    <w:rsid w:val="00036E19"/>
    <w:rsid w:val="000370C1"/>
    <w:rsid w:val="00037743"/>
    <w:rsid w:val="0003784D"/>
    <w:rsid w:val="00040481"/>
    <w:rsid w:val="000414EA"/>
    <w:rsid w:val="00041A9B"/>
    <w:rsid w:val="00041FEC"/>
    <w:rsid w:val="00042BCF"/>
    <w:rsid w:val="000431DF"/>
    <w:rsid w:val="000434BB"/>
    <w:rsid w:val="00043BCA"/>
    <w:rsid w:val="0004411D"/>
    <w:rsid w:val="00044FDF"/>
    <w:rsid w:val="000450A6"/>
    <w:rsid w:val="00045706"/>
    <w:rsid w:val="00045707"/>
    <w:rsid w:val="00045F50"/>
    <w:rsid w:val="00046D0B"/>
    <w:rsid w:val="00047637"/>
    <w:rsid w:val="00047E6A"/>
    <w:rsid w:val="00050739"/>
    <w:rsid w:val="00050876"/>
    <w:rsid w:val="0005141D"/>
    <w:rsid w:val="00051712"/>
    <w:rsid w:val="00051F7D"/>
    <w:rsid w:val="00052207"/>
    <w:rsid w:val="00052495"/>
    <w:rsid w:val="00052CFC"/>
    <w:rsid w:val="000546F7"/>
    <w:rsid w:val="0005543D"/>
    <w:rsid w:val="000555C2"/>
    <w:rsid w:val="00055AE6"/>
    <w:rsid w:val="00063B29"/>
    <w:rsid w:val="00063D3F"/>
    <w:rsid w:val="00064133"/>
    <w:rsid w:val="0006458B"/>
    <w:rsid w:val="00065AF2"/>
    <w:rsid w:val="00065FED"/>
    <w:rsid w:val="000661AA"/>
    <w:rsid w:val="000675C4"/>
    <w:rsid w:val="00067BB1"/>
    <w:rsid w:val="0007030A"/>
    <w:rsid w:val="00070EF9"/>
    <w:rsid w:val="00071A59"/>
    <w:rsid w:val="000725EE"/>
    <w:rsid w:val="000730C7"/>
    <w:rsid w:val="000747B4"/>
    <w:rsid w:val="0007723D"/>
    <w:rsid w:val="0007735F"/>
    <w:rsid w:val="00077973"/>
    <w:rsid w:val="00077A5F"/>
    <w:rsid w:val="00077CC0"/>
    <w:rsid w:val="000800BD"/>
    <w:rsid w:val="00080225"/>
    <w:rsid w:val="00080A05"/>
    <w:rsid w:val="00080AB0"/>
    <w:rsid w:val="00081578"/>
    <w:rsid w:val="00081B92"/>
    <w:rsid w:val="00081CE7"/>
    <w:rsid w:val="00081D61"/>
    <w:rsid w:val="00082944"/>
    <w:rsid w:val="00082CB5"/>
    <w:rsid w:val="00082E13"/>
    <w:rsid w:val="00082EF0"/>
    <w:rsid w:val="00083E87"/>
    <w:rsid w:val="0008442D"/>
    <w:rsid w:val="00084C4B"/>
    <w:rsid w:val="000852AC"/>
    <w:rsid w:val="000857C1"/>
    <w:rsid w:val="00085832"/>
    <w:rsid w:val="00085C07"/>
    <w:rsid w:val="0008623C"/>
    <w:rsid w:val="00086969"/>
    <w:rsid w:val="0008699A"/>
    <w:rsid w:val="00086FF6"/>
    <w:rsid w:val="000901F6"/>
    <w:rsid w:val="000904A8"/>
    <w:rsid w:val="00092936"/>
    <w:rsid w:val="00094F2B"/>
    <w:rsid w:val="000950AB"/>
    <w:rsid w:val="00095299"/>
    <w:rsid w:val="00095D2F"/>
    <w:rsid w:val="000960FA"/>
    <w:rsid w:val="00096C5D"/>
    <w:rsid w:val="00097250"/>
    <w:rsid w:val="00097376"/>
    <w:rsid w:val="000A0454"/>
    <w:rsid w:val="000A1C34"/>
    <w:rsid w:val="000A2544"/>
    <w:rsid w:val="000A27C9"/>
    <w:rsid w:val="000A3110"/>
    <w:rsid w:val="000A332E"/>
    <w:rsid w:val="000A417F"/>
    <w:rsid w:val="000A4522"/>
    <w:rsid w:val="000A4C8F"/>
    <w:rsid w:val="000A4E6A"/>
    <w:rsid w:val="000A5099"/>
    <w:rsid w:val="000A56CF"/>
    <w:rsid w:val="000A642E"/>
    <w:rsid w:val="000A76EE"/>
    <w:rsid w:val="000A7F77"/>
    <w:rsid w:val="000B02FF"/>
    <w:rsid w:val="000B0CE4"/>
    <w:rsid w:val="000B0D58"/>
    <w:rsid w:val="000B0E98"/>
    <w:rsid w:val="000B10B2"/>
    <w:rsid w:val="000B1586"/>
    <w:rsid w:val="000B15B4"/>
    <w:rsid w:val="000B2A4C"/>
    <w:rsid w:val="000B2B43"/>
    <w:rsid w:val="000B2DB9"/>
    <w:rsid w:val="000B305F"/>
    <w:rsid w:val="000B3475"/>
    <w:rsid w:val="000B4062"/>
    <w:rsid w:val="000B525B"/>
    <w:rsid w:val="000B5276"/>
    <w:rsid w:val="000B5648"/>
    <w:rsid w:val="000B691C"/>
    <w:rsid w:val="000B6CEF"/>
    <w:rsid w:val="000B7299"/>
    <w:rsid w:val="000B77DA"/>
    <w:rsid w:val="000B791E"/>
    <w:rsid w:val="000B7C22"/>
    <w:rsid w:val="000B7C84"/>
    <w:rsid w:val="000C1DCD"/>
    <w:rsid w:val="000C2A1B"/>
    <w:rsid w:val="000C2C1A"/>
    <w:rsid w:val="000C2F46"/>
    <w:rsid w:val="000C38FB"/>
    <w:rsid w:val="000C4AF9"/>
    <w:rsid w:val="000C595F"/>
    <w:rsid w:val="000C598B"/>
    <w:rsid w:val="000C6275"/>
    <w:rsid w:val="000C645C"/>
    <w:rsid w:val="000C6940"/>
    <w:rsid w:val="000C7080"/>
    <w:rsid w:val="000C7F27"/>
    <w:rsid w:val="000D0139"/>
    <w:rsid w:val="000D06B3"/>
    <w:rsid w:val="000D0BFC"/>
    <w:rsid w:val="000D1DD3"/>
    <w:rsid w:val="000D200E"/>
    <w:rsid w:val="000D25CC"/>
    <w:rsid w:val="000D2FAF"/>
    <w:rsid w:val="000D305B"/>
    <w:rsid w:val="000D39B1"/>
    <w:rsid w:val="000D3D1E"/>
    <w:rsid w:val="000D3D88"/>
    <w:rsid w:val="000D44B6"/>
    <w:rsid w:val="000D45E8"/>
    <w:rsid w:val="000D49F2"/>
    <w:rsid w:val="000D573B"/>
    <w:rsid w:val="000D58BD"/>
    <w:rsid w:val="000D660B"/>
    <w:rsid w:val="000D79B6"/>
    <w:rsid w:val="000E19D7"/>
    <w:rsid w:val="000E3968"/>
    <w:rsid w:val="000F003E"/>
    <w:rsid w:val="000F0151"/>
    <w:rsid w:val="000F02AC"/>
    <w:rsid w:val="000F0A5B"/>
    <w:rsid w:val="000F121A"/>
    <w:rsid w:val="000F19F8"/>
    <w:rsid w:val="000F21C6"/>
    <w:rsid w:val="000F24E7"/>
    <w:rsid w:val="000F3119"/>
    <w:rsid w:val="000F4D5B"/>
    <w:rsid w:val="000F5585"/>
    <w:rsid w:val="000F5BDA"/>
    <w:rsid w:val="000F612A"/>
    <w:rsid w:val="000F6C62"/>
    <w:rsid w:val="000F6E67"/>
    <w:rsid w:val="000F770E"/>
    <w:rsid w:val="000F7A28"/>
    <w:rsid w:val="00100025"/>
    <w:rsid w:val="00100275"/>
    <w:rsid w:val="00100985"/>
    <w:rsid w:val="001011A6"/>
    <w:rsid w:val="001019C2"/>
    <w:rsid w:val="00101E7A"/>
    <w:rsid w:val="0010221A"/>
    <w:rsid w:val="001022DC"/>
    <w:rsid w:val="00102A0A"/>
    <w:rsid w:val="001038EB"/>
    <w:rsid w:val="00103F8E"/>
    <w:rsid w:val="00104CB8"/>
    <w:rsid w:val="00104D7E"/>
    <w:rsid w:val="00105524"/>
    <w:rsid w:val="0010625E"/>
    <w:rsid w:val="00106934"/>
    <w:rsid w:val="00106D06"/>
    <w:rsid w:val="00107057"/>
    <w:rsid w:val="00107615"/>
    <w:rsid w:val="00112087"/>
    <w:rsid w:val="00113105"/>
    <w:rsid w:val="001136A8"/>
    <w:rsid w:val="00113E5F"/>
    <w:rsid w:val="00114956"/>
    <w:rsid w:val="001155B4"/>
    <w:rsid w:val="00116878"/>
    <w:rsid w:val="00116DFC"/>
    <w:rsid w:val="00117A78"/>
    <w:rsid w:val="00117C10"/>
    <w:rsid w:val="00117DAE"/>
    <w:rsid w:val="00117E50"/>
    <w:rsid w:val="00117ED2"/>
    <w:rsid w:val="00120AF4"/>
    <w:rsid w:val="00120D3A"/>
    <w:rsid w:val="00121935"/>
    <w:rsid w:val="00121B5E"/>
    <w:rsid w:val="00121C0C"/>
    <w:rsid w:val="0012259E"/>
    <w:rsid w:val="00123A24"/>
    <w:rsid w:val="00123B70"/>
    <w:rsid w:val="00124956"/>
    <w:rsid w:val="001252B5"/>
    <w:rsid w:val="00125F1C"/>
    <w:rsid w:val="001264AF"/>
    <w:rsid w:val="00126C78"/>
    <w:rsid w:val="00126D1F"/>
    <w:rsid w:val="00127552"/>
    <w:rsid w:val="00130846"/>
    <w:rsid w:val="0013093B"/>
    <w:rsid w:val="00130A18"/>
    <w:rsid w:val="00132605"/>
    <w:rsid w:val="00134748"/>
    <w:rsid w:val="00134D4F"/>
    <w:rsid w:val="00136AC6"/>
    <w:rsid w:val="00136BA9"/>
    <w:rsid w:val="00137C7D"/>
    <w:rsid w:val="00137D3A"/>
    <w:rsid w:val="0014015A"/>
    <w:rsid w:val="00141BF9"/>
    <w:rsid w:val="00141D65"/>
    <w:rsid w:val="001420AC"/>
    <w:rsid w:val="00142BC3"/>
    <w:rsid w:val="00142BFC"/>
    <w:rsid w:val="00142DA7"/>
    <w:rsid w:val="001430F4"/>
    <w:rsid w:val="001435F0"/>
    <w:rsid w:val="001447E8"/>
    <w:rsid w:val="001449B7"/>
    <w:rsid w:val="00144E1F"/>
    <w:rsid w:val="00145CDF"/>
    <w:rsid w:val="00146221"/>
    <w:rsid w:val="00146476"/>
    <w:rsid w:val="00147536"/>
    <w:rsid w:val="00147C98"/>
    <w:rsid w:val="00147D81"/>
    <w:rsid w:val="00147E06"/>
    <w:rsid w:val="0015007D"/>
    <w:rsid w:val="00150410"/>
    <w:rsid w:val="001509A5"/>
    <w:rsid w:val="00151418"/>
    <w:rsid w:val="001519CB"/>
    <w:rsid w:val="00151C43"/>
    <w:rsid w:val="00152713"/>
    <w:rsid w:val="00152C2A"/>
    <w:rsid w:val="00152D7E"/>
    <w:rsid w:val="00153510"/>
    <w:rsid w:val="001545F0"/>
    <w:rsid w:val="001547DD"/>
    <w:rsid w:val="00154A12"/>
    <w:rsid w:val="0015616A"/>
    <w:rsid w:val="00156257"/>
    <w:rsid w:val="00156293"/>
    <w:rsid w:val="00156816"/>
    <w:rsid w:val="00156860"/>
    <w:rsid w:val="00156A7B"/>
    <w:rsid w:val="00157CC5"/>
    <w:rsid w:val="001603C8"/>
    <w:rsid w:val="00160AAD"/>
    <w:rsid w:val="0016127D"/>
    <w:rsid w:val="00161F6D"/>
    <w:rsid w:val="00164643"/>
    <w:rsid w:val="00164EFD"/>
    <w:rsid w:val="0016602B"/>
    <w:rsid w:val="00166181"/>
    <w:rsid w:val="00166975"/>
    <w:rsid w:val="00166A0A"/>
    <w:rsid w:val="00166C7A"/>
    <w:rsid w:val="0016732E"/>
    <w:rsid w:val="00167548"/>
    <w:rsid w:val="00167959"/>
    <w:rsid w:val="0017111F"/>
    <w:rsid w:val="00171C67"/>
    <w:rsid w:val="00172465"/>
    <w:rsid w:val="001727F4"/>
    <w:rsid w:val="00172E4A"/>
    <w:rsid w:val="00172E68"/>
    <w:rsid w:val="001734F4"/>
    <w:rsid w:val="00173A47"/>
    <w:rsid w:val="001748E5"/>
    <w:rsid w:val="001752F7"/>
    <w:rsid w:val="001758FF"/>
    <w:rsid w:val="00176872"/>
    <w:rsid w:val="00176D6A"/>
    <w:rsid w:val="00176DD5"/>
    <w:rsid w:val="00180050"/>
    <w:rsid w:val="001806D8"/>
    <w:rsid w:val="00180D05"/>
    <w:rsid w:val="00180DB3"/>
    <w:rsid w:val="00181AE7"/>
    <w:rsid w:val="00181E26"/>
    <w:rsid w:val="00182950"/>
    <w:rsid w:val="001830C6"/>
    <w:rsid w:val="0018347A"/>
    <w:rsid w:val="00183B35"/>
    <w:rsid w:val="00184DC8"/>
    <w:rsid w:val="00185321"/>
    <w:rsid w:val="00185924"/>
    <w:rsid w:val="0018784C"/>
    <w:rsid w:val="00190409"/>
    <w:rsid w:val="00190518"/>
    <w:rsid w:val="00190A25"/>
    <w:rsid w:val="001912E2"/>
    <w:rsid w:val="0019194E"/>
    <w:rsid w:val="00192708"/>
    <w:rsid w:val="001931B2"/>
    <w:rsid w:val="00193242"/>
    <w:rsid w:val="0019415E"/>
    <w:rsid w:val="00194B38"/>
    <w:rsid w:val="001966B9"/>
    <w:rsid w:val="00196889"/>
    <w:rsid w:val="00197431"/>
    <w:rsid w:val="00197461"/>
    <w:rsid w:val="00197991"/>
    <w:rsid w:val="00197EAB"/>
    <w:rsid w:val="001A0F26"/>
    <w:rsid w:val="001A1DC1"/>
    <w:rsid w:val="001A330B"/>
    <w:rsid w:val="001A369E"/>
    <w:rsid w:val="001A4054"/>
    <w:rsid w:val="001A4263"/>
    <w:rsid w:val="001A4769"/>
    <w:rsid w:val="001A5D33"/>
    <w:rsid w:val="001A69DB"/>
    <w:rsid w:val="001A7704"/>
    <w:rsid w:val="001A7B3F"/>
    <w:rsid w:val="001A7C90"/>
    <w:rsid w:val="001A7EA0"/>
    <w:rsid w:val="001B0387"/>
    <w:rsid w:val="001B11AC"/>
    <w:rsid w:val="001B16D8"/>
    <w:rsid w:val="001B22FE"/>
    <w:rsid w:val="001B293B"/>
    <w:rsid w:val="001B464C"/>
    <w:rsid w:val="001B55FD"/>
    <w:rsid w:val="001B598C"/>
    <w:rsid w:val="001B603E"/>
    <w:rsid w:val="001B63C6"/>
    <w:rsid w:val="001C02A2"/>
    <w:rsid w:val="001C087F"/>
    <w:rsid w:val="001C0BB5"/>
    <w:rsid w:val="001C212B"/>
    <w:rsid w:val="001C232A"/>
    <w:rsid w:val="001C2ACF"/>
    <w:rsid w:val="001C44EC"/>
    <w:rsid w:val="001C4C4B"/>
    <w:rsid w:val="001C521E"/>
    <w:rsid w:val="001C5DB1"/>
    <w:rsid w:val="001C6B7D"/>
    <w:rsid w:val="001C6D14"/>
    <w:rsid w:val="001C76E1"/>
    <w:rsid w:val="001D134C"/>
    <w:rsid w:val="001D139F"/>
    <w:rsid w:val="001D1A33"/>
    <w:rsid w:val="001D2032"/>
    <w:rsid w:val="001D2622"/>
    <w:rsid w:val="001D537D"/>
    <w:rsid w:val="001D55A1"/>
    <w:rsid w:val="001D5B85"/>
    <w:rsid w:val="001D6B1D"/>
    <w:rsid w:val="001D6FAF"/>
    <w:rsid w:val="001D799B"/>
    <w:rsid w:val="001E0C4A"/>
    <w:rsid w:val="001E1862"/>
    <w:rsid w:val="001E243E"/>
    <w:rsid w:val="001E406D"/>
    <w:rsid w:val="001E47E8"/>
    <w:rsid w:val="001E495F"/>
    <w:rsid w:val="001E5612"/>
    <w:rsid w:val="001E5DA4"/>
    <w:rsid w:val="001E7030"/>
    <w:rsid w:val="001E70F6"/>
    <w:rsid w:val="001E7365"/>
    <w:rsid w:val="001E788D"/>
    <w:rsid w:val="001F0002"/>
    <w:rsid w:val="001F011E"/>
    <w:rsid w:val="001F018E"/>
    <w:rsid w:val="001F039E"/>
    <w:rsid w:val="001F1245"/>
    <w:rsid w:val="001F1355"/>
    <w:rsid w:val="001F1BAF"/>
    <w:rsid w:val="001F1D4C"/>
    <w:rsid w:val="001F1E40"/>
    <w:rsid w:val="001F1EBC"/>
    <w:rsid w:val="001F28FF"/>
    <w:rsid w:val="001F371B"/>
    <w:rsid w:val="001F3865"/>
    <w:rsid w:val="001F4280"/>
    <w:rsid w:val="001F54D6"/>
    <w:rsid w:val="001F5768"/>
    <w:rsid w:val="001F6397"/>
    <w:rsid w:val="001F68E2"/>
    <w:rsid w:val="001F7000"/>
    <w:rsid w:val="001F750C"/>
    <w:rsid w:val="001F7A43"/>
    <w:rsid w:val="001F7B0F"/>
    <w:rsid w:val="0020050E"/>
    <w:rsid w:val="00200E93"/>
    <w:rsid w:val="002013C0"/>
    <w:rsid w:val="00201A5A"/>
    <w:rsid w:val="00201B97"/>
    <w:rsid w:val="00201C29"/>
    <w:rsid w:val="00201F8A"/>
    <w:rsid w:val="00201FD2"/>
    <w:rsid w:val="0020247A"/>
    <w:rsid w:val="00202B11"/>
    <w:rsid w:val="00202C6A"/>
    <w:rsid w:val="00202EA5"/>
    <w:rsid w:val="002042E6"/>
    <w:rsid w:val="002042F4"/>
    <w:rsid w:val="00205042"/>
    <w:rsid w:val="002054B1"/>
    <w:rsid w:val="00206046"/>
    <w:rsid w:val="002063D8"/>
    <w:rsid w:val="0020664E"/>
    <w:rsid w:val="00206F03"/>
    <w:rsid w:val="00207D55"/>
    <w:rsid w:val="00210201"/>
    <w:rsid w:val="00210472"/>
    <w:rsid w:val="002125D2"/>
    <w:rsid w:val="0021289A"/>
    <w:rsid w:val="00213C1E"/>
    <w:rsid w:val="00215C2F"/>
    <w:rsid w:val="00216005"/>
    <w:rsid w:val="002164FD"/>
    <w:rsid w:val="002167C2"/>
    <w:rsid w:val="00216F12"/>
    <w:rsid w:val="00217327"/>
    <w:rsid w:val="00221272"/>
    <w:rsid w:val="00221446"/>
    <w:rsid w:val="00222332"/>
    <w:rsid w:val="00223426"/>
    <w:rsid w:val="00223A76"/>
    <w:rsid w:val="00223E95"/>
    <w:rsid w:val="00224721"/>
    <w:rsid w:val="0022499B"/>
    <w:rsid w:val="002249E0"/>
    <w:rsid w:val="00224D1D"/>
    <w:rsid w:val="00225915"/>
    <w:rsid w:val="00225B5C"/>
    <w:rsid w:val="0022705F"/>
    <w:rsid w:val="00227B49"/>
    <w:rsid w:val="00231544"/>
    <w:rsid w:val="002316E2"/>
    <w:rsid w:val="00231729"/>
    <w:rsid w:val="00231AC7"/>
    <w:rsid w:val="00234AAC"/>
    <w:rsid w:val="00236E85"/>
    <w:rsid w:val="00236FAD"/>
    <w:rsid w:val="0023739B"/>
    <w:rsid w:val="00237416"/>
    <w:rsid w:val="00237DF0"/>
    <w:rsid w:val="00240A71"/>
    <w:rsid w:val="002410EB"/>
    <w:rsid w:val="00241D7A"/>
    <w:rsid w:val="00241FCC"/>
    <w:rsid w:val="00242C6C"/>
    <w:rsid w:val="002433D9"/>
    <w:rsid w:val="00244073"/>
    <w:rsid w:val="00244A49"/>
    <w:rsid w:val="0024546B"/>
    <w:rsid w:val="00245B6B"/>
    <w:rsid w:val="002461D6"/>
    <w:rsid w:val="00246318"/>
    <w:rsid w:val="0024631F"/>
    <w:rsid w:val="0024655C"/>
    <w:rsid w:val="00247078"/>
    <w:rsid w:val="0024715B"/>
    <w:rsid w:val="002475FF"/>
    <w:rsid w:val="00247ECD"/>
    <w:rsid w:val="00250392"/>
    <w:rsid w:val="0025058D"/>
    <w:rsid w:val="00250CE0"/>
    <w:rsid w:val="002512C4"/>
    <w:rsid w:val="002515BA"/>
    <w:rsid w:val="002517DF"/>
    <w:rsid w:val="00251AE6"/>
    <w:rsid w:val="00252583"/>
    <w:rsid w:val="00252ECD"/>
    <w:rsid w:val="0025362B"/>
    <w:rsid w:val="00254120"/>
    <w:rsid w:val="00254E18"/>
    <w:rsid w:val="0025517D"/>
    <w:rsid w:val="0025528C"/>
    <w:rsid w:val="00255979"/>
    <w:rsid w:val="002560B2"/>
    <w:rsid w:val="00256111"/>
    <w:rsid w:val="002569D3"/>
    <w:rsid w:val="0025707D"/>
    <w:rsid w:val="00257129"/>
    <w:rsid w:val="00257D60"/>
    <w:rsid w:val="002608B1"/>
    <w:rsid w:val="00260AD3"/>
    <w:rsid w:val="002617FF"/>
    <w:rsid w:val="00262DDE"/>
    <w:rsid w:val="00262E7A"/>
    <w:rsid w:val="002634EA"/>
    <w:rsid w:val="00263B6D"/>
    <w:rsid w:val="00263DCA"/>
    <w:rsid w:val="00263F2C"/>
    <w:rsid w:val="0026412A"/>
    <w:rsid w:val="00264450"/>
    <w:rsid w:val="00264E18"/>
    <w:rsid w:val="0026549B"/>
    <w:rsid w:val="0026671F"/>
    <w:rsid w:val="00266A62"/>
    <w:rsid w:val="00266FCF"/>
    <w:rsid w:val="002676B6"/>
    <w:rsid w:val="00267833"/>
    <w:rsid w:val="002703BD"/>
    <w:rsid w:val="00270608"/>
    <w:rsid w:val="002706A1"/>
    <w:rsid w:val="00270DAA"/>
    <w:rsid w:val="0027247C"/>
    <w:rsid w:val="0027360A"/>
    <w:rsid w:val="00273B84"/>
    <w:rsid w:val="00273BE0"/>
    <w:rsid w:val="00273C0D"/>
    <w:rsid w:val="00273D49"/>
    <w:rsid w:val="00274BF8"/>
    <w:rsid w:val="00274E89"/>
    <w:rsid w:val="002765B5"/>
    <w:rsid w:val="002766FE"/>
    <w:rsid w:val="00276851"/>
    <w:rsid w:val="002770B9"/>
    <w:rsid w:val="002776C2"/>
    <w:rsid w:val="0027784A"/>
    <w:rsid w:val="00277B37"/>
    <w:rsid w:val="00277D42"/>
    <w:rsid w:val="00280A84"/>
    <w:rsid w:val="00281899"/>
    <w:rsid w:val="00281D7A"/>
    <w:rsid w:val="00283310"/>
    <w:rsid w:val="00283E21"/>
    <w:rsid w:val="00283F47"/>
    <w:rsid w:val="00285D88"/>
    <w:rsid w:val="00287334"/>
    <w:rsid w:val="00287BC1"/>
    <w:rsid w:val="00290020"/>
    <w:rsid w:val="00290222"/>
    <w:rsid w:val="002903C9"/>
    <w:rsid w:val="00290C74"/>
    <w:rsid w:val="00291410"/>
    <w:rsid w:val="00292338"/>
    <w:rsid w:val="0029278A"/>
    <w:rsid w:val="00294575"/>
    <w:rsid w:val="00294D4C"/>
    <w:rsid w:val="00294FA4"/>
    <w:rsid w:val="00295A37"/>
    <w:rsid w:val="00295C1D"/>
    <w:rsid w:val="002965C9"/>
    <w:rsid w:val="00296926"/>
    <w:rsid w:val="00297B9A"/>
    <w:rsid w:val="00297EC1"/>
    <w:rsid w:val="002A04CC"/>
    <w:rsid w:val="002A0E9B"/>
    <w:rsid w:val="002A0FCA"/>
    <w:rsid w:val="002A1531"/>
    <w:rsid w:val="002A1B16"/>
    <w:rsid w:val="002A20AE"/>
    <w:rsid w:val="002A2139"/>
    <w:rsid w:val="002A2622"/>
    <w:rsid w:val="002A2AF2"/>
    <w:rsid w:val="002A3745"/>
    <w:rsid w:val="002A48AF"/>
    <w:rsid w:val="002A537E"/>
    <w:rsid w:val="002A6881"/>
    <w:rsid w:val="002A6D31"/>
    <w:rsid w:val="002A7694"/>
    <w:rsid w:val="002B17A7"/>
    <w:rsid w:val="002B2444"/>
    <w:rsid w:val="002B2E18"/>
    <w:rsid w:val="002B4D04"/>
    <w:rsid w:val="002B511F"/>
    <w:rsid w:val="002B5577"/>
    <w:rsid w:val="002B5606"/>
    <w:rsid w:val="002B57DF"/>
    <w:rsid w:val="002B5CF3"/>
    <w:rsid w:val="002B657C"/>
    <w:rsid w:val="002B6716"/>
    <w:rsid w:val="002B6D2B"/>
    <w:rsid w:val="002B71FE"/>
    <w:rsid w:val="002B756A"/>
    <w:rsid w:val="002B75B4"/>
    <w:rsid w:val="002B7A6C"/>
    <w:rsid w:val="002B7D70"/>
    <w:rsid w:val="002C050F"/>
    <w:rsid w:val="002C0DF1"/>
    <w:rsid w:val="002C1A7C"/>
    <w:rsid w:val="002C22FC"/>
    <w:rsid w:val="002C2767"/>
    <w:rsid w:val="002C3D58"/>
    <w:rsid w:val="002C55FB"/>
    <w:rsid w:val="002C5738"/>
    <w:rsid w:val="002C5A98"/>
    <w:rsid w:val="002C5D8C"/>
    <w:rsid w:val="002C7D1E"/>
    <w:rsid w:val="002D02BD"/>
    <w:rsid w:val="002D0EE9"/>
    <w:rsid w:val="002D197B"/>
    <w:rsid w:val="002D2BCF"/>
    <w:rsid w:val="002D32C1"/>
    <w:rsid w:val="002D3558"/>
    <w:rsid w:val="002D39E1"/>
    <w:rsid w:val="002D3D33"/>
    <w:rsid w:val="002D3F75"/>
    <w:rsid w:val="002D4502"/>
    <w:rsid w:val="002D4E20"/>
    <w:rsid w:val="002D519B"/>
    <w:rsid w:val="002D5C15"/>
    <w:rsid w:val="002D6C41"/>
    <w:rsid w:val="002D72F4"/>
    <w:rsid w:val="002D797E"/>
    <w:rsid w:val="002E027E"/>
    <w:rsid w:val="002E0567"/>
    <w:rsid w:val="002E178E"/>
    <w:rsid w:val="002E17C1"/>
    <w:rsid w:val="002E19A9"/>
    <w:rsid w:val="002E3EC6"/>
    <w:rsid w:val="002E484F"/>
    <w:rsid w:val="002E4F38"/>
    <w:rsid w:val="002E5C21"/>
    <w:rsid w:val="002E6931"/>
    <w:rsid w:val="002E6C2B"/>
    <w:rsid w:val="002E7259"/>
    <w:rsid w:val="002E76FC"/>
    <w:rsid w:val="002F037F"/>
    <w:rsid w:val="002F10B2"/>
    <w:rsid w:val="002F12E6"/>
    <w:rsid w:val="002F164C"/>
    <w:rsid w:val="002F1A75"/>
    <w:rsid w:val="002F1DF1"/>
    <w:rsid w:val="002F4614"/>
    <w:rsid w:val="002F52C1"/>
    <w:rsid w:val="002F549D"/>
    <w:rsid w:val="002F5B4D"/>
    <w:rsid w:val="002F7C7D"/>
    <w:rsid w:val="003006FF"/>
    <w:rsid w:val="00300B5E"/>
    <w:rsid w:val="003014E9"/>
    <w:rsid w:val="00301640"/>
    <w:rsid w:val="0030166B"/>
    <w:rsid w:val="00301D6E"/>
    <w:rsid w:val="00301EA9"/>
    <w:rsid w:val="00302E01"/>
    <w:rsid w:val="00303DD4"/>
    <w:rsid w:val="00303E0E"/>
    <w:rsid w:val="003040D5"/>
    <w:rsid w:val="00304212"/>
    <w:rsid w:val="00304231"/>
    <w:rsid w:val="0030469A"/>
    <w:rsid w:val="0030479E"/>
    <w:rsid w:val="003048D6"/>
    <w:rsid w:val="003048E4"/>
    <w:rsid w:val="00304BFB"/>
    <w:rsid w:val="0030661A"/>
    <w:rsid w:val="003066E7"/>
    <w:rsid w:val="003075B1"/>
    <w:rsid w:val="00307B0F"/>
    <w:rsid w:val="00307E61"/>
    <w:rsid w:val="003101DD"/>
    <w:rsid w:val="00310B15"/>
    <w:rsid w:val="00312544"/>
    <w:rsid w:val="0031528F"/>
    <w:rsid w:val="0031697A"/>
    <w:rsid w:val="00317325"/>
    <w:rsid w:val="00317415"/>
    <w:rsid w:val="00317ED0"/>
    <w:rsid w:val="00320B82"/>
    <w:rsid w:val="003225FF"/>
    <w:rsid w:val="00322945"/>
    <w:rsid w:val="00322E56"/>
    <w:rsid w:val="00322FFC"/>
    <w:rsid w:val="003236E5"/>
    <w:rsid w:val="00323B0F"/>
    <w:rsid w:val="00323D68"/>
    <w:rsid w:val="003241A9"/>
    <w:rsid w:val="003244D9"/>
    <w:rsid w:val="00324549"/>
    <w:rsid w:val="00324587"/>
    <w:rsid w:val="00324DAE"/>
    <w:rsid w:val="00324E25"/>
    <w:rsid w:val="00324FDD"/>
    <w:rsid w:val="003257B8"/>
    <w:rsid w:val="0032630D"/>
    <w:rsid w:val="0032677F"/>
    <w:rsid w:val="00327010"/>
    <w:rsid w:val="00327A77"/>
    <w:rsid w:val="0033015D"/>
    <w:rsid w:val="003302AC"/>
    <w:rsid w:val="00330A2C"/>
    <w:rsid w:val="00330F00"/>
    <w:rsid w:val="003319DD"/>
    <w:rsid w:val="003326C0"/>
    <w:rsid w:val="0033271C"/>
    <w:rsid w:val="0033277A"/>
    <w:rsid w:val="00333270"/>
    <w:rsid w:val="00333A1A"/>
    <w:rsid w:val="003343EB"/>
    <w:rsid w:val="00335134"/>
    <w:rsid w:val="00335557"/>
    <w:rsid w:val="003363FB"/>
    <w:rsid w:val="00337017"/>
    <w:rsid w:val="003377E2"/>
    <w:rsid w:val="0034099B"/>
    <w:rsid w:val="003419AC"/>
    <w:rsid w:val="00341D0F"/>
    <w:rsid w:val="0034298C"/>
    <w:rsid w:val="00343CAF"/>
    <w:rsid w:val="003443A5"/>
    <w:rsid w:val="00345978"/>
    <w:rsid w:val="003466F6"/>
    <w:rsid w:val="0034722A"/>
    <w:rsid w:val="00351072"/>
    <w:rsid w:val="003516DB"/>
    <w:rsid w:val="00351980"/>
    <w:rsid w:val="00351BDD"/>
    <w:rsid w:val="00353496"/>
    <w:rsid w:val="00353982"/>
    <w:rsid w:val="00353AC2"/>
    <w:rsid w:val="003545EA"/>
    <w:rsid w:val="00354CEA"/>
    <w:rsid w:val="0035585F"/>
    <w:rsid w:val="00356A40"/>
    <w:rsid w:val="00357619"/>
    <w:rsid w:val="00357BBF"/>
    <w:rsid w:val="00357E6F"/>
    <w:rsid w:val="00361A93"/>
    <w:rsid w:val="003646A0"/>
    <w:rsid w:val="00365D42"/>
    <w:rsid w:val="00365E52"/>
    <w:rsid w:val="00367257"/>
    <w:rsid w:val="00370E2E"/>
    <w:rsid w:val="00370E4D"/>
    <w:rsid w:val="00371BA7"/>
    <w:rsid w:val="00371C57"/>
    <w:rsid w:val="0037231F"/>
    <w:rsid w:val="00373630"/>
    <w:rsid w:val="00373717"/>
    <w:rsid w:val="003737F4"/>
    <w:rsid w:val="0037460F"/>
    <w:rsid w:val="0037626E"/>
    <w:rsid w:val="003767F0"/>
    <w:rsid w:val="00376B5C"/>
    <w:rsid w:val="003770A5"/>
    <w:rsid w:val="003776AE"/>
    <w:rsid w:val="00380374"/>
    <w:rsid w:val="00381099"/>
    <w:rsid w:val="00381172"/>
    <w:rsid w:val="00381DF0"/>
    <w:rsid w:val="003822AB"/>
    <w:rsid w:val="00382619"/>
    <w:rsid w:val="00382C44"/>
    <w:rsid w:val="00383B88"/>
    <w:rsid w:val="00384AC9"/>
    <w:rsid w:val="0038533A"/>
    <w:rsid w:val="00385465"/>
    <w:rsid w:val="003857DB"/>
    <w:rsid w:val="00385CE5"/>
    <w:rsid w:val="00385D32"/>
    <w:rsid w:val="00386DF5"/>
    <w:rsid w:val="00386E0F"/>
    <w:rsid w:val="00386EE4"/>
    <w:rsid w:val="003874BD"/>
    <w:rsid w:val="003875DA"/>
    <w:rsid w:val="003875E4"/>
    <w:rsid w:val="00387A0B"/>
    <w:rsid w:val="0039020F"/>
    <w:rsid w:val="00391278"/>
    <w:rsid w:val="003919B1"/>
    <w:rsid w:val="00391EB1"/>
    <w:rsid w:val="00393FA0"/>
    <w:rsid w:val="00394160"/>
    <w:rsid w:val="00394201"/>
    <w:rsid w:val="00394570"/>
    <w:rsid w:val="0039487A"/>
    <w:rsid w:val="00395A5E"/>
    <w:rsid w:val="00395BF2"/>
    <w:rsid w:val="003961B9"/>
    <w:rsid w:val="003965D0"/>
    <w:rsid w:val="00396F69"/>
    <w:rsid w:val="0039757D"/>
    <w:rsid w:val="00397991"/>
    <w:rsid w:val="003A1CC1"/>
    <w:rsid w:val="003A3253"/>
    <w:rsid w:val="003A3667"/>
    <w:rsid w:val="003A46EE"/>
    <w:rsid w:val="003A497C"/>
    <w:rsid w:val="003A54AD"/>
    <w:rsid w:val="003A55EA"/>
    <w:rsid w:val="003A5718"/>
    <w:rsid w:val="003A5CAB"/>
    <w:rsid w:val="003A60A4"/>
    <w:rsid w:val="003A619C"/>
    <w:rsid w:val="003A7028"/>
    <w:rsid w:val="003B014A"/>
    <w:rsid w:val="003B0AA2"/>
    <w:rsid w:val="003B13BD"/>
    <w:rsid w:val="003B19A1"/>
    <w:rsid w:val="003B1AAD"/>
    <w:rsid w:val="003B2171"/>
    <w:rsid w:val="003B2324"/>
    <w:rsid w:val="003B30AF"/>
    <w:rsid w:val="003B3D4E"/>
    <w:rsid w:val="003B46A5"/>
    <w:rsid w:val="003B5F90"/>
    <w:rsid w:val="003B631E"/>
    <w:rsid w:val="003B726C"/>
    <w:rsid w:val="003B7771"/>
    <w:rsid w:val="003B7C51"/>
    <w:rsid w:val="003B7E76"/>
    <w:rsid w:val="003C079B"/>
    <w:rsid w:val="003C2165"/>
    <w:rsid w:val="003C28C0"/>
    <w:rsid w:val="003C31A6"/>
    <w:rsid w:val="003C343D"/>
    <w:rsid w:val="003C36B5"/>
    <w:rsid w:val="003C3D94"/>
    <w:rsid w:val="003C4497"/>
    <w:rsid w:val="003C45F5"/>
    <w:rsid w:val="003C55BB"/>
    <w:rsid w:val="003C650F"/>
    <w:rsid w:val="003C71C7"/>
    <w:rsid w:val="003C790C"/>
    <w:rsid w:val="003D0278"/>
    <w:rsid w:val="003D126C"/>
    <w:rsid w:val="003D167A"/>
    <w:rsid w:val="003D1CE4"/>
    <w:rsid w:val="003D4089"/>
    <w:rsid w:val="003D4659"/>
    <w:rsid w:val="003D470B"/>
    <w:rsid w:val="003D5201"/>
    <w:rsid w:val="003D536F"/>
    <w:rsid w:val="003D5501"/>
    <w:rsid w:val="003D5530"/>
    <w:rsid w:val="003D585B"/>
    <w:rsid w:val="003D649B"/>
    <w:rsid w:val="003D6F3C"/>
    <w:rsid w:val="003D75C7"/>
    <w:rsid w:val="003D7E46"/>
    <w:rsid w:val="003E1992"/>
    <w:rsid w:val="003E2151"/>
    <w:rsid w:val="003E2179"/>
    <w:rsid w:val="003E2350"/>
    <w:rsid w:val="003E279E"/>
    <w:rsid w:val="003E2B8B"/>
    <w:rsid w:val="003E31A8"/>
    <w:rsid w:val="003E4405"/>
    <w:rsid w:val="003E4EB3"/>
    <w:rsid w:val="003E632D"/>
    <w:rsid w:val="003E7256"/>
    <w:rsid w:val="003E77D7"/>
    <w:rsid w:val="003F0379"/>
    <w:rsid w:val="003F0C4F"/>
    <w:rsid w:val="003F0F62"/>
    <w:rsid w:val="003F1C11"/>
    <w:rsid w:val="003F2345"/>
    <w:rsid w:val="003F2B62"/>
    <w:rsid w:val="003F41EA"/>
    <w:rsid w:val="003F43BF"/>
    <w:rsid w:val="003F4974"/>
    <w:rsid w:val="003F4C21"/>
    <w:rsid w:val="003F5D68"/>
    <w:rsid w:val="003F5DE0"/>
    <w:rsid w:val="003F5E7E"/>
    <w:rsid w:val="003F5FF5"/>
    <w:rsid w:val="003F6927"/>
    <w:rsid w:val="003F696B"/>
    <w:rsid w:val="003F74C1"/>
    <w:rsid w:val="004006CC"/>
    <w:rsid w:val="004011F5"/>
    <w:rsid w:val="00401C93"/>
    <w:rsid w:val="00401F70"/>
    <w:rsid w:val="00401F9D"/>
    <w:rsid w:val="0040211F"/>
    <w:rsid w:val="004022ED"/>
    <w:rsid w:val="00402586"/>
    <w:rsid w:val="004026DE"/>
    <w:rsid w:val="00402D5E"/>
    <w:rsid w:val="00403D30"/>
    <w:rsid w:val="0040422E"/>
    <w:rsid w:val="004049AD"/>
    <w:rsid w:val="004056E2"/>
    <w:rsid w:val="004059FA"/>
    <w:rsid w:val="00405A6D"/>
    <w:rsid w:val="00407383"/>
    <w:rsid w:val="004073F4"/>
    <w:rsid w:val="00407D57"/>
    <w:rsid w:val="00407E56"/>
    <w:rsid w:val="00410075"/>
    <w:rsid w:val="00410519"/>
    <w:rsid w:val="0041092A"/>
    <w:rsid w:val="00410C52"/>
    <w:rsid w:val="00410CEF"/>
    <w:rsid w:val="00411253"/>
    <w:rsid w:val="00411359"/>
    <w:rsid w:val="004114D6"/>
    <w:rsid w:val="00411C68"/>
    <w:rsid w:val="00413090"/>
    <w:rsid w:val="004137D3"/>
    <w:rsid w:val="00413EE7"/>
    <w:rsid w:val="00414E7C"/>
    <w:rsid w:val="004153D2"/>
    <w:rsid w:val="004156F1"/>
    <w:rsid w:val="00415B02"/>
    <w:rsid w:val="00415B39"/>
    <w:rsid w:val="004200B0"/>
    <w:rsid w:val="0042100D"/>
    <w:rsid w:val="00421ACA"/>
    <w:rsid w:val="00422A5D"/>
    <w:rsid w:val="004244EE"/>
    <w:rsid w:val="004245B5"/>
    <w:rsid w:val="004257F7"/>
    <w:rsid w:val="00426A71"/>
    <w:rsid w:val="00426CEE"/>
    <w:rsid w:val="00427D5B"/>
    <w:rsid w:val="004317DC"/>
    <w:rsid w:val="00432149"/>
    <w:rsid w:val="004326D6"/>
    <w:rsid w:val="00433567"/>
    <w:rsid w:val="00433650"/>
    <w:rsid w:val="00433F07"/>
    <w:rsid w:val="00434AB1"/>
    <w:rsid w:val="00434E04"/>
    <w:rsid w:val="00434FD8"/>
    <w:rsid w:val="00437254"/>
    <w:rsid w:val="004405F5"/>
    <w:rsid w:val="0044147D"/>
    <w:rsid w:val="00441AF5"/>
    <w:rsid w:val="00442ACC"/>
    <w:rsid w:val="00446277"/>
    <w:rsid w:val="00447067"/>
    <w:rsid w:val="0044731A"/>
    <w:rsid w:val="004474B2"/>
    <w:rsid w:val="00447860"/>
    <w:rsid w:val="00447A44"/>
    <w:rsid w:val="00450516"/>
    <w:rsid w:val="00450974"/>
    <w:rsid w:val="00451BD3"/>
    <w:rsid w:val="00451FBC"/>
    <w:rsid w:val="004528AF"/>
    <w:rsid w:val="004532DA"/>
    <w:rsid w:val="00453693"/>
    <w:rsid w:val="004537EA"/>
    <w:rsid w:val="00454055"/>
    <w:rsid w:val="004540A3"/>
    <w:rsid w:val="00454522"/>
    <w:rsid w:val="004554B8"/>
    <w:rsid w:val="00455B4E"/>
    <w:rsid w:val="00456ABE"/>
    <w:rsid w:val="00457391"/>
    <w:rsid w:val="00460215"/>
    <w:rsid w:val="00460FB2"/>
    <w:rsid w:val="0046108E"/>
    <w:rsid w:val="00462ABD"/>
    <w:rsid w:val="00463031"/>
    <w:rsid w:val="004631F3"/>
    <w:rsid w:val="0046406A"/>
    <w:rsid w:val="00464313"/>
    <w:rsid w:val="00464FBC"/>
    <w:rsid w:val="004650B6"/>
    <w:rsid w:val="00465294"/>
    <w:rsid w:val="00467026"/>
    <w:rsid w:val="0046710C"/>
    <w:rsid w:val="00470478"/>
    <w:rsid w:val="00470575"/>
    <w:rsid w:val="004706C7"/>
    <w:rsid w:val="00470B29"/>
    <w:rsid w:val="00470D43"/>
    <w:rsid w:val="00470FBC"/>
    <w:rsid w:val="0047122F"/>
    <w:rsid w:val="0047195A"/>
    <w:rsid w:val="00471B0E"/>
    <w:rsid w:val="004723A0"/>
    <w:rsid w:val="00472556"/>
    <w:rsid w:val="004727B1"/>
    <w:rsid w:val="004732AD"/>
    <w:rsid w:val="00474CD1"/>
    <w:rsid w:val="00475DEE"/>
    <w:rsid w:val="0047656F"/>
    <w:rsid w:val="00480378"/>
    <w:rsid w:val="00480661"/>
    <w:rsid w:val="004814B3"/>
    <w:rsid w:val="00481CAA"/>
    <w:rsid w:val="004829C6"/>
    <w:rsid w:val="00482A05"/>
    <w:rsid w:val="0048339B"/>
    <w:rsid w:val="0048418C"/>
    <w:rsid w:val="0048538C"/>
    <w:rsid w:val="00485D0C"/>
    <w:rsid w:val="0048730E"/>
    <w:rsid w:val="004874CC"/>
    <w:rsid w:val="00487615"/>
    <w:rsid w:val="00487EAA"/>
    <w:rsid w:val="00490149"/>
    <w:rsid w:val="00490C25"/>
    <w:rsid w:val="00492D3A"/>
    <w:rsid w:val="00493DAC"/>
    <w:rsid w:val="004941C3"/>
    <w:rsid w:val="00494207"/>
    <w:rsid w:val="0049424C"/>
    <w:rsid w:val="0049594D"/>
    <w:rsid w:val="00495968"/>
    <w:rsid w:val="0049606A"/>
    <w:rsid w:val="00497842"/>
    <w:rsid w:val="004A0FA5"/>
    <w:rsid w:val="004A10F0"/>
    <w:rsid w:val="004A2D1D"/>
    <w:rsid w:val="004A343C"/>
    <w:rsid w:val="004A3A2A"/>
    <w:rsid w:val="004A491A"/>
    <w:rsid w:val="004A5475"/>
    <w:rsid w:val="004A57AC"/>
    <w:rsid w:val="004A5D87"/>
    <w:rsid w:val="004A623A"/>
    <w:rsid w:val="004A76E9"/>
    <w:rsid w:val="004A7BFB"/>
    <w:rsid w:val="004B085E"/>
    <w:rsid w:val="004B0E4D"/>
    <w:rsid w:val="004B14BE"/>
    <w:rsid w:val="004B1A80"/>
    <w:rsid w:val="004B222E"/>
    <w:rsid w:val="004B23FB"/>
    <w:rsid w:val="004B2499"/>
    <w:rsid w:val="004B2EDE"/>
    <w:rsid w:val="004B45A5"/>
    <w:rsid w:val="004B6079"/>
    <w:rsid w:val="004B61B8"/>
    <w:rsid w:val="004B659B"/>
    <w:rsid w:val="004B69E2"/>
    <w:rsid w:val="004B6E7D"/>
    <w:rsid w:val="004B7246"/>
    <w:rsid w:val="004B7E85"/>
    <w:rsid w:val="004C09C9"/>
    <w:rsid w:val="004C0E99"/>
    <w:rsid w:val="004C16EF"/>
    <w:rsid w:val="004C1737"/>
    <w:rsid w:val="004C1A6C"/>
    <w:rsid w:val="004C2682"/>
    <w:rsid w:val="004C2C24"/>
    <w:rsid w:val="004C3F6D"/>
    <w:rsid w:val="004C479A"/>
    <w:rsid w:val="004C4B25"/>
    <w:rsid w:val="004C55BB"/>
    <w:rsid w:val="004C5C2B"/>
    <w:rsid w:val="004C6EE5"/>
    <w:rsid w:val="004C79A5"/>
    <w:rsid w:val="004C7A06"/>
    <w:rsid w:val="004C7A81"/>
    <w:rsid w:val="004D00C8"/>
    <w:rsid w:val="004D0802"/>
    <w:rsid w:val="004D09F7"/>
    <w:rsid w:val="004D0C68"/>
    <w:rsid w:val="004D0D57"/>
    <w:rsid w:val="004D11BD"/>
    <w:rsid w:val="004D1BAC"/>
    <w:rsid w:val="004D21CE"/>
    <w:rsid w:val="004D25AA"/>
    <w:rsid w:val="004D3960"/>
    <w:rsid w:val="004D40FE"/>
    <w:rsid w:val="004D46A2"/>
    <w:rsid w:val="004D554C"/>
    <w:rsid w:val="004D55AE"/>
    <w:rsid w:val="004D57F6"/>
    <w:rsid w:val="004D606D"/>
    <w:rsid w:val="004D654E"/>
    <w:rsid w:val="004D7ADA"/>
    <w:rsid w:val="004D7E17"/>
    <w:rsid w:val="004E17C2"/>
    <w:rsid w:val="004E1A21"/>
    <w:rsid w:val="004E1B04"/>
    <w:rsid w:val="004E1D70"/>
    <w:rsid w:val="004E2306"/>
    <w:rsid w:val="004E3C37"/>
    <w:rsid w:val="004E3D98"/>
    <w:rsid w:val="004E4A51"/>
    <w:rsid w:val="004E595D"/>
    <w:rsid w:val="004E5A47"/>
    <w:rsid w:val="004F0B5E"/>
    <w:rsid w:val="004F0BAE"/>
    <w:rsid w:val="004F18C9"/>
    <w:rsid w:val="004F1B79"/>
    <w:rsid w:val="004F2623"/>
    <w:rsid w:val="004F2F1A"/>
    <w:rsid w:val="004F368D"/>
    <w:rsid w:val="004F37CC"/>
    <w:rsid w:val="004F46E9"/>
    <w:rsid w:val="004F4D70"/>
    <w:rsid w:val="004F53B0"/>
    <w:rsid w:val="004F5896"/>
    <w:rsid w:val="004F6A7F"/>
    <w:rsid w:val="004F6E62"/>
    <w:rsid w:val="004F6F07"/>
    <w:rsid w:val="004F7253"/>
    <w:rsid w:val="0050021E"/>
    <w:rsid w:val="005006AD"/>
    <w:rsid w:val="00501476"/>
    <w:rsid w:val="00502110"/>
    <w:rsid w:val="00502479"/>
    <w:rsid w:val="0050288F"/>
    <w:rsid w:val="00502F26"/>
    <w:rsid w:val="0050312A"/>
    <w:rsid w:val="00504324"/>
    <w:rsid w:val="005049CA"/>
    <w:rsid w:val="00504CB9"/>
    <w:rsid w:val="00504D88"/>
    <w:rsid w:val="0050595A"/>
    <w:rsid w:val="00505B63"/>
    <w:rsid w:val="0050632D"/>
    <w:rsid w:val="00510AD3"/>
    <w:rsid w:val="00510EB7"/>
    <w:rsid w:val="005112E9"/>
    <w:rsid w:val="00511BCB"/>
    <w:rsid w:val="005127F1"/>
    <w:rsid w:val="00512AD1"/>
    <w:rsid w:val="00512B30"/>
    <w:rsid w:val="00513F54"/>
    <w:rsid w:val="00514AF8"/>
    <w:rsid w:val="0051509D"/>
    <w:rsid w:val="00515160"/>
    <w:rsid w:val="00516744"/>
    <w:rsid w:val="00520332"/>
    <w:rsid w:val="005207E2"/>
    <w:rsid w:val="005208B3"/>
    <w:rsid w:val="005216C0"/>
    <w:rsid w:val="00521ECC"/>
    <w:rsid w:val="00521FF9"/>
    <w:rsid w:val="005220AC"/>
    <w:rsid w:val="00522AA0"/>
    <w:rsid w:val="00522B9E"/>
    <w:rsid w:val="00522EFD"/>
    <w:rsid w:val="00523E51"/>
    <w:rsid w:val="00524CCE"/>
    <w:rsid w:val="005254AE"/>
    <w:rsid w:val="00525559"/>
    <w:rsid w:val="00525724"/>
    <w:rsid w:val="005257A7"/>
    <w:rsid w:val="00525A85"/>
    <w:rsid w:val="00526CC9"/>
    <w:rsid w:val="00527393"/>
    <w:rsid w:val="0052747F"/>
    <w:rsid w:val="005275B7"/>
    <w:rsid w:val="00527907"/>
    <w:rsid w:val="005279E4"/>
    <w:rsid w:val="0053014D"/>
    <w:rsid w:val="00530997"/>
    <w:rsid w:val="00531356"/>
    <w:rsid w:val="0053143D"/>
    <w:rsid w:val="00532249"/>
    <w:rsid w:val="005325A3"/>
    <w:rsid w:val="00532FED"/>
    <w:rsid w:val="00533978"/>
    <w:rsid w:val="00533B41"/>
    <w:rsid w:val="0053446C"/>
    <w:rsid w:val="0053554F"/>
    <w:rsid w:val="005355A4"/>
    <w:rsid w:val="00535F8C"/>
    <w:rsid w:val="005371E7"/>
    <w:rsid w:val="005374B9"/>
    <w:rsid w:val="005425BB"/>
    <w:rsid w:val="00542C26"/>
    <w:rsid w:val="00543359"/>
    <w:rsid w:val="00543C40"/>
    <w:rsid w:val="00544ADD"/>
    <w:rsid w:val="005456A0"/>
    <w:rsid w:val="00545F31"/>
    <w:rsid w:val="0054795F"/>
    <w:rsid w:val="0055020C"/>
    <w:rsid w:val="00550E9D"/>
    <w:rsid w:val="005537AF"/>
    <w:rsid w:val="00553CFE"/>
    <w:rsid w:val="00554A10"/>
    <w:rsid w:val="0055521B"/>
    <w:rsid w:val="00555CFA"/>
    <w:rsid w:val="00557152"/>
    <w:rsid w:val="00560099"/>
    <w:rsid w:val="00560ADC"/>
    <w:rsid w:val="00560F6D"/>
    <w:rsid w:val="0056113C"/>
    <w:rsid w:val="0056175F"/>
    <w:rsid w:val="00562BF2"/>
    <w:rsid w:val="00562C5C"/>
    <w:rsid w:val="00562D9E"/>
    <w:rsid w:val="005631C7"/>
    <w:rsid w:val="0056323C"/>
    <w:rsid w:val="005632C5"/>
    <w:rsid w:val="00564335"/>
    <w:rsid w:val="00565549"/>
    <w:rsid w:val="00566062"/>
    <w:rsid w:val="00566132"/>
    <w:rsid w:val="00566490"/>
    <w:rsid w:val="005664F6"/>
    <w:rsid w:val="00567144"/>
    <w:rsid w:val="00567A85"/>
    <w:rsid w:val="00567AF2"/>
    <w:rsid w:val="00570DFE"/>
    <w:rsid w:val="00570EE2"/>
    <w:rsid w:val="005719D2"/>
    <w:rsid w:val="00571E0F"/>
    <w:rsid w:val="00572069"/>
    <w:rsid w:val="0057230D"/>
    <w:rsid w:val="00572A62"/>
    <w:rsid w:val="00574FEE"/>
    <w:rsid w:val="00575293"/>
    <w:rsid w:val="00575760"/>
    <w:rsid w:val="00575942"/>
    <w:rsid w:val="005759BE"/>
    <w:rsid w:val="00575A8A"/>
    <w:rsid w:val="005769EF"/>
    <w:rsid w:val="00576FAE"/>
    <w:rsid w:val="005771FA"/>
    <w:rsid w:val="005777D4"/>
    <w:rsid w:val="00577FF1"/>
    <w:rsid w:val="005800FB"/>
    <w:rsid w:val="0058116A"/>
    <w:rsid w:val="00581703"/>
    <w:rsid w:val="00581A66"/>
    <w:rsid w:val="00582094"/>
    <w:rsid w:val="00582119"/>
    <w:rsid w:val="005824F6"/>
    <w:rsid w:val="005829A9"/>
    <w:rsid w:val="0058386F"/>
    <w:rsid w:val="00583AC4"/>
    <w:rsid w:val="0058478B"/>
    <w:rsid w:val="00584EFB"/>
    <w:rsid w:val="0058520B"/>
    <w:rsid w:val="0058547D"/>
    <w:rsid w:val="005856A6"/>
    <w:rsid w:val="00586431"/>
    <w:rsid w:val="00587C79"/>
    <w:rsid w:val="0059013D"/>
    <w:rsid w:val="005906F4"/>
    <w:rsid w:val="00590D68"/>
    <w:rsid w:val="0059235D"/>
    <w:rsid w:val="00593AB7"/>
    <w:rsid w:val="00593C1F"/>
    <w:rsid w:val="005941CB"/>
    <w:rsid w:val="00594E08"/>
    <w:rsid w:val="005951FD"/>
    <w:rsid w:val="0059549D"/>
    <w:rsid w:val="00595B3F"/>
    <w:rsid w:val="00596777"/>
    <w:rsid w:val="00597DFD"/>
    <w:rsid w:val="005A07E1"/>
    <w:rsid w:val="005A09C3"/>
    <w:rsid w:val="005A10CE"/>
    <w:rsid w:val="005A1150"/>
    <w:rsid w:val="005A2C14"/>
    <w:rsid w:val="005A30C6"/>
    <w:rsid w:val="005A3664"/>
    <w:rsid w:val="005A43B7"/>
    <w:rsid w:val="005A479A"/>
    <w:rsid w:val="005A4F36"/>
    <w:rsid w:val="005A5967"/>
    <w:rsid w:val="005A67CC"/>
    <w:rsid w:val="005A77A5"/>
    <w:rsid w:val="005A7917"/>
    <w:rsid w:val="005B029C"/>
    <w:rsid w:val="005B12DE"/>
    <w:rsid w:val="005B184C"/>
    <w:rsid w:val="005B1981"/>
    <w:rsid w:val="005B2214"/>
    <w:rsid w:val="005B30A6"/>
    <w:rsid w:val="005B3B91"/>
    <w:rsid w:val="005B41E0"/>
    <w:rsid w:val="005B4C73"/>
    <w:rsid w:val="005B529A"/>
    <w:rsid w:val="005B63A5"/>
    <w:rsid w:val="005B63ED"/>
    <w:rsid w:val="005B6A97"/>
    <w:rsid w:val="005B6BEE"/>
    <w:rsid w:val="005B7BCA"/>
    <w:rsid w:val="005C03A3"/>
    <w:rsid w:val="005C0794"/>
    <w:rsid w:val="005C0AED"/>
    <w:rsid w:val="005C0E69"/>
    <w:rsid w:val="005C1040"/>
    <w:rsid w:val="005C12AC"/>
    <w:rsid w:val="005C2B33"/>
    <w:rsid w:val="005C2CF8"/>
    <w:rsid w:val="005C305C"/>
    <w:rsid w:val="005C3409"/>
    <w:rsid w:val="005C4B14"/>
    <w:rsid w:val="005D0F9C"/>
    <w:rsid w:val="005D122A"/>
    <w:rsid w:val="005D1264"/>
    <w:rsid w:val="005D1407"/>
    <w:rsid w:val="005D2193"/>
    <w:rsid w:val="005D2292"/>
    <w:rsid w:val="005D260F"/>
    <w:rsid w:val="005D2A6C"/>
    <w:rsid w:val="005D2CAE"/>
    <w:rsid w:val="005D2DD8"/>
    <w:rsid w:val="005D3499"/>
    <w:rsid w:val="005D4CBB"/>
    <w:rsid w:val="005D5503"/>
    <w:rsid w:val="005D740F"/>
    <w:rsid w:val="005E00DF"/>
    <w:rsid w:val="005E00F9"/>
    <w:rsid w:val="005E2C6A"/>
    <w:rsid w:val="005E3301"/>
    <w:rsid w:val="005E4579"/>
    <w:rsid w:val="005E47B7"/>
    <w:rsid w:val="005E47C3"/>
    <w:rsid w:val="005E4A3D"/>
    <w:rsid w:val="005E4E62"/>
    <w:rsid w:val="005E4FF7"/>
    <w:rsid w:val="005E507F"/>
    <w:rsid w:val="005E55B3"/>
    <w:rsid w:val="005E5910"/>
    <w:rsid w:val="005E64D4"/>
    <w:rsid w:val="005E6A80"/>
    <w:rsid w:val="005E6EFB"/>
    <w:rsid w:val="005E7C66"/>
    <w:rsid w:val="005E7EDB"/>
    <w:rsid w:val="005E7EEB"/>
    <w:rsid w:val="005F0360"/>
    <w:rsid w:val="005F0D18"/>
    <w:rsid w:val="005F259B"/>
    <w:rsid w:val="005F2DD9"/>
    <w:rsid w:val="005F3839"/>
    <w:rsid w:val="005F43B7"/>
    <w:rsid w:val="005F4956"/>
    <w:rsid w:val="005F51C1"/>
    <w:rsid w:val="005F547D"/>
    <w:rsid w:val="005F5FDF"/>
    <w:rsid w:val="005F6B48"/>
    <w:rsid w:val="005F7F83"/>
    <w:rsid w:val="005F7FCF"/>
    <w:rsid w:val="00600971"/>
    <w:rsid w:val="00600CC4"/>
    <w:rsid w:val="00600DB5"/>
    <w:rsid w:val="0060197E"/>
    <w:rsid w:val="00601D21"/>
    <w:rsid w:val="00602D30"/>
    <w:rsid w:val="006036CB"/>
    <w:rsid w:val="00606773"/>
    <w:rsid w:val="006078AD"/>
    <w:rsid w:val="00607D00"/>
    <w:rsid w:val="00607E06"/>
    <w:rsid w:val="00610AAA"/>
    <w:rsid w:val="00610DA2"/>
    <w:rsid w:val="00610DEB"/>
    <w:rsid w:val="006118DD"/>
    <w:rsid w:val="006118F1"/>
    <w:rsid w:val="00611BB6"/>
    <w:rsid w:val="0061229B"/>
    <w:rsid w:val="00612B3A"/>
    <w:rsid w:val="006132A0"/>
    <w:rsid w:val="00613D35"/>
    <w:rsid w:val="00614293"/>
    <w:rsid w:val="0061467C"/>
    <w:rsid w:val="00615C26"/>
    <w:rsid w:val="00616B70"/>
    <w:rsid w:val="00616EF4"/>
    <w:rsid w:val="00620088"/>
    <w:rsid w:val="006200B5"/>
    <w:rsid w:val="00620F03"/>
    <w:rsid w:val="00621339"/>
    <w:rsid w:val="006219B5"/>
    <w:rsid w:val="00622047"/>
    <w:rsid w:val="00622CB0"/>
    <w:rsid w:val="0062469E"/>
    <w:rsid w:val="00624807"/>
    <w:rsid w:val="00624B99"/>
    <w:rsid w:val="00626596"/>
    <w:rsid w:val="00626835"/>
    <w:rsid w:val="006269CE"/>
    <w:rsid w:val="00626E62"/>
    <w:rsid w:val="006272B5"/>
    <w:rsid w:val="006301C5"/>
    <w:rsid w:val="006306D7"/>
    <w:rsid w:val="00632095"/>
    <w:rsid w:val="00634F91"/>
    <w:rsid w:val="00635112"/>
    <w:rsid w:val="006352DC"/>
    <w:rsid w:val="00635A07"/>
    <w:rsid w:val="00640012"/>
    <w:rsid w:val="00641378"/>
    <w:rsid w:val="00641C07"/>
    <w:rsid w:val="00641EE1"/>
    <w:rsid w:val="006434EF"/>
    <w:rsid w:val="006439C3"/>
    <w:rsid w:val="00643D1B"/>
    <w:rsid w:val="0064439E"/>
    <w:rsid w:val="0064455C"/>
    <w:rsid w:val="006446E4"/>
    <w:rsid w:val="00644E94"/>
    <w:rsid w:val="00645062"/>
    <w:rsid w:val="006457D2"/>
    <w:rsid w:val="00647CD6"/>
    <w:rsid w:val="00647E9C"/>
    <w:rsid w:val="00647FD1"/>
    <w:rsid w:val="00650053"/>
    <w:rsid w:val="0065012C"/>
    <w:rsid w:val="0065085D"/>
    <w:rsid w:val="006513D7"/>
    <w:rsid w:val="006524F3"/>
    <w:rsid w:val="0065290E"/>
    <w:rsid w:val="00653FC9"/>
    <w:rsid w:val="00654485"/>
    <w:rsid w:val="00654C14"/>
    <w:rsid w:val="00654CE6"/>
    <w:rsid w:val="0065585B"/>
    <w:rsid w:val="00657212"/>
    <w:rsid w:val="006575C4"/>
    <w:rsid w:val="00657640"/>
    <w:rsid w:val="00660DC2"/>
    <w:rsid w:val="00661694"/>
    <w:rsid w:val="00661BF3"/>
    <w:rsid w:val="006637C1"/>
    <w:rsid w:val="00664C9D"/>
    <w:rsid w:val="00665FD4"/>
    <w:rsid w:val="006666F8"/>
    <w:rsid w:val="00666779"/>
    <w:rsid w:val="006677C1"/>
    <w:rsid w:val="00667FB9"/>
    <w:rsid w:val="00671186"/>
    <w:rsid w:val="006713A3"/>
    <w:rsid w:val="006713B3"/>
    <w:rsid w:val="00671679"/>
    <w:rsid w:val="006720A5"/>
    <w:rsid w:val="00673716"/>
    <w:rsid w:val="006738D3"/>
    <w:rsid w:val="00674B43"/>
    <w:rsid w:val="00674EE0"/>
    <w:rsid w:val="006759AF"/>
    <w:rsid w:val="00675DF5"/>
    <w:rsid w:val="00676A90"/>
    <w:rsid w:val="006776C3"/>
    <w:rsid w:val="0068021E"/>
    <w:rsid w:val="00680D32"/>
    <w:rsid w:val="00682157"/>
    <w:rsid w:val="006824CD"/>
    <w:rsid w:val="0068341B"/>
    <w:rsid w:val="00684175"/>
    <w:rsid w:val="00684268"/>
    <w:rsid w:val="006844C4"/>
    <w:rsid w:val="0068566F"/>
    <w:rsid w:val="006857D0"/>
    <w:rsid w:val="00687199"/>
    <w:rsid w:val="0068719F"/>
    <w:rsid w:val="00690809"/>
    <w:rsid w:val="00691F12"/>
    <w:rsid w:val="0069328C"/>
    <w:rsid w:val="00693444"/>
    <w:rsid w:val="00693DB9"/>
    <w:rsid w:val="006943B3"/>
    <w:rsid w:val="00694C04"/>
    <w:rsid w:val="00695103"/>
    <w:rsid w:val="0069531B"/>
    <w:rsid w:val="006959BF"/>
    <w:rsid w:val="00695C13"/>
    <w:rsid w:val="0069603B"/>
    <w:rsid w:val="00696D0C"/>
    <w:rsid w:val="00697813"/>
    <w:rsid w:val="00697EA5"/>
    <w:rsid w:val="006A0B6F"/>
    <w:rsid w:val="006A1D9A"/>
    <w:rsid w:val="006A3425"/>
    <w:rsid w:val="006A36BB"/>
    <w:rsid w:val="006A3968"/>
    <w:rsid w:val="006A3F3B"/>
    <w:rsid w:val="006A414B"/>
    <w:rsid w:val="006A42CD"/>
    <w:rsid w:val="006A44D5"/>
    <w:rsid w:val="006A453D"/>
    <w:rsid w:val="006A4AB4"/>
    <w:rsid w:val="006A4B52"/>
    <w:rsid w:val="006A5162"/>
    <w:rsid w:val="006A5798"/>
    <w:rsid w:val="006A5B0E"/>
    <w:rsid w:val="006A5B40"/>
    <w:rsid w:val="006A6445"/>
    <w:rsid w:val="006A6B72"/>
    <w:rsid w:val="006A70F4"/>
    <w:rsid w:val="006A73DE"/>
    <w:rsid w:val="006A7694"/>
    <w:rsid w:val="006B024C"/>
    <w:rsid w:val="006B072A"/>
    <w:rsid w:val="006B2492"/>
    <w:rsid w:val="006B355C"/>
    <w:rsid w:val="006B4DED"/>
    <w:rsid w:val="006B5405"/>
    <w:rsid w:val="006B6ADB"/>
    <w:rsid w:val="006B6F8B"/>
    <w:rsid w:val="006B76C6"/>
    <w:rsid w:val="006B79A5"/>
    <w:rsid w:val="006C17F3"/>
    <w:rsid w:val="006C1890"/>
    <w:rsid w:val="006C1CE1"/>
    <w:rsid w:val="006C2498"/>
    <w:rsid w:val="006C27F7"/>
    <w:rsid w:val="006C30A0"/>
    <w:rsid w:val="006C3E18"/>
    <w:rsid w:val="006C3F55"/>
    <w:rsid w:val="006C442E"/>
    <w:rsid w:val="006C44A7"/>
    <w:rsid w:val="006C50BA"/>
    <w:rsid w:val="006C6137"/>
    <w:rsid w:val="006C71DC"/>
    <w:rsid w:val="006C7D79"/>
    <w:rsid w:val="006D07FB"/>
    <w:rsid w:val="006D1974"/>
    <w:rsid w:val="006D2F7B"/>
    <w:rsid w:val="006D33E1"/>
    <w:rsid w:val="006D391A"/>
    <w:rsid w:val="006D4481"/>
    <w:rsid w:val="006D5E18"/>
    <w:rsid w:val="006D5F0D"/>
    <w:rsid w:val="006D6C32"/>
    <w:rsid w:val="006D76DD"/>
    <w:rsid w:val="006E0776"/>
    <w:rsid w:val="006E0D2E"/>
    <w:rsid w:val="006E10C3"/>
    <w:rsid w:val="006E1948"/>
    <w:rsid w:val="006E1C66"/>
    <w:rsid w:val="006E273C"/>
    <w:rsid w:val="006E29AF"/>
    <w:rsid w:val="006E34E2"/>
    <w:rsid w:val="006E3FD2"/>
    <w:rsid w:val="006E4BC8"/>
    <w:rsid w:val="006E5351"/>
    <w:rsid w:val="006E5FA2"/>
    <w:rsid w:val="006E67C7"/>
    <w:rsid w:val="006E795F"/>
    <w:rsid w:val="006E7DEA"/>
    <w:rsid w:val="006F0DC8"/>
    <w:rsid w:val="006F1741"/>
    <w:rsid w:val="006F259C"/>
    <w:rsid w:val="006F29E5"/>
    <w:rsid w:val="006F3189"/>
    <w:rsid w:val="006F3204"/>
    <w:rsid w:val="006F3826"/>
    <w:rsid w:val="006F3A7D"/>
    <w:rsid w:val="006F4560"/>
    <w:rsid w:val="006F46D9"/>
    <w:rsid w:val="006F5EBE"/>
    <w:rsid w:val="006F6BB7"/>
    <w:rsid w:val="006F7290"/>
    <w:rsid w:val="00701254"/>
    <w:rsid w:val="00701EEA"/>
    <w:rsid w:val="00702454"/>
    <w:rsid w:val="00703306"/>
    <w:rsid w:val="00703850"/>
    <w:rsid w:val="00703D28"/>
    <w:rsid w:val="00704760"/>
    <w:rsid w:val="00704A1A"/>
    <w:rsid w:val="00704AC0"/>
    <w:rsid w:val="00704E2E"/>
    <w:rsid w:val="00704F5A"/>
    <w:rsid w:val="007060E2"/>
    <w:rsid w:val="00710190"/>
    <w:rsid w:val="007113D1"/>
    <w:rsid w:val="0071181C"/>
    <w:rsid w:val="0071184A"/>
    <w:rsid w:val="00711F6E"/>
    <w:rsid w:val="0071278E"/>
    <w:rsid w:val="0071346D"/>
    <w:rsid w:val="0071395D"/>
    <w:rsid w:val="007139D0"/>
    <w:rsid w:val="00713F6B"/>
    <w:rsid w:val="0071450F"/>
    <w:rsid w:val="00714CA7"/>
    <w:rsid w:val="00714CB7"/>
    <w:rsid w:val="00714D0E"/>
    <w:rsid w:val="007151A1"/>
    <w:rsid w:val="00716247"/>
    <w:rsid w:val="0071633A"/>
    <w:rsid w:val="00716816"/>
    <w:rsid w:val="00716BA9"/>
    <w:rsid w:val="007177AB"/>
    <w:rsid w:val="007178B4"/>
    <w:rsid w:val="007200AF"/>
    <w:rsid w:val="00720979"/>
    <w:rsid w:val="00722049"/>
    <w:rsid w:val="00722324"/>
    <w:rsid w:val="00722D03"/>
    <w:rsid w:val="007245C2"/>
    <w:rsid w:val="00724E26"/>
    <w:rsid w:val="00726353"/>
    <w:rsid w:val="0072660E"/>
    <w:rsid w:val="007267E0"/>
    <w:rsid w:val="00727FC9"/>
    <w:rsid w:val="007302D7"/>
    <w:rsid w:val="00730581"/>
    <w:rsid w:val="00730CA8"/>
    <w:rsid w:val="00731994"/>
    <w:rsid w:val="007319E6"/>
    <w:rsid w:val="007327B6"/>
    <w:rsid w:val="00733606"/>
    <w:rsid w:val="007339D0"/>
    <w:rsid w:val="00734340"/>
    <w:rsid w:val="00734518"/>
    <w:rsid w:val="00735BCC"/>
    <w:rsid w:val="0073621D"/>
    <w:rsid w:val="00736367"/>
    <w:rsid w:val="007366FD"/>
    <w:rsid w:val="00737120"/>
    <w:rsid w:val="007376F0"/>
    <w:rsid w:val="00740440"/>
    <w:rsid w:val="0074066E"/>
    <w:rsid w:val="00740712"/>
    <w:rsid w:val="00740FD0"/>
    <w:rsid w:val="00741767"/>
    <w:rsid w:val="00742E82"/>
    <w:rsid w:val="0074363C"/>
    <w:rsid w:val="00743C92"/>
    <w:rsid w:val="00744DBA"/>
    <w:rsid w:val="00745B41"/>
    <w:rsid w:val="0074605E"/>
    <w:rsid w:val="00746D79"/>
    <w:rsid w:val="00750F31"/>
    <w:rsid w:val="007511B1"/>
    <w:rsid w:val="00751C4D"/>
    <w:rsid w:val="0075290E"/>
    <w:rsid w:val="00752DEB"/>
    <w:rsid w:val="00753002"/>
    <w:rsid w:val="007533D5"/>
    <w:rsid w:val="0075431D"/>
    <w:rsid w:val="0075497D"/>
    <w:rsid w:val="007555B5"/>
    <w:rsid w:val="00755CC0"/>
    <w:rsid w:val="00756713"/>
    <w:rsid w:val="00757166"/>
    <w:rsid w:val="007571D9"/>
    <w:rsid w:val="00757D01"/>
    <w:rsid w:val="00760CFD"/>
    <w:rsid w:val="00761D1E"/>
    <w:rsid w:val="00761FB1"/>
    <w:rsid w:val="007641EF"/>
    <w:rsid w:val="007649C4"/>
    <w:rsid w:val="00765E0E"/>
    <w:rsid w:val="00766814"/>
    <w:rsid w:val="007674F8"/>
    <w:rsid w:val="00767FF9"/>
    <w:rsid w:val="00770488"/>
    <w:rsid w:val="00770511"/>
    <w:rsid w:val="007707AB"/>
    <w:rsid w:val="007709C8"/>
    <w:rsid w:val="00770CA7"/>
    <w:rsid w:val="00770E92"/>
    <w:rsid w:val="00771B1A"/>
    <w:rsid w:val="007720CE"/>
    <w:rsid w:val="00772C72"/>
    <w:rsid w:val="007751CE"/>
    <w:rsid w:val="0077528D"/>
    <w:rsid w:val="00775B09"/>
    <w:rsid w:val="0077663E"/>
    <w:rsid w:val="00776907"/>
    <w:rsid w:val="00776F82"/>
    <w:rsid w:val="007802A6"/>
    <w:rsid w:val="0078062A"/>
    <w:rsid w:val="0078075A"/>
    <w:rsid w:val="00781004"/>
    <w:rsid w:val="00782265"/>
    <w:rsid w:val="0078396E"/>
    <w:rsid w:val="007843F0"/>
    <w:rsid w:val="00784A2F"/>
    <w:rsid w:val="00785E18"/>
    <w:rsid w:val="007868E3"/>
    <w:rsid w:val="00786D9C"/>
    <w:rsid w:val="007870AF"/>
    <w:rsid w:val="007872FD"/>
    <w:rsid w:val="00787D0D"/>
    <w:rsid w:val="00792036"/>
    <w:rsid w:val="00793D41"/>
    <w:rsid w:val="0079456B"/>
    <w:rsid w:val="00794C88"/>
    <w:rsid w:val="00795340"/>
    <w:rsid w:val="00795737"/>
    <w:rsid w:val="00795A41"/>
    <w:rsid w:val="00795BB8"/>
    <w:rsid w:val="00795F15"/>
    <w:rsid w:val="00796DC0"/>
    <w:rsid w:val="00797D65"/>
    <w:rsid w:val="00797FF7"/>
    <w:rsid w:val="007A03E0"/>
    <w:rsid w:val="007A0BAC"/>
    <w:rsid w:val="007A1A86"/>
    <w:rsid w:val="007A1EDC"/>
    <w:rsid w:val="007A2D56"/>
    <w:rsid w:val="007A2D8E"/>
    <w:rsid w:val="007A35D6"/>
    <w:rsid w:val="007A36BB"/>
    <w:rsid w:val="007A40F4"/>
    <w:rsid w:val="007A4572"/>
    <w:rsid w:val="007A5E71"/>
    <w:rsid w:val="007A6559"/>
    <w:rsid w:val="007A669F"/>
    <w:rsid w:val="007A67E7"/>
    <w:rsid w:val="007A7121"/>
    <w:rsid w:val="007A7A86"/>
    <w:rsid w:val="007A7B15"/>
    <w:rsid w:val="007A7B30"/>
    <w:rsid w:val="007B00A2"/>
    <w:rsid w:val="007B0285"/>
    <w:rsid w:val="007B1323"/>
    <w:rsid w:val="007B1A22"/>
    <w:rsid w:val="007B1ECE"/>
    <w:rsid w:val="007B24AB"/>
    <w:rsid w:val="007B3247"/>
    <w:rsid w:val="007B355F"/>
    <w:rsid w:val="007B37C2"/>
    <w:rsid w:val="007B3FF1"/>
    <w:rsid w:val="007B4332"/>
    <w:rsid w:val="007B44DD"/>
    <w:rsid w:val="007B4B98"/>
    <w:rsid w:val="007B5D81"/>
    <w:rsid w:val="007B65E1"/>
    <w:rsid w:val="007B7768"/>
    <w:rsid w:val="007B7B7F"/>
    <w:rsid w:val="007B7DD8"/>
    <w:rsid w:val="007C0A20"/>
    <w:rsid w:val="007C22BB"/>
    <w:rsid w:val="007C2B3F"/>
    <w:rsid w:val="007C2B69"/>
    <w:rsid w:val="007C3A20"/>
    <w:rsid w:val="007C3E1B"/>
    <w:rsid w:val="007C3EA8"/>
    <w:rsid w:val="007C42AD"/>
    <w:rsid w:val="007C476B"/>
    <w:rsid w:val="007C6113"/>
    <w:rsid w:val="007C69C1"/>
    <w:rsid w:val="007C6B4B"/>
    <w:rsid w:val="007C6D90"/>
    <w:rsid w:val="007C7060"/>
    <w:rsid w:val="007C7195"/>
    <w:rsid w:val="007C7E49"/>
    <w:rsid w:val="007D2741"/>
    <w:rsid w:val="007D6718"/>
    <w:rsid w:val="007D7686"/>
    <w:rsid w:val="007E0026"/>
    <w:rsid w:val="007E0065"/>
    <w:rsid w:val="007E0982"/>
    <w:rsid w:val="007E0D0B"/>
    <w:rsid w:val="007E12D2"/>
    <w:rsid w:val="007E1351"/>
    <w:rsid w:val="007E141C"/>
    <w:rsid w:val="007E1540"/>
    <w:rsid w:val="007E16E8"/>
    <w:rsid w:val="007E3050"/>
    <w:rsid w:val="007E40E6"/>
    <w:rsid w:val="007E4A04"/>
    <w:rsid w:val="007E6CEB"/>
    <w:rsid w:val="007E7634"/>
    <w:rsid w:val="007F02CE"/>
    <w:rsid w:val="007F084D"/>
    <w:rsid w:val="007F1E55"/>
    <w:rsid w:val="007F24C7"/>
    <w:rsid w:val="007F33B0"/>
    <w:rsid w:val="007F60FB"/>
    <w:rsid w:val="007F6143"/>
    <w:rsid w:val="007F6321"/>
    <w:rsid w:val="007F63AB"/>
    <w:rsid w:val="007F667D"/>
    <w:rsid w:val="007F6E02"/>
    <w:rsid w:val="007F6F87"/>
    <w:rsid w:val="007F74F1"/>
    <w:rsid w:val="00800452"/>
    <w:rsid w:val="008009C0"/>
    <w:rsid w:val="00800F90"/>
    <w:rsid w:val="00801C02"/>
    <w:rsid w:val="00801C08"/>
    <w:rsid w:val="00801F51"/>
    <w:rsid w:val="00802606"/>
    <w:rsid w:val="00802F5D"/>
    <w:rsid w:val="00803AE1"/>
    <w:rsid w:val="00803E56"/>
    <w:rsid w:val="008053E5"/>
    <w:rsid w:val="00805BD9"/>
    <w:rsid w:val="00805C93"/>
    <w:rsid w:val="00806640"/>
    <w:rsid w:val="00806C28"/>
    <w:rsid w:val="00807A69"/>
    <w:rsid w:val="00807C51"/>
    <w:rsid w:val="008118D1"/>
    <w:rsid w:val="00812AA2"/>
    <w:rsid w:val="00813291"/>
    <w:rsid w:val="008133C4"/>
    <w:rsid w:val="00815284"/>
    <w:rsid w:val="0081550B"/>
    <w:rsid w:val="00815780"/>
    <w:rsid w:val="00815B5B"/>
    <w:rsid w:val="00816C93"/>
    <w:rsid w:val="008170BF"/>
    <w:rsid w:val="008177CD"/>
    <w:rsid w:val="008179E9"/>
    <w:rsid w:val="00820567"/>
    <w:rsid w:val="0082072E"/>
    <w:rsid w:val="00820808"/>
    <w:rsid w:val="00820B35"/>
    <w:rsid w:val="00820D97"/>
    <w:rsid w:val="008215ED"/>
    <w:rsid w:val="00821AA9"/>
    <w:rsid w:val="0082253D"/>
    <w:rsid w:val="00822CDE"/>
    <w:rsid w:val="008234C4"/>
    <w:rsid w:val="008235AD"/>
    <w:rsid w:val="00823725"/>
    <w:rsid w:val="00824C63"/>
    <w:rsid w:val="008250AA"/>
    <w:rsid w:val="0082545C"/>
    <w:rsid w:val="008255B7"/>
    <w:rsid w:val="008260DE"/>
    <w:rsid w:val="00827104"/>
    <w:rsid w:val="008273CB"/>
    <w:rsid w:val="00830EB5"/>
    <w:rsid w:val="0083130D"/>
    <w:rsid w:val="008315BC"/>
    <w:rsid w:val="00832014"/>
    <w:rsid w:val="008321E3"/>
    <w:rsid w:val="00832353"/>
    <w:rsid w:val="00832987"/>
    <w:rsid w:val="00833978"/>
    <w:rsid w:val="00833F8C"/>
    <w:rsid w:val="008357BB"/>
    <w:rsid w:val="00835934"/>
    <w:rsid w:val="00837AA2"/>
    <w:rsid w:val="00840AE6"/>
    <w:rsid w:val="00841BAC"/>
    <w:rsid w:val="00841E26"/>
    <w:rsid w:val="008428F8"/>
    <w:rsid w:val="0084393A"/>
    <w:rsid w:val="00843D02"/>
    <w:rsid w:val="00843D4B"/>
    <w:rsid w:val="00843F3A"/>
    <w:rsid w:val="00844E73"/>
    <w:rsid w:val="008450F0"/>
    <w:rsid w:val="0084543B"/>
    <w:rsid w:val="00845753"/>
    <w:rsid w:val="008461FD"/>
    <w:rsid w:val="008467C8"/>
    <w:rsid w:val="00846986"/>
    <w:rsid w:val="00846E43"/>
    <w:rsid w:val="00847204"/>
    <w:rsid w:val="008503A6"/>
    <w:rsid w:val="00850ED9"/>
    <w:rsid w:val="00851907"/>
    <w:rsid w:val="00851A71"/>
    <w:rsid w:val="00851F2B"/>
    <w:rsid w:val="008521EE"/>
    <w:rsid w:val="00853195"/>
    <w:rsid w:val="0085399C"/>
    <w:rsid w:val="00853AEB"/>
    <w:rsid w:val="00854D20"/>
    <w:rsid w:val="00854F79"/>
    <w:rsid w:val="00855344"/>
    <w:rsid w:val="00856645"/>
    <w:rsid w:val="00857641"/>
    <w:rsid w:val="008577D5"/>
    <w:rsid w:val="00861269"/>
    <w:rsid w:val="00862D88"/>
    <w:rsid w:val="00862FC9"/>
    <w:rsid w:val="008631DA"/>
    <w:rsid w:val="00864200"/>
    <w:rsid w:val="00864DE4"/>
    <w:rsid w:val="00865AE8"/>
    <w:rsid w:val="00865C0E"/>
    <w:rsid w:val="00865FD1"/>
    <w:rsid w:val="00866097"/>
    <w:rsid w:val="008669B1"/>
    <w:rsid w:val="00867BDD"/>
    <w:rsid w:val="00867FDB"/>
    <w:rsid w:val="0087061C"/>
    <w:rsid w:val="00870FAC"/>
    <w:rsid w:val="008712BB"/>
    <w:rsid w:val="00872934"/>
    <w:rsid w:val="00873216"/>
    <w:rsid w:val="008738DD"/>
    <w:rsid w:val="00873951"/>
    <w:rsid w:val="00873A75"/>
    <w:rsid w:val="00873AE2"/>
    <w:rsid w:val="00873CAB"/>
    <w:rsid w:val="008741BF"/>
    <w:rsid w:val="00874E60"/>
    <w:rsid w:val="0087529B"/>
    <w:rsid w:val="00876636"/>
    <w:rsid w:val="0087675D"/>
    <w:rsid w:val="008774C5"/>
    <w:rsid w:val="008803FF"/>
    <w:rsid w:val="00881810"/>
    <w:rsid w:val="00881922"/>
    <w:rsid w:val="00881C2A"/>
    <w:rsid w:val="00882022"/>
    <w:rsid w:val="00882378"/>
    <w:rsid w:val="0088351B"/>
    <w:rsid w:val="008836E5"/>
    <w:rsid w:val="0088504A"/>
    <w:rsid w:val="00885E83"/>
    <w:rsid w:val="00885F59"/>
    <w:rsid w:val="008861BF"/>
    <w:rsid w:val="00886A4D"/>
    <w:rsid w:val="00886C34"/>
    <w:rsid w:val="008871B1"/>
    <w:rsid w:val="00887530"/>
    <w:rsid w:val="00887D9D"/>
    <w:rsid w:val="00887F2B"/>
    <w:rsid w:val="008903BA"/>
    <w:rsid w:val="0089098B"/>
    <w:rsid w:val="00891E0D"/>
    <w:rsid w:val="0089220B"/>
    <w:rsid w:val="008930CF"/>
    <w:rsid w:val="0089378E"/>
    <w:rsid w:val="00893F46"/>
    <w:rsid w:val="00894049"/>
    <w:rsid w:val="00894761"/>
    <w:rsid w:val="008957C8"/>
    <w:rsid w:val="0089667B"/>
    <w:rsid w:val="00897B48"/>
    <w:rsid w:val="008A291C"/>
    <w:rsid w:val="008A37C4"/>
    <w:rsid w:val="008A37E7"/>
    <w:rsid w:val="008A3F5F"/>
    <w:rsid w:val="008A3FC9"/>
    <w:rsid w:val="008A401C"/>
    <w:rsid w:val="008A437A"/>
    <w:rsid w:val="008A46B4"/>
    <w:rsid w:val="008A47B9"/>
    <w:rsid w:val="008A4809"/>
    <w:rsid w:val="008A4AD7"/>
    <w:rsid w:val="008A5915"/>
    <w:rsid w:val="008A5983"/>
    <w:rsid w:val="008A5E6B"/>
    <w:rsid w:val="008A7CF9"/>
    <w:rsid w:val="008A7EEC"/>
    <w:rsid w:val="008B015A"/>
    <w:rsid w:val="008B1150"/>
    <w:rsid w:val="008B1738"/>
    <w:rsid w:val="008B2105"/>
    <w:rsid w:val="008B21A7"/>
    <w:rsid w:val="008B2357"/>
    <w:rsid w:val="008B282B"/>
    <w:rsid w:val="008B28B6"/>
    <w:rsid w:val="008B2BE4"/>
    <w:rsid w:val="008B35B3"/>
    <w:rsid w:val="008B3C01"/>
    <w:rsid w:val="008B48BF"/>
    <w:rsid w:val="008B4973"/>
    <w:rsid w:val="008B534E"/>
    <w:rsid w:val="008B56B1"/>
    <w:rsid w:val="008B6290"/>
    <w:rsid w:val="008B7221"/>
    <w:rsid w:val="008B745E"/>
    <w:rsid w:val="008B7D2E"/>
    <w:rsid w:val="008C0691"/>
    <w:rsid w:val="008C1514"/>
    <w:rsid w:val="008C17CA"/>
    <w:rsid w:val="008C2D3F"/>
    <w:rsid w:val="008C314E"/>
    <w:rsid w:val="008C3DDD"/>
    <w:rsid w:val="008C4646"/>
    <w:rsid w:val="008C5585"/>
    <w:rsid w:val="008C611A"/>
    <w:rsid w:val="008C65C7"/>
    <w:rsid w:val="008C672C"/>
    <w:rsid w:val="008C69C8"/>
    <w:rsid w:val="008C72FB"/>
    <w:rsid w:val="008C7805"/>
    <w:rsid w:val="008D032C"/>
    <w:rsid w:val="008D0BDD"/>
    <w:rsid w:val="008D0FFD"/>
    <w:rsid w:val="008D1030"/>
    <w:rsid w:val="008D12C3"/>
    <w:rsid w:val="008D16DA"/>
    <w:rsid w:val="008D1951"/>
    <w:rsid w:val="008D1F78"/>
    <w:rsid w:val="008D3756"/>
    <w:rsid w:val="008D38F2"/>
    <w:rsid w:val="008D39D9"/>
    <w:rsid w:val="008D3D8E"/>
    <w:rsid w:val="008D4411"/>
    <w:rsid w:val="008D4711"/>
    <w:rsid w:val="008D4955"/>
    <w:rsid w:val="008D4C29"/>
    <w:rsid w:val="008D53D1"/>
    <w:rsid w:val="008D5517"/>
    <w:rsid w:val="008D626F"/>
    <w:rsid w:val="008D62AC"/>
    <w:rsid w:val="008D6401"/>
    <w:rsid w:val="008D699F"/>
    <w:rsid w:val="008D6BCB"/>
    <w:rsid w:val="008E0AC2"/>
    <w:rsid w:val="008E16B8"/>
    <w:rsid w:val="008E1747"/>
    <w:rsid w:val="008E18B2"/>
    <w:rsid w:val="008E27AD"/>
    <w:rsid w:val="008E331B"/>
    <w:rsid w:val="008E3439"/>
    <w:rsid w:val="008E4A1C"/>
    <w:rsid w:val="008E4D5B"/>
    <w:rsid w:val="008E4ED6"/>
    <w:rsid w:val="008E527F"/>
    <w:rsid w:val="008E5359"/>
    <w:rsid w:val="008E5D92"/>
    <w:rsid w:val="008E5E06"/>
    <w:rsid w:val="008E6B51"/>
    <w:rsid w:val="008F01FE"/>
    <w:rsid w:val="008F0C16"/>
    <w:rsid w:val="008F0F28"/>
    <w:rsid w:val="008F1388"/>
    <w:rsid w:val="008F16D0"/>
    <w:rsid w:val="008F1D3F"/>
    <w:rsid w:val="008F25F7"/>
    <w:rsid w:val="008F26C7"/>
    <w:rsid w:val="008F4E17"/>
    <w:rsid w:val="008F5435"/>
    <w:rsid w:val="00900528"/>
    <w:rsid w:val="00901074"/>
    <w:rsid w:val="00901D7B"/>
    <w:rsid w:val="00902662"/>
    <w:rsid w:val="00902F19"/>
    <w:rsid w:val="009031F7"/>
    <w:rsid w:val="009035E8"/>
    <w:rsid w:val="00903FB0"/>
    <w:rsid w:val="009041F4"/>
    <w:rsid w:val="0090477D"/>
    <w:rsid w:val="00905DE7"/>
    <w:rsid w:val="00910A6E"/>
    <w:rsid w:val="00910DF6"/>
    <w:rsid w:val="0091178C"/>
    <w:rsid w:val="00912685"/>
    <w:rsid w:val="00915A4F"/>
    <w:rsid w:val="00915F13"/>
    <w:rsid w:val="00916913"/>
    <w:rsid w:val="00916A3D"/>
    <w:rsid w:val="0091749E"/>
    <w:rsid w:val="00917662"/>
    <w:rsid w:val="00917DFC"/>
    <w:rsid w:val="00920D27"/>
    <w:rsid w:val="0092192C"/>
    <w:rsid w:val="00921C7E"/>
    <w:rsid w:val="00922461"/>
    <w:rsid w:val="00922B17"/>
    <w:rsid w:val="00923692"/>
    <w:rsid w:val="00923B00"/>
    <w:rsid w:val="00923DE1"/>
    <w:rsid w:val="00925B6E"/>
    <w:rsid w:val="00926F2E"/>
    <w:rsid w:val="00926F3E"/>
    <w:rsid w:val="00926F8C"/>
    <w:rsid w:val="009270CE"/>
    <w:rsid w:val="00927BC2"/>
    <w:rsid w:val="00927F9D"/>
    <w:rsid w:val="009300DC"/>
    <w:rsid w:val="009301E8"/>
    <w:rsid w:val="00931495"/>
    <w:rsid w:val="00931706"/>
    <w:rsid w:val="00931E0E"/>
    <w:rsid w:val="00932044"/>
    <w:rsid w:val="00932436"/>
    <w:rsid w:val="009326FC"/>
    <w:rsid w:val="00933476"/>
    <w:rsid w:val="00934937"/>
    <w:rsid w:val="0093501B"/>
    <w:rsid w:val="009354FE"/>
    <w:rsid w:val="0093554A"/>
    <w:rsid w:val="009358D6"/>
    <w:rsid w:val="0093633B"/>
    <w:rsid w:val="00936C90"/>
    <w:rsid w:val="009375EA"/>
    <w:rsid w:val="00940447"/>
    <w:rsid w:val="00940695"/>
    <w:rsid w:val="00940D3D"/>
    <w:rsid w:val="00941267"/>
    <w:rsid w:val="00941971"/>
    <w:rsid w:val="009423B0"/>
    <w:rsid w:val="00943099"/>
    <w:rsid w:val="009436A9"/>
    <w:rsid w:val="00944AA8"/>
    <w:rsid w:val="00944E27"/>
    <w:rsid w:val="009456FC"/>
    <w:rsid w:val="00945D8F"/>
    <w:rsid w:val="00947429"/>
    <w:rsid w:val="009501B8"/>
    <w:rsid w:val="009507B2"/>
    <w:rsid w:val="0095190D"/>
    <w:rsid w:val="00951AB6"/>
    <w:rsid w:val="00951F9E"/>
    <w:rsid w:val="0095214D"/>
    <w:rsid w:val="0095234C"/>
    <w:rsid w:val="009524DC"/>
    <w:rsid w:val="00952D6F"/>
    <w:rsid w:val="009536EE"/>
    <w:rsid w:val="00953BBA"/>
    <w:rsid w:val="009549E4"/>
    <w:rsid w:val="0095689E"/>
    <w:rsid w:val="0095722B"/>
    <w:rsid w:val="00957880"/>
    <w:rsid w:val="00957895"/>
    <w:rsid w:val="00960A1E"/>
    <w:rsid w:val="00960AF6"/>
    <w:rsid w:val="0096105A"/>
    <w:rsid w:val="00961BA6"/>
    <w:rsid w:val="00961C7B"/>
    <w:rsid w:val="00962ED0"/>
    <w:rsid w:val="00962FD0"/>
    <w:rsid w:val="00963AA7"/>
    <w:rsid w:val="0096441E"/>
    <w:rsid w:val="009646E9"/>
    <w:rsid w:val="0096507C"/>
    <w:rsid w:val="009657CA"/>
    <w:rsid w:val="00965860"/>
    <w:rsid w:val="009664AD"/>
    <w:rsid w:val="0096696E"/>
    <w:rsid w:val="0096716E"/>
    <w:rsid w:val="0097174B"/>
    <w:rsid w:val="00971DC5"/>
    <w:rsid w:val="009728D2"/>
    <w:rsid w:val="00972E96"/>
    <w:rsid w:val="0097316E"/>
    <w:rsid w:val="009733E7"/>
    <w:rsid w:val="00974FAD"/>
    <w:rsid w:val="0097587A"/>
    <w:rsid w:val="00975996"/>
    <w:rsid w:val="00975B55"/>
    <w:rsid w:val="00975DD9"/>
    <w:rsid w:val="0097710E"/>
    <w:rsid w:val="00977724"/>
    <w:rsid w:val="0097778D"/>
    <w:rsid w:val="009814B1"/>
    <w:rsid w:val="00981C28"/>
    <w:rsid w:val="009827EF"/>
    <w:rsid w:val="00982C41"/>
    <w:rsid w:val="00982F5A"/>
    <w:rsid w:val="00983175"/>
    <w:rsid w:val="0098383F"/>
    <w:rsid w:val="009842F9"/>
    <w:rsid w:val="009846D6"/>
    <w:rsid w:val="00984D44"/>
    <w:rsid w:val="00986543"/>
    <w:rsid w:val="00986926"/>
    <w:rsid w:val="00987091"/>
    <w:rsid w:val="0098737E"/>
    <w:rsid w:val="009878FC"/>
    <w:rsid w:val="00987B2E"/>
    <w:rsid w:val="00987C85"/>
    <w:rsid w:val="00987E16"/>
    <w:rsid w:val="009907A0"/>
    <w:rsid w:val="0099263C"/>
    <w:rsid w:val="009926DA"/>
    <w:rsid w:val="00992DB4"/>
    <w:rsid w:val="00992EAB"/>
    <w:rsid w:val="009930DC"/>
    <w:rsid w:val="009933BC"/>
    <w:rsid w:val="009938EE"/>
    <w:rsid w:val="009943BA"/>
    <w:rsid w:val="009944F5"/>
    <w:rsid w:val="009949B9"/>
    <w:rsid w:val="00994A88"/>
    <w:rsid w:val="00996513"/>
    <w:rsid w:val="009A0C96"/>
    <w:rsid w:val="009A164A"/>
    <w:rsid w:val="009A2357"/>
    <w:rsid w:val="009A307A"/>
    <w:rsid w:val="009A611A"/>
    <w:rsid w:val="009A75B5"/>
    <w:rsid w:val="009A7809"/>
    <w:rsid w:val="009B0683"/>
    <w:rsid w:val="009B06E3"/>
    <w:rsid w:val="009B075E"/>
    <w:rsid w:val="009B1B51"/>
    <w:rsid w:val="009B1F78"/>
    <w:rsid w:val="009B3AAC"/>
    <w:rsid w:val="009B3ABC"/>
    <w:rsid w:val="009B529B"/>
    <w:rsid w:val="009B545E"/>
    <w:rsid w:val="009B71E1"/>
    <w:rsid w:val="009B7340"/>
    <w:rsid w:val="009B734F"/>
    <w:rsid w:val="009B7CEA"/>
    <w:rsid w:val="009C0D57"/>
    <w:rsid w:val="009C0DEC"/>
    <w:rsid w:val="009C1B3C"/>
    <w:rsid w:val="009C21D0"/>
    <w:rsid w:val="009C2DFD"/>
    <w:rsid w:val="009C3E75"/>
    <w:rsid w:val="009C4803"/>
    <w:rsid w:val="009C4E70"/>
    <w:rsid w:val="009C50E1"/>
    <w:rsid w:val="009C6C41"/>
    <w:rsid w:val="009C72F7"/>
    <w:rsid w:val="009D0169"/>
    <w:rsid w:val="009D0A36"/>
    <w:rsid w:val="009D111E"/>
    <w:rsid w:val="009D114E"/>
    <w:rsid w:val="009D122B"/>
    <w:rsid w:val="009D1CBA"/>
    <w:rsid w:val="009D31FB"/>
    <w:rsid w:val="009D3504"/>
    <w:rsid w:val="009D3C28"/>
    <w:rsid w:val="009D6526"/>
    <w:rsid w:val="009D74F0"/>
    <w:rsid w:val="009D7A81"/>
    <w:rsid w:val="009E0845"/>
    <w:rsid w:val="009E09BF"/>
    <w:rsid w:val="009E0DE8"/>
    <w:rsid w:val="009E1112"/>
    <w:rsid w:val="009E1255"/>
    <w:rsid w:val="009E1DDB"/>
    <w:rsid w:val="009E1F3B"/>
    <w:rsid w:val="009E2081"/>
    <w:rsid w:val="009E2456"/>
    <w:rsid w:val="009E2E5C"/>
    <w:rsid w:val="009E37E0"/>
    <w:rsid w:val="009E3B5E"/>
    <w:rsid w:val="009E4157"/>
    <w:rsid w:val="009E425B"/>
    <w:rsid w:val="009E4A93"/>
    <w:rsid w:val="009E50AA"/>
    <w:rsid w:val="009E5D9A"/>
    <w:rsid w:val="009E5FBE"/>
    <w:rsid w:val="009E7185"/>
    <w:rsid w:val="009E7977"/>
    <w:rsid w:val="009F0956"/>
    <w:rsid w:val="009F1482"/>
    <w:rsid w:val="009F1488"/>
    <w:rsid w:val="009F151A"/>
    <w:rsid w:val="009F23CE"/>
    <w:rsid w:val="009F2C66"/>
    <w:rsid w:val="009F2DDA"/>
    <w:rsid w:val="009F2F66"/>
    <w:rsid w:val="009F3BF5"/>
    <w:rsid w:val="009F3DAF"/>
    <w:rsid w:val="009F3FD9"/>
    <w:rsid w:val="009F40CD"/>
    <w:rsid w:val="009F44F3"/>
    <w:rsid w:val="009F7C7F"/>
    <w:rsid w:val="00A00896"/>
    <w:rsid w:val="00A0140C"/>
    <w:rsid w:val="00A01A7F"/>
    <w:rsid w:val="00A01FF7"/>
    <w:rsid w:val="00A03D53"/>
    <w:rsid w:val="00A044A1"/>
    <w:rsid w:val="00A04CFD"/>
    <w:rsid w:val="00A053A0"/>
    <w:rsid w:val="00A060C8"/>
    <w:rsid w:val="00A060FD"/>
    <w:rsid w:val="00A1067F"/>
    <w:rsid w:val="00A10AEF"/>
    <w:rsid w:val="00A10D7B"/>
    <w:rsid w:val="00A114C0"/>
    <w:rsid w:val="00A11C00"/>
    <w:rsid w:val="00A11FE5"/>
    <w:rsid w:val="00A12219"/>
    <w:rsid w:val="00A12877"/>
    <w:rsid w:val="00A13309"/>
    <w:rsid w:val="00A14672"/>
    <w:rsid w:val="00A15641"/>
    <w:rsid w:val="00A15C64"/>
    <w:rsid w:val="00A171C4"/>
    <w:rsid w:val="00A17E32"/>
    <w:rsid w:val="00A21E2C"/>
    <w:rsid w:val="00A23CCE"/>
    <w:rsid w:val="00A245FA"/>
    <w:rsid w:val="00A24602"/>
    <w:rsid w:val="00A24D26"/>
    <w:rsid w:val="00A24D59"/>
    <w:rsid w:val="00A2574F"/>
    <w:rsid w:val="00A25F6A"/>
    <w:rsid w:val="00A27B4F"/>
    <w:rsid w:val="00A32D7A"/>
    <w:rsid w:val="00A33311"/>
    <w:rsid w:val="00A33C1F"/>
    <w:rsid w:val="00A33E43"/>
    <w:rsid w:val="00A346AE"/>
    <w:rsid w:val="00A34D62"/>
    <w:rsid w:val="00A3572D"/>
    <w:rsid w:val="00A3655F"/>
    <w:rsid w:val="00A36F91"/>
    <w:rsid w:val="00A371A5"/>
    <w:rsid w:val="00A373BC"/>
    <w:rsid w:val="00A374FD"/>
    <w:rsid w:val="00A3795F"/>
    <w:rsid w:val="00A37EB1"/>
    <w:rsid w:val="00A40C2F"/>
    <w:rsid w:val="00A4148C"/>
    <w:rsid w:val="00A418FE"/>
    <w:rsid w:val="00A42865"/>
    <w:rsid w:val="00A43D09"/>
    <w:rsid w:val="00A43F4C"/>
    <w:rsid w:val="00A44311"/>
    <w:rsid w:val="00A44ED0"/>
    <w:rsid w:val="00A45389"/>
    <w:rsid w:val="00A454B8"/>
    <w:rsid w:val="00A45854"/>
    <w:rsid w:val="00A4600A"/>
    <w:rsid w:val="00A465CA"/>
    <w:rsid w:val="00A47451"/>
    <w:rsid w:val="00A474B7"/>
    <w:rsid w:val="00A47A4B"/>
    <w:rsid w:val="00A507DB"/>
    <w:rsid w:val="00A50F9B"/>
    <w:rsid w:val="00A51D56"/>
    <w:rsid w:val="00A525A1"/>
    <w:rsid w:val="00A534F8"/>
    <w:rsid w:val="00A54DCB"/>
    <w:rsid w:val="00A553B1"/>
    <w:rsid w:val="00A568A0"/>
    <w:rsid w:val="00A56AB2"/>
    <w:rsid w:val="00A57C07"/>
    <w:rsid w:val="00A57F08"/>
    <w:rsid w:val="00A601F1"/>
    <w:rsid w:val="00A61264"/>
    <w:rsid w:val="00A6129B"/>
    <w:rsid w:val="00A61345"/>
    <w:rsid w:val="00A61EF0"/>
    <w:rsid w:val="00A62FD5"/>
    <w:rsid w:val="00A64CAB"/>
    <w:rsid w:val="00A65667"/>
    <w:rsid w:val="00A66407"/>
    <w:rsid w:val="00A667D2"/>
    <w:rsid w:val="00A6681F"/>
    <w:rsid w:val="00A66CAB"/>
    <w:rsid w:val="00A67111"/>
    <w:rsid w:val="00A6712D"/>
    <w:rsid w:val="00A675DF"/>
    <w:rsid w:val="00A67E65"/>
    <w:rsid w:val="00A70C31"/>
    <w:rsid w:val="00A725E9"/>
    <w:rsid w:val="00A730B1"/>
    <w:rsid w:val="00A74015"/>
    <w:rsid w:val="00A74799"/>
    <w:rsid w:val="00A75A33"/>
    <w:rsid w:val="00A76133"/>
    <w:rsid w:val="00A76582"/>
    <w:rsid w:val="00A76796"/>
    <w:rsid w:val="00A775C0"/>
    <w:rsid w:val="00A77CA5"/>
    <w:rsid w:val="00A826A6"/>
    <w:rsid w:val="00A829F5"/>
    <w:rsid w:val="00A82BA4"/>
    <w:rsid w:val="00A82BEE"/>
    <w:rsid w:val="00A82F36"/>
    <w:rsid w:val="00A82F7C"/>
    <w:rsid w:val="00A83517"/>
    <w:rsid w:val="00A83BD4"/>
    <w:rsid w:val="00A83D7F"/>
    <w:rsid w:val="00A83F45"/>
    <w:rsid w:val="00A85FDC"/>
    <w:rsid w:val="00A86770"/>
    <w:rsid w:val="00A87FAC"/>
    <w:rsid w:val="00A87FEE"/>
    <w:rsid w:val="00A91BE4"/>
    <w:rsid w:val="00A934F0"/>
    <w:rsid w:val="00A942CE"/>
    <w:rsid w:val="00A94D97"/>
    <w:rsid w:val="00A94DC7"/>
    <w:rsid w:val="00A94EAD"/>
    <w:rsid w:val="00A964E5"/>
    <w:rsid w:val="00A96D1A"/>
    <w:rsid w:val="00A971AF"/>
    <w:rsid w:val="00A97BBD"/>
    <w:rsid w:val="00A97C39"/>
    <w:rsid w:val="00AA00D8"/>
    <w:rsid w:val="00AA206D"/>
    <w:rsid w:val="00AA3562"/>
    <w:rsid w:val="00AA3ABA"/>
    <w:rsid w:val="00AA3E8D"/>
    <w:rsid w:val="00AA4A6D"/>
    <w:rsid w:val="00AA4CEA"/>
    <w:rsid w:val="00AA4FCF"/>
    <w:rsid w:val="00AA50DC"/>
    <w:rsid w:val="00AA52D3"/>
    <w:rsid w:val="00AA64E1"/>
    <w:rsid w:val="00AA68D0"/>
    <w:rsid w:val="00AA6BC2"/>
    <w:rsid w:val="00AA713E"/>
    <w:rsid w:val="00AA7D68"/>
    <w:rsid w:val="00AB00F0"/>
    <w:rsid w:val="00AB027E"/>
    <w:rsid w:val="00AB049C"/>
    <w:rsid w:val="00AB0517"/>
    <w:rsid w:val="00AB0762"/>
    <w:rsid w:val="00AB23F3"/>
    <w:rsid w:val="00AB2927"/>
    <w:rsid w:val="00AB2B22"/>
    <w:rsid w:val="00AB3299"/>
    <w:rsid w:val="00AB371A"/>
    <w:rsid w:val="00AB3781"/>
    <w:rsid w:val="00AB3E64"/>
    <w:rsid w:val="00AB44DF"/>
    <w:rsid w:val="00AB4A6A"/>
    <w:rsid w:val="00AB5217"/>
    <w:rsid w:val="00AB5724"/>
    <w:rsid w:val="00AB5939"/>
    <w:rsid w:val="00AB6C79"/>
    <w:rsid w:val="00AB7A33"/>
    <w:rsid w:val="00AB7AB1"/>
    <w:rsid w:val="00AB7D13"/>
    <w:rsid w:val="00AC09A4"/>
    <w:rsid w:val="00AC11C2"/>
    <w:rsid w:val="00AC2495"/>
    <w:rsid w:val="00AC27F3"/>
    <w:rsid w:val="00AC3E7D"/>
    <w:rsid w:val="00AC5C67"/>
    <w:rsid w:val="00AC67ED"/>
    <w:rsid w:val="00AC6ED7"/>
    <w:rsid w:val="00AC715F"/>
    <w:rsid w:val="00AC766E"/>
    <w:rsid w:val="00AD0214"/>
    <w:rsid w:val="00AD040F"/>
    <w:rsid w:val="00AD0C25"/>
    <w:rsid w:val="00AD0E21"/>
    <w:rsid w:val="00AD13DA"/>
    <w:rsid w:val="00AD1CD5"/>
    <w:rsid w:val="00AD2619"/>
    <w:rsid w:val="00AD2A1A"/>
    <w:rsid w:val="00AD2A2F"/>
    <w:rsid w:val="00AD2C54"/>
    <w:rsid w:val="00AD2D60"/>
    <w:rsid w:val="00AD32E7"/>
    <w:rsid w:val="00AD3864"/>
    <w:rsid w:val="00AD4CC5"/>
    <w:rsid w:val="00AD5167"/>
    <w:rsid w:val="00AD5681"/>
    <w:rsid w:val="00AD57B1"/>
    <w:rsid w:val="00AD5F79"/>
    <w:rsid w:val="00AD668C"/>
    <w:rsid w:val="00AD6A45"/>
    <w:rsid w:val="00AD6D2F"/>
    <w:rsid w:val="00AD70AC"/>
    <w:rsid w:val="00AE0E31"/>
    <w:rsid w:val="00AE0ECA"/>
    <w:rsid w:val="00AE0F6A"/>
    <w:rsid w:val="00AE2626"/>
    <w:rsid w:val="00AE395D"/>
    <w:rsid w:val="00AE3DF5"/>
    <w:rsid w:val="00AE6210"/>
    <w:rsid w:val="00AE677C"/>
    <w:rsid w:val="00AE6D7C"/>
    <w:rsid w:val="00AE7227"/>
    <w:rsid w:val="00AE723E"/>
    <w:rsid w:val="00AE7A0A"/>
    <w:rsid w:val="00AF0858"/>
    <w:rsid w:val="00AF1F67"/>
    <w:rsid w:val="00AF1F8B"/>
    <w:rsid w:val="00AF2498"/>
    <w:rsid w:val="00AF2745"/>
    <w:rsid w:val="00AF32D5"/>
    <w:rsid w:val="00AF3741"/>
    <w:rsid w:val="00AF38B6"/>
    <w:rsid w:val="00AF3F19"/>
    <w:rsid w:val="00AF43AC"/>
    <w:rsid w:val="00AF444F"/>
    <w:rsid w:val="00AF493A"/>
    <w:rsid w:val="00AF59A6"/>
    <w:rsid w:val="00AF5F9E"/>
    <w:rsid w:val="00AF6904"/>
    <w:rsid w:val="00AF6B92"/>
    <w:rsid w:val="00AF6FB9"/>
    <w:rsid w:val="00AF7399"/>
    <w:rsid w:val="00B00BB4"/>
    <w:rsid w:val="00B00C6D"/>
    <w:rsid w:val="00B00FE5"/>
    <w:rsid w:val="00B01A03"/>
    <w:rsid w:val="00B021F5"/>
    <w:rsid w:val="00B03A60"/>
    <w:rsid w:val="00B03A6C"/>
    <w:rsid w:val="00B03E56"/>
    <w:rsid w:val="00B04555"/>
    <w:rsid w:val="00B05449"/>
    <w:rsid w:val="00B057F0"/>
    <w:rsid w:val="00B059C6"/>
    <w:rsid w:val="00B05BEA"/>
    <w:rsid w:val="00B06A75"/>
    <w:rsid w:val="00B06E13"/>
    <w:rsid w:val="00B10176"/>
    <w:rsid w:val="00B1070B"/>
    <w:rsid w:val="00B11E41"/>
    <w:rsid w:val="00B13131"/>
    <w:rsid w:val="00B135EB"/>
    <w:rsid w:val="00B1432C"/>
    <w:rsid w:val="00B14703"/>
    <w:rsid w:val="00B1671C"/>
    <w:rsid w:val="00B17023"/>
    <w:rsid w:val="00B17219"/>
    <w:rsid w:val="00B20B3A"/>
    <w:rsid w:val="00B20C9B"/>
    <w:rsid w:val="00B21565"/>
    <w:rsid w:val="00B2261E"/>
    <w:rsid w:val="00B23092"/>
    <w:rsid w:val="00B2313C"/>
    <w:rsid w:val="00B23224"/>
    <w:rsid w:val="00B23752"/>
    <w:rsid w:val="00B2408A"/>
    <w:rsid w:val="00B240F4"/>
    <w:rsid w:val="00B2440C"/>
    <w:rsid w:val="00B2536E"/>
    <w:rsid w:val="00B25B53"/>
    <w:rsid w:val="00B26094"/>
    <w:rsid w:val="00B27F2C"/>
    <w:rsid w:val="00B30865"/>
    <w:rsid w:val="00B31221"/>
    <w:rsid w:val="00B31226"/>
    <w:rsid w:val="00B312AF"/>
    <w:rsid w:val="00B322D9"/>
    <w:rsid w:val="00B325F9"/>
    <w:rsid w:val="00B32A30"/>
    <w:rsid w:val="00B33494"/>
    <w:rsid w:val="00B337E4"/>
    <w:rsid w:val="00B33A67"/>
    <w:rsid w:val="00B34428"/>
    <w:rsid w:val="00B34A33"/>
    <w:rsid w:val="00B34AB0"/>
    <w:rsid w:val="00B34CFB"/>
    <w:rsid w:val="00B3526A"/>
    <w:rsid w:val="00B35434"/>
    <w:rsid w:val="00B35816"/>
    <w:rsid w:val="00B35997"/>
    <w:rsid w:val="00B36C02"/>
    <w:rsid w:val="00B370F5"/>
    <w:rsid w:val="00B40D2E"/>
    <w:rsid w:val="00B41662"/>
    <w:rsid w:val="00B41AFB"/>
    <w:rsid w:val="00B42457"/>
    <w:rsid w:val="00B426F4"/>
    <w:rsid w:val="00B43A0C"/>
    <w:rsid w:val="00B43B2A"/>
    <w:rsid w:val="00B44451"/>
    <w:rsid w:val="00B45189"/>
    <w:rsid w:val="00B4598C"/>
    <w:rsid w:val="00B46301"/>
    <w:rsid w:val="00B47494"/>
    <w:rsid w:val="00B476FD"/>
    <w:rsid w:val="00B47E68"/>
    <w:rsid w:val="00B50273"/>
    <w:rsid w:val="00B5048A"/>
    <w:rsid w:val="00B50E30"/>
    <w:rsid w:val="00B511C0"/>
    <w:rsid w:val="00B51395"/>
    <w:rsid w:val="00B51841"/>
    <w:rsid w:val="00B51B52"/>
    <w:rsid w:val="00B51F7C"/>
    <w:rsid w:val="00B5256D"/>
    <w:rsid w:val="00B53761"/>
    <w:rsid w:val="00B53A27"/>
    <w:rsid w:val="00B54149"/>
    <w:rsid w:val="00B55026"/>
    <w:rsid w:val="00B5509B"/>
    <w:rsid w:val="00B554FD"/>
    <w:rsid w:val="00B5578D"/>
    <w:rsid w:val="00B55FB3"/>
    <w:rsid w:val="00B56325"/>
    <w:rsid w:val="00B56489"/>
    <w:rsid w:val="00B6080B"/>
    <w:rsid w:val="00B60E9D"/>
    <w:rsid w:val="00B61ADB"/>
    <w:rsid w:val="00B620B5"/>
    <w:rsid w:val="00B629C7"/>
    <w:rsid w:val="00B63085"/>
    <w:rsid w:val="00B63736"/>
    <w:rsid w:val="00B6396E"/>
    <w:rsid w:val="00B643CF"/>
    <w:rsid w:val="00B648F5"/>
    <w:rsid w:val="00B64D1F"/>
    <w:rsid w:val="00B6503B"/>
    <w:rsid w:val="00B66035"/>
    <w:rsid w:val="00B66719"/>
    <w:rsid w:val="00B66816"/>
    <w:rsid w:val="00B66D4D"/>
    <w:rsid w:val="00B67F83"/>
    <w:rsid w:val="00B70811"/>
    <w:rsid w:val="00B70DE2"/>
    <w:rsid w:val="00B70EF7"/>
    <w:rsid w:val="00B70F63"/>
    <w:rsid w:val="00B718AC"/>
    <w:rsid w:val="00B71F00"/>
    <w:rsid w:val="00B72796"/>
    <w:rsid w:val="00B72CC2"/>
    <w:rsid w:val="00B7516C"/>
    <w:rsid w:val="00B751E8"/>
    <w:rsid w:val="00B758FF"/>
    <w:rsid w:val="00B75DDD"/>
    <w:rsid w:val="00B761B1"/>
    <w:rsid w:val="00B76C25"/>
    <w:rsid w:val="00B77DE1"/>
    <w:rsid w:val="00B80383"/>
    <w:rsid w:val="00B80558"/>
    <w:rsid w:val="00B80A73"/>
    <w:rsid w:val="00B812A1"/>
    <w:rsid w:val="00B82336"/>
    <w:rsid w:val="00B82A11"/>
    <w:rsid w:val="00B8385C"/>
    <w:rsid w:val="00B83C64"/>
    <w:rsid w:val="00B84CFF"/>
    <w:rsid w:val="00B85039"/>
    <w:rsid w:val="00B853D5"/>
    <w:rsid w:val="00B853E9"/>
    <w:rsid w:val="00B86E6B"/>
    <w:rsid w:val="00B875D2"/>
    <w:rsid w:val="00B87DB3"/>
    <w:rsid w:val="00B87EE8"/>
    <w:rsid w:val="00B909EF"/>
    <w:rsid w:val="00B920AD"/>
    <w:rsid w:val="00B92A32"/>
    <w:rsid w:val="00B92D9A"/>
    <w:rsid w:val="00B958FD"/>
    <w:rsid w:val="00B95E1C"/>
    <w:rsid w:val="00B96910"/>
    <w:rsid w:val="00BA02FE"/>
    <w:rsid w:val="00BA0CBA"/>
    <w:rsid w:val="00BA2213"/>
    <w:rsid w:val="00BA3295"/>
    <w:rsid w:val="00BA3612"/>
    <w:rsid w:val="00BA47D5"/>
    <w:rsid w:val="00BA51CE"/>
    <w:rsid w:val="00BA529D"/>
    <w:rsid w:val="00BA56CA"/>
    <w:rsid w:val="00BA66D4"/>
    <w:rsid w:val="00BA735F"/>
    <w:rsid w:val="00BA7B02"/>
    <w:rsid w:val="00BB04BB"/>
    <w:rsid w:val="00BB0700"/>
    <w:rsid w:val="00BB1159"/>
    <w:rsid w:val="00BB13EA"/>
    <w:rsid w:val="00BB176D"/>
    <w:rsid w:val="00BB1EBA"/>
    <w:rsid w:val="00BB1F58"/>
    <w:rsid w:val="00BB272F"/>
    <w:rsid w:val="00BB3107"/>
    <w:rsid w:val="00BB31F7"/>
    <w:rsid w:val="00BB36FB"/>
    <w:rsid w:val="00BB3FB4"/>
    <w:rsid w:val="00BB40D3"/>
    <w:rsid w:val="00BB4519"/>
    <w:rsid w:val="00BB4B13"/>
    <w:rsid w:val="00BB4DE1"/>
    <w:rsid w:val="00BB4F3C"/>
    <w:rsid w:val="00BB52EC"/>
    <w:rsid w:val="00BB6523"/>
    <w:rsid w:val="00BB66F0"/>
    <w:rsid w:val="00BB6E86"/>
    <w:rsid w:val="00BB7CDB"/>
    <w:rsid w:val="00BC0B6B"/>
    <w:rsid w:val="00BC0C0F"/>
    <w:rsid w:val="00BC0E3A"/>
    <w:rsid w:val="00BC12C3"/>
    <w:rsid w:val="00BC14C8"/>
    <w:rsid w:val="00BC2C6C"/>
    <w:rsid w:val="00BC341E"/>
    <w:rsid w:val="00BC3FE6"/>
    <w:rsid w:val="00BC41F5"/>
    <w:rsid w:val="00BC4282"/>
    <w:rsid w:val="00BC4E72"/>
    <w:rsid w:val="00BC5242"/>
    <w:rsid w:val="00BC540A"/>
    <w:rsid w:val="00BC5B16"/>
    <w:rsid w:val="00BC6C8C"/>
    <w:rsid w:val="00BD03ED"/>
    <w:rsid w:val="00BD148C"/>
    <w:rsid w:val="00BD1D2E"/>
    <w:rsid w:val="00BD24CB"/>
    <w:rsid w:val="00BD24DC"/>
    <w:rsid w:val="00BD2C08"/>
    <w:rsid w:val="00BD2D29"/>
    <w:rsid w:val="00BD442D"/>
    <w:rsid w:val="00BD555E"/>
    <w:rsid w:val="00BD7960"/>
    <w:rsid w:val="00BD7E02"/>
    <w:rsid w:val="00BE072C"/>
    <w:rsid w:val="00BE31F4"/>
    <w:rsid w:val="00BE3BA4"/>
    <w:rsid w:val="00BE3CB8"/>
    <w:rsid w:val="00BE414F"/>
    <w:rsid w:val="00BE4344"/>
    <w:rsid w:val="00BE484B"/>
    <w:rsid w:val="00BE5989"/>
    <w:rsid w:val="00BE5CA7"/>
    <w:rsid w:val="00BE61A0"/>
    <w:rsid w:val="00BE63E1"/>
    <w:rsid w:val="00BE64BE"/>
    <w:rsid w:val="00BE76E2"/>
    <w:rsid w:val="00BE776E"/>
    <w:rsid w:val="00BE79DE"/>
    <w:rsid w:val="00BF011A"/>
    <w:rsid w:val="00BF0708"/>
    <w:rsid w:val="00BF0720"/>
    <w:rsid w:val="00BF0A1D"/>
    <w:rsid w:val="00BF0FD7"/>
    <w:rsid w:val="00BF1F71"/>
    <w:rsid w:val="00BF2454"/>
    <w:rsid w:val="00BF3175"/>
    <w:rsid w:val="00BF3DB8"/>
    <w:rsid w:val="00BF5021"/>
    <w:rsid w:val="00BF7F1D"/>
    <w:rsid w:val="00C009C3"/>
    <w:rsid w:val="00C0102B"/>
    <w:rsid w:val="00C01D0C"/>
    <w:rsid w:val="00C04CB7"/>
    <w:rsid w:val="00C04CE9"/>
    <w:rsid w:val="00C05C51"/>
    <w:rsid w:val="00C061F6"/>
    <w:rsid w:val="00C06C90"/>
    <w:rsid w:val="00C0796E"/>
    <w:rsid w:val="00C07FCA"/>
    <w:rsid w:val="00C10559"/>
    <w:rsid w:val="00C1145C"/>
    <w:rsid w:val="00C11E79"/>
    <w:rsid w:val="00C11E7B"/>
    <w:rsid w:val="00C122C0"/>
    <w:rsid w:val="00C122E0"/>
    <w:rsid w:val="00C130D9"/>
    <w:rsid w:val="00C136B5"/>
    <w:rsid w:val="00C14A39"/>
    <w:rsid w:val="00C15825"/>
    <w:rsid w:val="00C15DDE"/>
    <w:rsid w:val="00C16EB4"/>
    <w:rsid w:val="00C16FE8"/>
    <w:rsid w:val="00C17950"/>
    <w:rsid w:val="00C179CF"/>
    <w:rsid w:val="00C2175C"/>
    <w:rsid w:val="00C25C05"/>
    <w:rsid w:val="00C26642"/>
    <w:rsid w:val="00C268B9"/>
    <w:rsid w:val="00C269EC"/>
    <w:rsid w:val="00C26CF9"/>
    <w:rsid w:val="00C303DE"/>
    <w:rsid w:val="00C3055A"/>
    <w:rsid w:val="00C3212E"/>
    <w:rsid w:val="00C32E71"/>
    <w:rsid w:val="00C35132"/>
    <w:rsid w:val="00C353D1"/>
    <w:rsid w:val="00C35FDD"/>
    <w:rsid w:val="00C3666A"/>
    <w:rsid w:val="00C36F61"/>
    <w:rsid w:val="00C3707C"/>
    <w:rsid w:val="00C372C5"/>
    <w:rsid w:val="00C373B1"/>
    <w:rsid w:val="00C37617"/>
    <w:rsid w:val="00C376BB"/>
    <w:rsid w:val="00C376BE"/>
    <w:rsid w:val="00C404E6"/>
    <w:rsid w:val="00C40770"/>
    <w:rsid w:val="00C40DC6"/>
    <w:rsid w:val="00C4174C"/>
    <w:rsid w:val="00C4181E"/>
    <w:rsid w:val="00C4263B"/>
    <w:rsid w:val="00C429FA"/>
    <w:rsid w:val="00C436D4"/>
    <w:rsid w:val="00C44B58"/>
    <w:rsid w:val="00C44B76"/>
    <w:rsid w:val="00C44E11"/>
    <w:rsid w:val="00C4502D"/>
    <w:rsid w:val="00C458EC"/>
    <w:rsid w:val="00C468F7"/>
    <w:rsid w:val="00C46E3B"/>
    <w:rsid w:val="00C47152"/>
    <w:rsid w:val="00C51577"/>
    <w:rsid w:val="00C516AD"/>
    <w:rsid w:val="00C51A6A"/>
    <w:rsid w:val="00C52B61"/>
    <w:rsid w:val="00C53037"/>
    <w:rsid w:val="00C531CB"/>
    <w:rsid w:val="00C53875"/>
    <w:rsid w:val="00C53A56"/>
    <w:rsid w:val="00C54159"/>
    <w:rsid w:val="00C547FC"/>
    <w:rsid w:val="00C549ED"/>
    <w:rsid w:val="00C54A2E"/>
    <w:rsid w:val="00C54AAE"/>
    <w:rsid w:val="00C55463"/>
    <w:rsid w:val="00C55597"/>
    <w:rsid w:val="00C5575C"/>
    <w:rsid w:val="00C563EF"/>
    <w:rsid w:val="00C57C91"/>
    <w:rsid w:val="00C57EAB"/>
    <w:rsid w:val="00C57F87"/>
    <w:rsid w:val="00C60657"/>
    <w:rsid w:val="00C6124F"/>
    <w:rsid w:val="00C61762"/>
    <w:rsid w:val="00C627B4"/>
    <w:rsid w:val="00C629B5"/>
    <w:rsid w:val="00C6306B"/>
    <w:rsid w:val="00C63700"/>
    <w:rsid w:val="00C63AA8"/>
    <w:rsid w:val="00C640CC"/>
    <w:rsid w:val="00C64EC9"/>
    <w:rsid w:val="00C65825"/>
    <w:rsid w:val="00C665AB"/>
    <w:rsid w:val="00C66697"/>
    <w:rsid w:val="00C66C13"/>
    <w:rsid w:val="00C66D9B"/>
    <w:rsid w:val="00C66E14"/>
    <w:rsid w:val="00C678BC"/>
    <w:rsid w:val="00C67D59"/>
    <w:rsid w:val="00C67F14"/>
    <w:rsid w:val="00C703D4"/>
    <w:rsid w:val="00C70A86"/>
    <w:rsid w:val="00C70F03"/>
    <w:rsid w:val="00C7109E"/>
    <w:rsid w:val="00C726A7"/>
    <w:rsid w:val="00C72965"/>
    <w:rsid w:val="00C74E76"/>
    <w:rsid w:val="00C7536A"/>
    <w:rsid w:val="00C76DD2"/>
    <w:rsid w:val="00C7717E"/>
    <w:rsid w:val="00C80FAA"/>
    <w:rsid w:val="00C81AFC"/>
    <w:rsid w:val="00C8345E"/>
    <w:rsid w:val="00C83B3F"/>
    <w:rsid w:val="00C83CD1"/>
    <w:rsid w:val="00C83D17"/>
    <w:rsid w:val="00C84A54"/>
    <w:rsid w:val="00C84C05"/>
    <w:rsid w:val="00C85265"/>
    <w:rsid w:val="00C85B8C"/>
    <w:rsid w:val="00C86113"/>
    <w:rsid w:val="00C8634F"/>
    <w:rsid w:val="00C867BA"/>
    <w:rsid w:val="00C8689E"/>
    <w:rsid w:val="00C86CE0"/>
    <w:rsid w:val="00C8720C"/>
    <w:rsid w:val="00C87997"/>
    <w:rsid w:val="00C87CCF"/>
    <w:rsid w:val="00C914B8"/>
    <w:rsid w:val="00C919C8"/>
    <w:rsid w:val="00C922A1"/>
    <w:rsid w:val="00C92632"/>
    <w:rsid w:val="00C930A8"/>
    <w:rsid w:val="00C93660"/>
    <w:rsid w:val="00C93765"/>
    <w:rsid w:val="00C9394D"/>
    <w:rsid w:val="00C93B72"/>
    <w:rsid w:val="00C94D58"/>
    <w:rsid w:val="00C94E76"/>
    <w:rsid w:val="00C94F55"/>
    <w:rsid w:val="00C951C5"/>
    <w:rsid w:val="00C95DCB"/>
    <w:rsid w:val="00C9625C"/>
    <w:rsid w:val="00C9750F"/>
    <w:rsid w:val="00C97C91"/>
    <w:rsid w:val="00C97ED0"/>
    <w:rsid w:val="00CA060B"/>
    <w:rsid w:val="00CA06FB"/>
    <w:rsid w:val="00CA07C4"/>
    <w:rsid w:val="00CA235C"/>
    <w:rsid w:val="00CA2B7E"/>
    <w:rsid w:val="00CA2D0F"/>
    <w:rsid w:val="00CA2DEC"/>
    <w:rsid w:val="00CA4C7F"/>
    <w:rsid w:val="00CA5284"/>
    <w:rsid w:val="00CA5CA1"/>
    <w:rsid w:val="00CA6500"/>
    <w:rsid w:val="00CA7159"/>
    <w:rsid w:val="00CA7223"/>
    <w:rsid w:val="00CA7749"/>
    <w:rsid w:val="00CB02ED"/>
    <w:rsid w:val="00CB0569"/>
    <w:rsid w:val="00CB1591"/>
    <w:rsid w:val="00CB3231"/>
    <w:rsid w:val="00CB402D"/>
    <w:rsid w:val="00CB49C7"/>
    <w:rsid w:val="00CB5BE8"/>
    <w:rsid w:val="00CB60AC"/>
    <w:rsid w:val="00CB624A"/>
    <w:rsid w:val="00CB68C1"/>
    <w:rsid w:val="00CB6FFC"/>
    <w:rsid w:val="00CB7C33"/>
    <w:rsid w:val="00CC0CCE"/>
    <w:rsid w:val="00CC1293"/>
    <w:rsid w:val="00CC251E"/>
    <w:rsid w:val="00CC38D7"/>
    <w:rsid w:val="00CC45FE"/>
    <w:rsid w:val="00CC4929"/>
    <w:rsid w:val="00CC5C63"/>
    <w:rsid w:val="00CC60EE"/>
    <w:rsid w:val="00CC690E"/>
    <w:rsid w:val="00CC6E02"/>
    <w:rsid w:val="00CC6F99"/>
    <w:rsid w:val="00CC724F"/>
    <w:rsid w:val="00CC7324"/>
    <w:rsid w:val="00CC78BE"/>
    <w:rsid w:val="00CC7FB7"/>
    <w:rsid w:val="00CD0661"/>
    <w:rsid w:val="00CD083A"/>
    <w:rsid w:val="00CD16BA"/>
    <w:rsid w:val="00CD1BE0"/>
    <w:rsid w:val="00CD265C"/>
    <w:rsid w:val="00CD2C6E"/>
    <w:rsid w:val="00CD2CB3"/>
    <w:rsid w:val="00CD2E77"/>
    <w:rsid w:val="00CD371F"/>
    <w:rsid w:val="00CD3FD5"/>
    <w:rsid w:val="00CD42CD"/>
    <w:rsid w:val="00CD54AB"/>
    <w:rsid w:val="00CD5B03"/>
    <w:rsid w:val="00CD618C"/>
    <w:rsid w:val="00CD6CEE"/>
    <w:rsid w:val="00CD713E"/>
    <w:rsid w:val="00CD7CD2"/>
    <w:rsid w:val="00CE07B4"/>
    <w:rsid w:val="00CE0979"/>
    <w:rsid w:val="00CE0E1C"/>
    <w:rsid w:val="00CE3182"/>
    <w:rsid w:val="00CE3F62"/>
    <w:rsid w:val="00CE4913"/>
    <w:rsid w:val="00CE4E21"/>
    <w:rsid w:val="00CE532C"/>
    <w:rsid w:val="00CE5A8F"/>
    <w:rsid w:val="00CE6169"/>
    <w:rsid w:val="00CE6644"/>
    <w:rsid w:val="00CE66E5"/>
    <w:rsid w:val="00CE6F3E"/>
    <w:rsid w:val="00CE716C"/>
    <w:rsid w:val="00CE77B8"/>
    <w:rsid w:val="00CE7C1C"/>
    <w:rsid w:val="00CF06C2"/>
    <w:rsid w:val="00CF109D"/>
    <w:rsid w:val="00CF1AC1"/>
    <w:rsid w:val="00CF25E6"/>
    <w:rsid w:val="00CF2B74"/>
    <w:rsid w:val="00CF2CA0"/>
    <w:rsid w:val="00CF2E85"/>
    <w:rsid w:val="00CF4F3C"/>
    <w:rsid w:val="00CF4F82"/>
    <w:rsid w:val="00CF52A7"/>
    <w:rsid w:val="00CF6C4F"/>
    <w:rsid w:val="00CF6D4D"/>
    <w:rsid w:val="00CF7570"/>
    <w:rsid w:val="00D0036E"/>
    <w:rsid w:val="00D00526"/>
    <w:rsid w:val="00D006E4"/>
    <w:rsid w:val="00D014E7"/>
    <w:rsid w:val="00D0167A"/>
    <w:rsid w:val="00D01B00"/>
    <w:rsid w:val="00D025B9"/>
    <w:rsid w:val="00D034FC"/>
    <w:rsid w:val="00D03968"/>
    <w:rsid w:val="00D04279"/>
    <w:rsid w:val="00D0540B"/>
    <w:rsid w:val="00D06897"/>
    <w:rsid w:val="00D06B65"/>
    <w:rsid w:val="00D070EB"/>
    <w:rsid w:val="00D073D1"/>
    <w:rsid w:val="00D07984"/>
    <w:rsid w:val="00D07985"/>
    <w:rsid w:val="00D10A1D"/>
    <w:rsid w:val="00D10CEC"/>
    <w:rsid w:val="00D1123D"/>
    <w:rsid w:val="00D122BD"/>
    <w:rsid w:val="00D12C3C"/>
    <w:rsid w:val="00D12E26"/>
    <w:rsid w:val="00D14F0F"/>
    <w:rsid w:val="00D14FF9"/>
    <w:rsid w:val="00D15717"/>
    <w:rsid w:val="00D15B21"/>
    <w:rsid w:val="00D160A2"/>
    <w:rsid w:val="00D165C0"/>
    <w:rsid w:val="00D16E39"/>
    <w:rsid w:val="00D20398"/>
    <w:rsid w:val="00D206D9"/>
    <w:rsid w:val="00D20A97"/>
    <w:rsid w:val="00D20BB0"/>
    <w:rsid w:val="00D20CC2"/>
    <w:rsid w:val="00D2352B"/>
    <w:rsid w:val="00D23D4A"/>
    <w:rsid w:val="00D24008"/>
    <w:rsid w:val="00D241A6"/>
    <w:rsid w:val="00D249CB"/>
    <w:rsid w:val="00D24CDD"/>
    <w:rsid w:val="00D25474"/>
    <w:rsid w:val="00D2571D"/>
    <w:rsid w:val="00D26925"/>
    <w:rsid w:val="00D26EB5"/>
    <w:rsid w:val="00D26EE3"/>
    <w:rsid w:val="00D2739A"/>
    <w:rsid w:val="00D2793E"/>
    <w:rsid w:val="00D30454"/>
    <w:rsid w:val="00D304EA"/>
    <w:rsid w:val="00D30BAE"/>
    <w:rsid w:val="00D315AB"/>
    <w:rsid w:val="00D3176B"/>
    <w:rsid w:val="00D31900"/>
    <w:rsid w:val="00D31D54"/>
    <w:rsid w:val="00D32200"/>
    <w:rsid w:val="00D322C0"/>
    <w:rsid w:val="00D324E2"/>
    <w:rsid w:val="00D32509"/>
    <w:rsid w:val="00D33CAE"/>
    <w:rsid w:val="00D34192"/>
    <w:rsid w:val="00D346C3"/>
    <w:rsid w:val="00D34CFF"/>
    <w:rsid w:val="00D3576C"/>
    <w:rsid w:val="00D35A68"/>
    <w:rsid w:val="00D36D1C"/>
    <w:rsid w:val="00D3724B"/>
    <w:rsid w:val="00D37E65"/>
    <w:rsid w:val="00D400A9"/>
    <w:rsid w:val="00D40BA0"/>
    <w:rsid w:val="00D415A7"/>
    <w:rsid w:val="00D417BD"/>
    <w:rsid w:val="00D417D9"/>
    <w:rsid w:val="00D41B34"/>
    <w:rsid w:val="00D41F64"/>
    <w:rsid w:val="00D42A7A"/>
    <w:rsid w:val="00D43335"/>
    <w:rsid w:val="00D4333D"/>
    <w:rsid w:val="00D433A3"/>
    <w:rsid w:val="00D433E0"/>
    <w:rsid w:val="00D438EF"/>
    <w:rsid w:val="00D43AAC"/>
    <w:rsid w:val="00D44420"/>
    <w:rsid w:val="00D4498B"/>
    <w:rsid w:val="00D4569B"/>
    <w:rsid w:val="00D45CBA"/>
    <w:rsid w:val="00D470B7"/>
    <w:rsid w:val="00D47759"/>
    <w:rsid w:val="00D478C9"/>
    <w:rsid w:val="00D50488"/>
    <w:rsid w:val="00D50BB4"/>
    <w:rsid w:val="00D51452"/>
    <w:rsid w:val="00D51B6D"/>
    <w:rsid w:val="00D53875"/>
    <w:rsid w:val="00D53999"/>
    <w:rsid w:val="00D54662"/>
    <w:rsid w:val="00D5489B"/>
    <w:rsid w:val="00D54A9A"/>
    <w:rsid w:val="00D554FA"/>
    <w:rsid w:val="00D5550B"/>
    <w:rsid w:val="00D559CF"/>
    <w:rsid w:val="00D55F63"/>
    <w:rsid w:val="00D565D7"/>
    <w:rsid w:val="00D56669"/>
    <w:rsid w:val="00D5672D"/>
    <w:rsid w:val="00D56BB4"/>
    <w:rsid w:val="00D56F4C"/>
    <w:rsid w:val="00D56FB6"/>
    <w:rsid w:val="00D60A3B"/>
    <w:rsid w:val="00D60F2B"/>
    <w:rsid w:val="00D612A0"/>
    <w:rsid w:val="00D618FE"/>
    <w:rsid w:val="00D61B68"/>
    <w:rsid w:val="00D61E2F"/>
    <w:rsid w:val="00D62039"/>
    <w:rsid w:val="00D62102"/>
    <w:rsid w:val="00D6262B"/>
    <w:rsid w:val="00D631EB"/>
    <w:rsid w:val="00D63523"/>
    <w:rsid w:val="00D63A3E"/>
    <w:rsid w:val="00D63B0E"/>
    <w:rsid w:val="00D6404F"/>
    <w:rsid w:val="00D65236"/>
    <w:rsid w:val="00D653E2"/>
    <w:rsid w:val="00D66388"/>
    <w:rsid w:val="00D66AAE"/>
    <w:rsid w:val="00D67FC6"/>
    <w:rsid w:val="00D70A99"/>
    <w:rsid w:val="00D7101F"/>
    <w:rsid w:val="00D73BF5"/>
    <w:rsid w:val="00D747BE"/>
    <w:rsid w:val="00D74AD7"/>
    <w:rsid w:val="00D74FA1"/>
    <w:rsid w:val="00D75B23"/>
    <w:rsid w:val="00D75F95"/>
    <w:rsid w:val="00D76617"/>
    <w:rsid w:val="00D76984"/>
    <w:rsid w:val="00D808D2"/>
    <w:rsid w:val="00D82713"/>
    <w:rsid w:val="00D83915"/>
    <w:rsid w:val="00D83CC1"/>
    <w:rsid w:val="00D85AB5"/>
    <w:rsid w:val="00D8786C"/>
    <w:rsid w:val="00D87E87"/>
    <w:rsid w:val="00D901A3"/>
    <w:rsid w:val="00D901EC"/>
    <w:rsid w:val="00D90B7F"/>
    <w:rsid w:val="00D90E58"/>
    <w:rsid w:val="00D91CC8"/>
    <w:rsid w:val="00D91F74"/>
    <w:rsid w:val="00D92273"/>
    <w:rsid w:val="00D9240F"/>
    <w:rsid w:val="00D92D26"/>
    <w:rsid w:val="00D932ED"/>
    <w:rsid w:val="00D9386F"/>
    <w:rsid w:val="00D939AA"/>
    <w:rsid w:val="00D93A2A"/>
    <w:rsid w:val="00D93A2B"/>
    <w:rsid w:val="00D93F20"/>
    <w:rsid w:val="00D941D8"/>
    <w:rsid w:val="00D94B17"/>
    <w:rsid w:val="00D9559A"/>
    <w:rsid w:val="00D956EA"/>
    <w:rsid w:val="00D95771"/>
    <w:rsid w:val="00D95BCE"/>
    <w:rsid w:val="00D95E06"/>
    <w:rsid w:val="00D95F5A"/>
    <w:rsid w:val="00D962F4"/>
    <w:rsid w:val="00D96B5E"/>
    <w:rsid w:val="00D96D86"/>
    <w:rsid w:val="00D97115"/>
    <w:rsid w:val="00D9783B"/>
    <w:rsid w:val="00D97EDD"/>
    <w:rsid w:val="00D97F0A"/>
    <w:rsid w:val="00DA05C2"/>
    <w:rsid w:val="00DA129A"/>
    <w:rsid w:val="00DA2922"/>
    <w:rsid w:val="00DA3008"/>
    <w:rsid w:val="00DA35FF"/>
    <w:rsid w:val="00DA3BAF"/>
    <w:rsid w:val="00DA528D"/>
    <w:rsid w:val="00DA6710"/>
    <w:rsid w:val="00DA6D81"/>
    <w:rsid w:val="00DA7145"/>
    <w:rsid w:val="00DA7F30"/>
    <w:rsid w:val="00DB0653"/>
    <w:rsid w:val="00DB0798"/>
    <w:rsid w:val="00DB081F"/>
    <w:rsid w:val="00DB0922"/>
    <w:rsid w:val="00DB126E"/>
    <w:rsid w:val="00DB12D8"/>
    <w:rsid w:val="00DB18A7"/>
    <w:rsid w:val="00DB19F3"/>
    <w:rsid w:val="00DB26F2"/>
    <w:rsid w:val="00DB29BE"/>
    <w:rsid w:val="00DB2EDF"/>
    <w:rsid w:val="00DB3143"/>
    <w:rsid w:val="00DB424F"/>
    <w:rsid w:val="00DB4712"/>
    <w:rsid w:val="00DB493A"/>
    <w:rsid w:val="00DB51E0"/>
    <w:rsid w:val="00DB539F"/>
    <w:rsid w:val="00DB5E7F"/>
    <w:rsid w:val="00DB7083"/>
    <w:rsid w:val="00DC001F"/>
    <w:rsid w:val="00DC02E3"/>
    <w:rsid w:val="00DC04EE"/>
    <w:rsid w:val="00DC09B5"/>
    <w:rsid w:val="00DC1D1F"/>
    <w:rsid w:val="00DC31A7"/>
    <w:rsid w:val="00DC3266"/>
    <w:rsid w:val="00DC3361"/>
    <w:rsid w:val="00DC3B19"/>
    <w:rsid w:val="00DC4915"/>
    <w:rsid w:val="00DC4D4E"/>
    <w:rsid w:val="00DC55AF"/>
    <w:rsid w:val="00DC575F"/>
    <w:rsid w:val="00DC5AA7"/>
    <w:rsid w:val="00DC66BC"/>
    <w:rsid w:val="00DC7098"/>
    <w:rsid w:val="00DC7161"/>
    <w:rsid w:val="00DC72D3"/>
    <w:rsid w:val="00DC796C"/>
    <w:rsid w:val="00DD0296"/>
    <w:rsid w:val="00DD0C40"/>
    <w:rsid w:val="00DD0C97"/>
    <w:rsid w:val="00DD0FA4"/>
    <w:rsid w:val="00DD1A1B"/>
    <w:rsid w:val="00DD1C22"/>
    <w:rsid w:val="00DD1E39"/>
    <w:rsid w:val="00DD300F"/>
    <w:rsid w:val="00DD3335"/>
    <w:rsid w:val="00DD37DC"/>
    <w:rsid w:val="00DD4B89"/>
    <w:rsid w:val="00DD5153"/>
    <w:rsid w:val="00DD530E"/>
    <w:rsid w:val="00DD5D82"/>
    <w:rsid w:val="00DD782B"/>
    <w:rsid w:val="00DD7F66"/>
    <w:rsid w:val="00DE017A"/>
    <w:rsid w:val="00DE0831"/>
    <w:rsid w:val="00DE0C1A"/>
    <w:rsid w:val="00DE124C"/>
    <w:rsid w:val="00DE1FBA"/>
    <w:rsid w:val="00DE2096"/>
    <w:rsid w:val="00DE26F8"/>
    <w:rsid w:val="00DE28D5"/>
    <w:rsid w:val="00DE2D5F"/>
    <w:rsid w:val="00DE4559"/>
    <w:rsid w:val="00DE4567"/>
    <w:rsid w:val="00DE4C4A"/>
    <w:rsid w:val="00DE5078"/>
    <w:rsid w:val="00DE66A5"/>
    <w:rsid w:val="00DE6764"/>
    <w:rsid w:val="00DF0570"/>
    <w:rsid w:val="00DF1988"/>
    <w:rsid w:val="00DF2CD3"/>
    <w:rsid w:val="00DF2EB7"/>
    <w:rsid w:val="00DF40DE"/>
    <w:rsid w:val="00DF4126"/>
    <w:rsid w:val="00DF465B"/>
    <w:rsid w:val="00DF4F40"/>
    <w:rsid w:val="00DF52C3"/>
    <w:rsid w:val="00DF5482"/>
    <w:rsid w:val="00DF593B"/>
    <w:rsid w:val="00DF6685"/>
    <w:rsid w:val="00DF69FD"/>
    <w:rsid w:val="00DF729C"/>
    <w:rsid w:val="00E002CA"/>
    <w:rsid w:val="00E002F3"/>
    <w:rsid w:val="00E004E9"/>
    <w:rsid w:val="00E004FF"/>
    <w:rsid w:val="00E00EDB"/>
    <w:rsid w:val="00E01BE4"/>
    <w:rsid w:val="00E040F3"/>
    <w:rsid w:val="00E044AF"/>
    <w:rsid w:val="00E04CC0"/>
    <w:rsid w:val="00E05115"/>
    <w:rsid w:val="00E05153"/>
    <w:rsid w:val="00E071C4"/>
    <w:rsid w:val="00E072D9"/>
    <w:rsid w:val="00E079B5"/>
    <w:rsid w:val="00E07FE4"/>
    <w:rsid w:val="00E11BAA"/>
    <w:rsid w:val="00E1305E"/>
    <w:rsid w:val="00E134C7"/>
    <w:rsid w:val="00E135E8"/>
    <w:rsid w:val="00E13867"/>
    <w:rsid w:val="00E146F1"/>
    <w:rsid w:val="00E148D7"/>
    <w:rsid w:val="00E14DC9"/>
    <w:rsid w:val="00E1585A"/>
    <w:rsid w:val="00E15B5E"/>
    <w:rsid w:val="00E15BDB"/>
    <w:rsid w:val="00E15C8D"/>
    <w:rsid w:val="00E15DDA"/>
    <w:rsid w:val="00E16496"/>
    <w:rsid w:val="00E168E6"/>
    <w:rsid w:val="00E16B71"/>
    <w:rsid w:val="00E20255"/>
    <w:rsid w:val="00E2072A"/>
    <w:rsid w:val="00E20787"/>
    <w:rsid w:val="00E2084D"/>
    <w:rsid w:val="00E20C69"/>
    <w:rsid w:val="00E213E2"/>
    <w:rsid w:val="00E227C1"/>
    <w:rsid w:val="00E22E17"/>
    <w:rsid w:val="00E22FA0"/>
    <w:rsid w:val="00E231C2"/>
    <w:rsid w:val="00E23907"/>
    <w:rsid w:val="00E23A44"/>
    <w:rsid w:val="00E24514"/>
    <w:rsid w:val="00E25E54"/>
    <w:rsid w:val="00E30AD1"/>
    <w:rsid w:val="00E30C17"/>
    <w:rsid w:val="00E30F96"/>
    <w:rsid w:val="00E31645"/>
    <w:rsid w:val="00E3392E"/>
    <w:rsid w:val="00E33CD7"/>
    <w:rsid w:val="00E33FA1"/>
    <w:rsid w:val="00E3415A"/>
    <w:rsid w:val="00E34409"/>
    <w:rsid w:val="00E36286"/>
    <w:rsid w:val="00E36652"/>
    <w:rsid w:val="00E36776"/>
    <w:rsid w:val="00E40138"/>
    <w:rsid w:val="00E40BD6"/>
    <w:rsid w:val="00E41AC6"/>
    <w:rsid w:val="00E42412"/>
    <w:rsid w:val="00E4455C"/>
    <w:rsid w:val="00E4458B"/>
    <w:rsid w:val="00E4560F"/>
    <w:rsid w:val="00E456BE"/>
    <w:rsid w:val="00E45F76"/>
    <w:rsid w:val="00E461E6"/>
    <w:rsid w:val="00E46A7C"/>
    <w:rsid w:val="00E46FF6"/>
    <w:rsid w:val="00E47A4C"/>
    <w:rsid w:val="00E47D7C"/>
    <w:rsid w:val="00E47FD6"/>
    <w:rsid w:val="00E50468"/>
    <w:rsid w:val="00E50A09"/>
    <w:rsid w:val="00E50A62"/>
    <w:rsid w:val="00E511A6"/>
    <w:rsid w:val="00E518E1"/>
    <w:rsid w:val="00E5272C"/>
    <w:rsid w:val="00E52C6F"/>
    <w:rsid w:val="00E53410"/>
    <w:rsid w:val="00E5395C"/>
    <w:rsid w:val="00E53D9E"/>
    <w:rsid w:val="00E55692"/>
    <w:rsid w:val="00E57B85"/>
    <w:rsid w:val="00E57BFA"/>
    <w:rsid w:val="00E60D74"/>
    <w:rsid w:val="00E61651"/>
    <w:rsid w:val="00E617BC"/>
    <w:rsid w:val="00E61A90"/>
    <w:rsid w:val="00E61FCB"/>
    <w:rsid w:val="00E62303"/>
    <w:rsid w:val="00E62750"/>
    <w:rsid w:val="00E62DEC"/>
    <w:rsid w:val="00E63481"/>
    <w:rsid w:val="00E649C0"/>
    <w:rsid w:val="00E65526"/>
    <w:rsid w:val="00E655C4"/>
    <w:rsid w:val="00E65E4D"/>
    <w:rsid w:val="00E660BE"/>
    <w:rsid w:val="00E672C6"/>
    <w:rsid w:val="00E678CC"/>
    <w:rsid w:val="00E703C8"/>
    <w:rsid w:val="00E70982"/>
    <w:rsid w:val="00E70C2F"/>
    <w:rsid w:val="00E71983"/>
    <w:rsid w:val="00E71B72"/>
    <w:rsid w:val="00E71E7B"/>
    <w:rsid w:val="00E728FC"/>
    <w:rsid w:val="00E72B06"/>
    <w:rsid w:val="00E73F75"/>
    <w:rsid w:val="00E74B83"/>
    <w:rsid w:val="00E752FB"/>
    <w:rsid w:val="00E754A4"/>
    <w:rsid w:val="00E754B0"/>
    <w:rsid w:val="00E77C7C"/>
    <w:rsid w:val="00E803EC"/>
    <w:rsid w:val="00E80A99"/>
    <w:rsid w:val="00E82346"/>
    <w:rsid w:val="00E82821"/>
    <w:rsid w:val="00E828DB"/>
    <w:rsid w:val="00E83D96"/>
    <w:rsid w:val="00E846C0"/>
    <w:rsid w:val="00E848FC"/>
    <w:rsid w:val="00E852F2"/>
    <w:rsid w:val="00E86556"/>
    <w:rsid w:val="00E87576"/>
    <w:rsid w:val="00E87995"/>
    <w:rsid w:val="00E904EE"/>
    <w:rsid w:val="00E906EC"/>
    <w:rsid w:val="00E91012"/>
    <w:rsid w:val="00E910D9"/>
    <w:rsid w:val="00E910FE"/>
    <w:rsid w:val="00E912E7"/>
    <w:rsid w:val="00E9164E"/>
    <w:rsid w:val="00E9285D"/>
    <w:rsid w:val="00E930BE"/>
    <w:rsid w:val="00E9345A"/>
    <w:rsid w:val="00E936DE"/>
    <w:rsid w:val="00E93BFE"/>
    <w:rsid w:val="00E94CA9"/>
    <w:rsid w:val="00E95106"/>
    <w:rsid w:val="00E952E3"/>
    <w:rsid w:val="00E953E5"/>
    <w:rsid w:val="00E959D2"/>
    <w:rsid w:val="00E95A43"/>
    <w:rsid w:val="00E95BB4"/>
    <w:rsid w:val="00E95FAA"/>
    <w:rsid w:val="00E96FC5"/>
    <w:rsid w:val="00EA0E46"/>
    <w:rsid w:val="00EA0F33"/>
    <w:rsid w:val="00EA1258"/>
    <w:rsid w:val="00EA18AC"/>
    <w:rsid w:val="00EA3D29"/>
    <w:rsid w:val="00EA41B1"/>
    <w:rsid w:val="00EA42C9"/>
    <w:rsid w:val="00EA463D"/>
    <w:rsid w:val="00EA60DF"/>
    <w:rsid w:val="00EA6DDA"/>
    <w:rsid w:val="00EA7129"/>
    <w:rsid w:val="00EB067B"/>
    <w:rsid w:val="00EB13CE"/>
    <w:rsid w:val="00EB15F8"/>
    <w:rsid w:val="00EB1773"/>
    <w:rsid w:val="00EB20C6"/>
    <w:rsid w:val="00EB24A1"/>
    <w:rsid w:val="00EB3170"/>
    <w:rsid w:val="00EB3FEC"/>
    <w:rsid w:val="00EB48C1"/>
    <w:rsid w:val="00EB5998"/>
    <w:rsid w:val="00EB5F1C"/>
    <w:rsid w:val="00EB624B"/>
    <w:rsid w:val="00EB6A7A"/>
    <w:rsid w:val="00EB740D"/>
    <w:rsid w:val="00EB7707"/>
    <w:rsid w:val="00EB77AF"/>
    <w:rsid w:val="00EC0778"/>
    <w:rsid w:val="00EC0F08"/>
    <w:rsid w:val="00EC1528"/>
    <w:rsid w:val="00EC2F15"/>
    <w:rsid w:val="00EC44F7"/>
    <w:rsid w:val="00EC5D32"/>
    <w:rsid w:val="00EC6057"/>
    <w:rsid w:val="00EC6B5D"/>
    <w:rsid w:val="00EC6EAF"/>
    <w:rsid w:val="00ED128B"/>
    <w:rsid w:val="00ED22CB"/>
    <w:rsid w:val="00ED292F"/>
    <w:rsid w:val="00ED35FA"/>
    <w:rsid w:val="00ED3A24"/>
    <w:rsid w:val="00ED3E8C"/>
    <w:rsid w:val="00ED3F4A"/>
    <w:rsid w:val="00ED4489"/>
    <w:rsid w:val="00ED46E0"/>
    <w:rsid w:val="00ED5A02"/>
    <w:rsid w:val="00ED6193"/>
    <w:rsid w:val="00ED6304"/>
    <w:rsid w:val="00ED7B9C"/>
    <w:rsid w:val="00EE1100"/>
    <w:rsid w:val="00EE12E7"/>
    <w:rsid w:val="00EE14FD"/>
    <w:rsid w:val="00EE1C7F"/>
    <w:rsid w:val="00EE2960"/>
    <w:rsid w:val="00EE312E"/>
    <w:rsid w:val="00EE3515"/>
    <w:rsid w:val="00EE3A2D"/>
    <w:rsid w:val="00EE5352"/>
    <w:rsid w:val="00EE6176"/>
    <w:rsid w:val="00EE7248"/>
    <w:rsid w:val="00EF0136"/>
    <w:rsid w:val="00EF0329"/>
    <w:rsid w:val="00EF0B21"/>
    <w:rsid w:val="00EF0FD1"/>
    <w:rsid w:val="00EF189B"/>
    <w:rsid w:val="00EF18BC"/>
    <w:rsid w:val="00EF1D0C"/>
    <w:rsid w:val="00EF1F6E"/>
    <w:rsid w:val="00EF1FD4"/>
    <w:rsid w:val="00EF2758"/>
    <w:rsid w:val="00EF34BA"/>
    <w:rsid w:val="00EF398F"/>
    <w:rsid w:val="00EF44D7"/>
    <w:rsid w:val="00EF5051"/>
    <w:rsid w:val="00EF58F0"/>
    <w:rsid w:val="00EF5E7D"/>
    <w:rsid w:val="00EF6088"/>
    <w:rsid w:val="00EF6F80"/>
    <w:rsid w:val="00EF74E9"/>
    <w:rsid w:val="00EF79F2"/>
    <w:rsid w:val="00F001D5"/>
    <w:rsid w:val="00F005AE"/>
    <w:rsid w:val="00F00D2F"/>
    <w:rsid w:val="00F00DBD"/>
    <w:rsid w:val="00F00ED1"/>
    <w:rsid w:val="00F01232"/>
    <w:rsid w:val="00F013D8"/>
    <w:rsid w:val="00F01731"/>
    <w:rsid w:val="00F01903"/>
    <w:rsid w:val="00F028E4"/>
    <w:rsid w:val="00F02D40"/>
    <w:rsid w:val="00F02DFC"/>
    <w:rsid w:val="00F034DE"/>
    <w:rsid w:val="00F0356D"/>
    <w:rsid w:val="00F04A09"/>
    <w:rsid w:val="00F05FC6"/>
    <w:rsid w:val="00F0633F"/>
    <w:rsid w:val="00F07E92"/>
    <w:rsid w:val="00F1021D"/>
    <w:rsid w:val="00F10568"/>
    <w:rsid w:val="00F10608"/>
    <w:rsid w:val="00F10723"/>
    <w:rsid w:val="00F11B4E"/>
    <w:rsid w:val="00F13370"/>
    <w:rsid w:val="00F13FD9"/>
    <w:rsid w:val="00F140AD"/>
    <w:rsid w:val="00F14764"/>
    <w:rsid w:val="00F14A94"/>
    <w:rsid w:val="00F1528A"/>
    <w:rsid w:val="00F15987"/>
    <w:rsid w:val="00F15C59"/>
    <w:rsid w:val="00F161A0"/>
    <w:rsid w:val="00F16AE1"/>
    <w:rsid w:val="00F171C2"/>
    <w:rsid w:val="00F171CE"/>
    <w:rsid w:val="00F172F4"/>
    <w:rsid w:val="00F176A8"/>
    <w:rsid w:val="00F2053F"/>
    <w:rsid w:val="00F21CF9"/>
    <w:rsid w:val="00F21EA3"/>
    <w:rsid w:val="00F21F52"/>
    <w:rsid w:val="00F22D03"/>
    <w:rsid w:val="00F231E8"/>
    <w:rsid w:val="00F24905"/>
    <w:rsid w:val="00F24BF5"/>
    <w:rsid w:val="00F25296"/>
    <w:rsid w:val="00F2600A"/>
    <w:rsid w:val="00F263EE"/>
    <w:rsid w:val="00F269B3"/>
    <w:rsid w:val="00F271C5"/>
    <w:rsid w:val="00F272B3"/>
    <w:rsid w:val="00F27414"/>
    <w:rsid w:val="00F275CB"/>
    <w:rsid w:val="00F276CE"/>
    <w:rsid w:val="00F2776D"/>
    <w:rsid w:val="00F303B6"/>
    <w:rsid w:val="00F30AD9"/>
    <w:rsid w:val="00F31160"/>
    <w:rsid w:val="00F3172B"/>
    <w:rsid w:val="00F32DC7"/>
    <w:rsid w:val="00F33D03"/>
    <w:rsid w:val="00F35742"/>
    <w:rsid w:val="00F35A7E"/>
    <w:rsid w:val="00F37DFD"/>
    <w:rsid w:val="00F40026"/>
    <w:rsid w:val="00F40646"/>
    <w:rsid w:val="00F408BA"/>
    <w:rsid w:val="00F40E77"/>
    <w:rsid w:val="00F41817"/>
    <w:rsid w:val="00F41B5B"/>
    <w:rsid w:val="00F42332"/>
    <w:rsid w:val="00F424CC"/>
    <w:rsid w:val="00F42E4A"/>
    <w:rsid w:val="00F43124"/>
    <w:rsid w:val="00F43469"/>
    <w:rsid w:val="00F44480"/>
    <w:rsid w:val="00F4461E"/>
    <w:rsid w:val="00F44730"/>
    <w:rsid w:val="00F45499"/>
    <w:rsid w:val="00F461AD"/>
    <w:rsid w:val="00F46581"/>
    <w:rsid w:val="00F47028"/>
    <w:rsid w:val="00F5051B"/>
    <w:rsid w:val="00F51160"/>
    <w:rsid w:val="00F51B55"/>
    <w:rsid w:val="00F53367"/>
    <w:rsid w:val="00F5482E"/>
    <w:rsid w:val="00F550FB"/>
    <w:rsid w:val="00F55587"/>
    <w:rsid w:val="00F55BC4"/>
    <w:rsid w:val="00F56E9B"/>
    <w:rsid w:val="00F57463"/>
    <w:rsid w:val="00F57502"/>
    <w:rsid w:val="00F61703"/>
    <w:rsid w:val="00F6206C"/>
    <w:rsid w:val="00F621F0"/>
    <w:rsid w:val="00F62B38"/>
    <w:rsid w:val="00F6337E"/>
    <w:rsid w:val="00F634BE"/>
    <w:rsid w:val="00F63CCC"/>
    <w:rsid w:val="00F64169"/>
    <w:rsid w:val="00F641DE"/>
    <w:rsid w:val="00F6453C"/>
    <w:rsid w:val="00F647A1"/>
    <w:rsid w:val="00F64DFD"/>
    <w:rsid w:val="00F64E07"/>
    <w:rsid w:val="00F64FEF"/>
    <w:rsid w:val="00F676D8"/>
    <w:rsid w:val="00F67821"/>
    <w:rsid w:val="00F67C48"/>
    <w:rsid w:val="00F67FF7"/>
    <w:rsid w:val="00F70FD6"/>
    <w:rsid w:val="00F713D0"/>
    <w:rsid w:val="00F713E4"/>
    <w:rsid w:val="00F714F2"/>
    <w:rsid w:val="00F71B4C"/>
    <w:rsid w:val="00F7200D"/>
    <w:rsid w:val="00F73151"/>
    <w:rsid w:val="00F733FA"/>
    <w:rsid w:val="00F73A19"/>
    <w:rsid w:val="00F73A45"/>
    <w:rsid w:val="00F74753"/>
    <w:rsid w:val="00F74C8B"/>
    <w:rsid w:val="00F75424"/>
    <w:rsid w:val="00F75812"/>
    <w:rsid w:val="00F7768A"/>
    <w:rsid w:val="00F8049C"/>
    <w:rsid w:val="00F8084D"/>
    <w:rsid w:val="00F81093"/>
    <w:rsid w:val="00F8157D"/>
    <w:rsid w:val="00F829B2"/>
    <w:rsid w:val="00F8369F"/>
    <w:rsid w:val="00F83D78"/>
    <w:rsid w:val="00F83F62"/>
    <w:rsid w:val="00F84B7D"/>
    <w:rsid w:val="00F84D04"/>
    <w:rsid w:val="00F84F4B"/>
    <w:rsid w:val="00F851A9"/>
    <w:rsid w:val="00F85200"/>
    <w:rsid w:val="00F858CF"/>
    <w:rsid w:val="00F85C37"/>
    <w:rsid w:val="00F8796E"/>
    <w:rsid w:val="00F90116"/>
    <w:rsid w:val="00F9049C"/>
    <w:rsid w:val="00F90928"/>
    <w:rsid w:val="00F90945"/>
    <w:rsid w:val="00F909D6"/>
    <w:rsid w:val="00F90DA2"/>
    <w:rsid w:val="00F910B6"/>
    <w:rsid w:val="00F91439"/>
    <w:rsid w:val="00F91797"/>
    <w:rsid w:val="00F92D20"/>
    <w:rsid w:val="00F938C5"/>
    <w:rsid w:val="00F94765"/>
    <w:rsid w:val="00F95BD9"/>
    <w:rsid w:val="00F95CFB"/>
    <w:rsid w:val="00F971D6"/>
    <w:rsid w:val="00F976EF"/>
    <w:rsid w:val="00F97AC6"/>
    <w:rsid w:val="00F97EA0"/>
    <w:rsid w:val="00FA00C3"/>
    <w:rsid w:val="00FA0718"/>
    <w:rsid w:val="00FA1496"/>
    <w:rsid w:val="00FA2DDF"/>
    <w:rsid w:val="00FA2EF0"/>
    <w:rsid w:val="00FA3F02"/>
    <w:rsid w:val="00FA4FC6"/>
    <w:rsid w:val="00FA526E"/>
    <w:rsid w:val="00FA5597"/>
    <w:rsid w:val="00FA5B38"/>
    <w:rsid w:val="00FA5EE0"/>
    <w:rsid w:val="00FA663B"/>
    <w:rsid w:val="00FA6D1B"/>
    <w:rsid w:val="00FA7CD6"/>
    <w:rsid w:val="00FB08A0"/>
    <w:rsid w:val="00FB0A27"/>
    <w:rsid w:val="00FB0A6D"/>
    <w:rsid w:val="00FB1D2B"/>
    <w:rsid w:val="00FB25F2"/>
    <w:rsid w:val="00FB26C8"/>
    <w:rsid w:val="00FB2752"/>
    <w:rsid w:val="00FB42EC"/>
    <w:rsid w:val="00FC002F"/>
    <w:rsid w:val="00FC00F1"/>
    <w:rsid w:val="00FC0D65"/>
    <w:rsid w:val="00FC0FE4"/>
    <w:rsid w:val="00FC1708"/>
    <w:rsid w:val="00FC1A12"/>
    <w:rsid w:val="00FC1E91"/>
    <w:rsid w:val="00FC26EE"/>
    <w:rsid w:val="00FC4584"/>
    <w:rsid w:val="00FC4882"/>
    <w:rsid w:val="00FC5133"/>
    <w:rsid w:val="00FC53A1"/>
    <w:rsid w:val="00FC5591"/>
    <w:rsid w:val="00FC58DA"/>
    <w:rsid w:val="00FC5D6C"/>
    <w:rsid w:val="00FC5DC3"/>
    <w:rsid w:val="00FC664C"/>
    <w:rsid w:val="00FC66F3"/>
    <w:rsid w:val="00FC6D35"/>
    <w:rsid w:val="00FC76CB"/>
    <w:rsid w:val="00FC7A8B"/>
    <w:rsid w:val="00FC7E2E"/>
    <w:rsid w:val="00FC7FD0"/>
    <w:rsid w:val="00FD1302"/>
    <w:rsid w:val="00FD1564"/>
    <w:rsid w:val="00FD1CF1"/>
    <w:rsid w:val="00FD1F8C"/>
    <w:rsid w:val="00FD292D"/>
    <w:rsid w:val="00FD32DB"/>
    <w:rsid w:val="00FD3492"/>
    <w:rsid w:val="00FD3BC6"/>
    <w:rsid w:val="00FD41B0"/>
    <w:rsid w:val="00FD4B2D"/>
    <w:rsid w:val="00FD5464"/>
    <w:rsid w:val="00FD6577"/>
    <w:rsid w:val="00FD7625"/>
    <w:rsid w:val="00FD7689"/>
    <w:rsid w:val="00FD7A01"/>
    <w:rsid w:val="00FE00A6"/>
    <w:rsid w:val="00FE0C9E"/>
    <w:rsid w:val="00FE0E00"/>
    <w:rsid w:val="00FE1001"/>
    <w:rsid w:val="00FE110D"/>
    <w:rsid w:val="00FE1923"/>
    <w:rsid w:val="00FE3D68"/>
    <w:rsid w:val="00FE3DE9"/>
    <w:rsid w:val="00FE6B33"/>
    <w:rsid w:val="00FE75AB"/>
    <w:rsid w:val="00FF20F3"/>
    <w:rsid w:val="00FF22F0"/>
    <w:rsid w:val="00FF2E17"/>
    <w:rsid w:val="00FF2F60"/>
    <w:rsid w:val="00FF3A6A"/>
    <w:rsid w:val="00FF3D89"/>
    <w:rsid w:val="00FF561E"/>
    <w:rsid w:val="00FF6FC5"/>
    <w:rsid w:val="00FF764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CD27"/>
  <w15:docId w15:val="{9F1236BD-21C0-49EC-9522-12CE0AE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37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37DC"/>
  </w:style>
  <w:style w:type="paragraph" w:styleId="a4">
    <w:name w:val="footer"/>
    <w:basedOn w:val="a"/>
    <w:link w:val="Char0"/>
    <w:uiPriority w:val="99"/>
    <w:unhideWhenUsed/>
    <w:rsid w:val="00DD37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37DC"/>
  </w:style>
  <w:style w:type="paragraph" w:styleId="a5">
    <w:name w:val="footnote text"/>
    <w:basedOn w:val="a"/>
    <w:link w:val="Char1"/>
    <w:uiPriority w:val="99"/>
    <w:semiHidden/>
    <w:unhideWhenUsed/>
    <w:rsid w:val="00301D6E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301D6E"/>
  </w:style>
  <w:style w:type="character" w:styleId="a6">
    <w:name w:val="footnote reference"/>
    <w:basedOn w:val="a0"/>
    <w:uiPriority w:val="99"/>
    <w:semiHidden/>
    <w:unhideWhenUsed/>
    <w:rsid w:val="00301D6E"/>
    <w:rPr>
      <w:vertAlign w:val="superscript"/>
    </w:rPr>
  </w:style>
  <w:style w:type="table" w:styleId="a7">
    <w:name w:val="Table Grid"/>
    <w:basedOn w:val="a1"/>
    <w:uiPriority w:val="59"/>
    <w:rsid w:val="009F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Char2"/>
    <w:uiPriority w:val="99"/>
    <w:unhideWhenUsed/>
    <w:rsid w:val="009F3FD9"/>
    <w:pPr>
      <w:jc w:val="center"/>
    </w:pPr>
    <w:rPr>
      <w:b/>
      <w:sz w:val="32"/>
      <w:szCs w:val="32"/>
    </w:rPr>
  </w:style>
  <w:style w:type="character" w:customStyle="1" w:styleId="Char2">
    <w:name w:val="각주/미주 머리글 Char"/>
    <w:basedOn w:val="a0"/>
    <w:link w:val="a8"/>
    <w:uiPriority w:val="99"/>
    <w:rsid w:val="009F3FD9"/>
    <w:rPr>
      <w:b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F00D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00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02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43BCA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9C50E1"/>
    <w:rPr>
      <w:sz w:val="18"/>
      <w:szCs w:val="18"/>
    </w:rPr>
  </w:style>
  <w:style w:type="paragraph" w:styleId="ad">
    <w:name w:val="annotation text"/>
    <w:basedOn w:val="a"/>
    <w:link w:val="Char4"/>
    <w:uiPriority w:val="99"/>
    <w:unhideWhenUsed/>
    <w:rsid w:val="009C50E1"/>
    <w:pPr>
      <w:jc w:val="left"/>
    </w:pPr>
  </w:style>
  <w:style w:type="character" w:customStyle="1" w:styleId="Char4">
    <w:name w:val="메모 텍스트 Char"/>
    <w:basedOn w:val="a0"/>
    <w:link w:val="ad"/>
    <w:uiPriority w:val="99"/>
    <w:rsid w:val="009C50E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C50E1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9C50E1"/>
    <w:rPr>
      <w:b/>
      <w:bCs/>
    </w:rPr>
  </w:style>
  <w:style w:type="character" w:styleId="af">
    <w:name w:val="Hyperlink"/>
    <w:basedOn w:val="a0"/>
    <w:uiPriority w:val="99"/>
    <w:unhideWhenUsed/>
    <w:rsid w:val="001C4C4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C4C4B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B1A80"/>
    <w:pPr>
      <w:spacing w:after="0" w:line="240" w:lineRule="auto"/>
      <w:jc w:val="left"/>
    </w:pPr>
  </w:style>
  <w:style w:type="character" w:styleId="af2">
    <w:name w:val="FollowedHyperlink"/>
    <w:basedOn w:val="a0"/>
    <w:uiPriority w:val="99"/>
    <w:semiHidden/>
    <w:unhideWhenUsed/>
    <w:rsid w:val="00F41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4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7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9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00cd0-18cf-49e7-93a6-2a9bec25d2ca">
      <Terms xmlns="http://schemas.microsoft.com/office/infopath/2007/PartnerControls"/>
    </lcf76f155ced4ddcb4097134ff3c332f>
    <TaxCatchAll xmlns="10e85c01-b394-4373-ab47-4621a9d3a3e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8117745CB83F4FB82A2829B741ED7C" ma:contentTypeVersion="16" ma:contentTypeDescription="새 문서를 만듭니다." ma:contentTypeScope="" ma:versionID="ac9f46a2efb4116e008a1edcef558555">
  <xsd:schema xmlns:xsd="http://www.w3.org/2001/XMLSchema" xmlns:xs="http://www.w3.org/2001/XMLSchema" xmlns:p="http://schemas.microsoft.com/office/2006/metadata/properties" xmlns:ns2="bbe00cd0-18cf-49e7-93a6-2a9bec25d2ca" xmlns:ns3="10e85c01-b394-4373-ab47-4621a9d3a3ee" targetNamespace="http://schemas.microsoft.com/office/2006/metadata/properties" ma:root="true" ma:fieldsID="1d06cd4df1e8907e50556aa6403ad7d8" ns2:_="" ns3:_="">
    <xsd:import namespace="bbe00cd0-18cf-49e7-93a6-2a9bec25d2ca"/>
    <xsd:import namespace="10e85c01-b394-4373-ab47-4621a9d3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cd0-18cf-49e7-93a6-2a9bec25d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5c01-b394-4373-ab47-4621a9d3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4eab1-a336-4fc1-9162-60b9316fcdf1}" ma:internalName="TaxCatchAll" ma:showField="CatchAllData" ma:web="10e85c01-b394-4373-ab47-4621a9d3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79E-5E96-40B1-80C9-2D362A47F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AA67-8A70-492E-BC92-7315970FBFDA}">
  <ds:schemaRefs>
    <ds:schemaRef ds:uri="http://schemas.microsoft.com/office/2006/metadata/properties"/>
    <ds:schemaRef ds:uri="http://schemas.microsoft.com/office/infopath/2007/PartnerControls"/>
    <ds:schemaRef ds:uri="bbe00cd0-18cf-49e7-93a6-2a9bec25d2ca"/>
    <ds:schemaRef ds:uri="10e85c01-b394-4373-ab47-4621a9d3a3ee"/>
  </ds:schemaRefs>
</ds:datastoreItem>
</file>

<file path=customXml/itemProps3.xml><?xml version="1.0" encoding="utf-8"?>
<ds:datastoreItem xmlns:ds="http://schemas.openxmlformats.org/officeDocument/2006/customXml" ds:itemID="{23D34145-476B-4074-8922-E15A180CA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cd0-18cf-49e7-93a6-2a9bec25d2ca"/>
    <ds:schemaRef ds:uri="10e85c01-b394-4373-ab47-4621a9d3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663D7-9446-40BA-89CD-4BA30F8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문경환 매니저 제로원팀</cp:lastModifiedBy>
  <cp:revision>5</cp:revision>
  <cp:lastPrinted>2021-06-22T06:40:00Z</cp:lastPrinted>
  <dcterms:created xsi:type="dcterms:W3CDTF">2023-02-08T07:09:00Z</dcterms:created>
  <dcterms:modified xsi:type="dcterms:W3CDTF">2023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17745CB83F4FB82A2829B741ED7C</vt:lpwstr>
  </property>
  <property fmtid="{D5CDD505-2E9C-101B-9397-08002B2CF9AE}" pid="3" name="Order">
    <vt:r8>25438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27T23:57:22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4d4a933-83de-47bc-a10b-3a176975332e</vt:lpwstr>
  </property>
  <property fmtid="{D5CDD505-2E9C-101B-9397-08002B2CF9AE}" pid="10" name="MSIP_Label_425c787f-039f-4287-bd0c-30008109edfc_ContentBits">
    <vt:lpwstr>0</vt:lpwstr>
  </property>
  <property fmtid="{D5CDD505-2E9C-101B-9397-08002B2CF9AE}" pid="11" name="MediaServiceImageTags">
    <vt:lpwstr/>
  </property>
</Properties>
</file>